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03" w:rsidRDefault="00E41203" w:rsidP="00E41203">
      <w:pPr>
        <w:spacing w:before="58"/>
        <w:ind w:left="85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  </w:t>
      </w:r>
    </w:p>
    <w:p w:rsidR="00E41203" w:rsidRDefault="00E41203" w:rsidP="00E41203">
      <w:pPr>
        <w:spacing w:before="58"/>
        <w:ind w:left="85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</w:t>
      </w:r>
    </w:p>
    <w:p w:rsidR="00E41203" w:rsidRPr="00873355" w:rsidRDefault="00E41203" w:rsidP="00E41203">
      <w:pPr>
        <w:spacing w:before="58"/>
        <w:ind w:left="85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         </w:t>
      </w:r>
      <w:r w:rsidRPr="00873355">
        <w:rPr>
          <w:b/>
          <w:bCs/>
          <w:smallCaps/>
        </w:rPr>
        <w:t>РАБОЧАЯ ПРОГРАММА ПО ПРЕДМЕТУ «ЛИТЕРАТУРНОЕ ЧТЕНИЕ»</w:t>
      </w:r>
    </w:p>
    <w:p w:rsidR="00E41203" w:rsidRPr="00873355" w:rsidRDefault="00E41203" w:rsidP="00E41203">
      <w:pPr>
        <w:spacing w:line="240" w:lineRule="exact"/>
        <w:jc w:val="center"/>
        <w:rPr>
          <w:b/>
        </w:rPr>
      </w:pPr>
    </w:p>
    <w:p w:rsidR="00E41203" w:rsidRPr="00873355" w:rsidRDefault="00E41203" w:rsidP="00E41203">
      <w:pPr>
        <w:spacing w:before="199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        </w:t>
      </w:r>
      <w:r w:rsidRPr="00873355">
        <w:rPr>
          <w:b/>
          <w:bCs/>
          <w:smallCaps/>
        </w:rPr>
        <w:t>Пояснительная записка</w:t>
      </w:r>
    </w:p>
    <w:p w:rsidR="00E41203" w:rsidRPr="00873355" w:rsidRDefault="00B07A30" w:rsidP="00E41203">
      <w:pPr>
        <w:spacing w:before="223" w:line="245" w:lineRule="exact"/>
        <w:ind w:firstLine="547"/>
        <w:jc w:val="both"/>
        <w:rPr>
          <w:spacing w:val="-20"/>
        </w:rPr>
      </w:pPr>
      <w:r w:rsidRPr="00200E6B">
        <w:rPr>
          <w:rStyle w:val="FontStyle14"/>
          <w:rFonts w:ascii="Times New Roman" w:hAnsi="Times New Roman"/>
          <w:sz w:val="24"/>
        </w:rPr>
        <w:t xml:space="preserve">Рабочая программа по </w:t>
      </w:r>
      <w:r>
        <w:rPr>
          <w:rStyle w:val="FontStyle14"/>
          <w:rFonts w:ascii="Times New Roman" w:hAnsi="Times New Roman"/>
          <w:sz w:val="24"/>
        </w:rPr>
        <w:t xml:space="preserve">литературному чтению </w:t>
      </w:r>
      <w:r w:rsidR="0027712A">
        <w:rPr>
          <w:rStyle w:val="FontStyle14"/>
          <w:rFonts w:ascii="Times New Roman" w:hAnsi="Times New Roman"/>
          <w:sz w:val="24"/>
        </w:rPr>
        <w:t>разработана на основе Федерального компонента Г</w:t>
      </w:r>
      <w:r w:rsidRPr="00200E6B">
        <w:rPr>
          <w:rStyle w:val="FontStyle14"/>
          <w:rFonts w:ascii="Times New Roman" w:hAnsi="Times New Roman"/>
          <w:sz w:val="24"/>
        </w:rPr>
        <w:t>осударственного стандарта</w:t>
      </w:r>
      <w:r>
        <w:rPr>
          <w:rStyle w:val="FontStyle14"/>
          <w:rFonts w:ascii="Times New Roman" w:hAnsi="Times New Roman"/>
        </w:rPr>
        <w:t xml:space="preserve"> начального общего образования, примерной образовательной программы по учебному предмету, основной образовательной программы школы  и  </w:t>
      </w:r>
      <w:r w:rsidRPr="00200E6B">
        <w:rPr>
          <w:rStyle w:val="FontStyle14"/>
          <w:rFonts w:ascii="Times New Roman" w:hAnsi="Times New Roman"/>
          <w:sz w:val="24"/>
        </w:rPr>
        <w:t xml:space="preserve">авторской программы </w:t>
      </w:r>
      <w:r w:rsidR="00E41203" w:rsidRPr="00873355">
        <w:rPr>
          <w:spacing w:val="-20"/>
        </w:rPr>
        <w:t xml:space="preserve">С. В. </w:t>
      </w:r>
      <w:proofErr w:type="spellStart"/>
      <w:r w:rsidR="00E41203" w:rsidRPr="00873355">
        <w:rPr>
          <w:spacing w:val="-20"/>
        </w:rPr>
        <w:t>Кубасовой</w:t>
      </w:r>
      <w:proofErr w:type="spellEnd"/>
      <w:r w:rsidR="00E41203" w:rsidRPr="00873355">
        <w:rPr>
          <w:spacing w:val="-20"/>
        </w:rPr>
        <w:t xml:space="preserve"> (учебно-методический  ком</w:t>
      </w:r>
      <w:r w:rsidR="00E41203" w:rsidRPr="00873355">
        <w:rPr>
          <w:spacing w:val="-20"/>
        </w:rPr>
        <w:softHyphen/>
        <w:t>плект «Гармония»;  издательство «Ассоциация XXI век»).</w:t>
      </w:r>
    </w:p>
    <w:p w:rsidR="00E41203" w:rsidRPr="00873355" w:rsidRDefault="00E41203" w:rsidP="00E41203">
      <w:pPr>
        <w:spacing w:before="187" w:line="245" w:lineRule="exact"/>
        <w:ind w:left="554"/>
        <w:jc w:val="both"/>
        <w:rPr>
          <w:spacing w:val="-20"/>
        </w:rPr>
      </w:pPr>
      <w:r w:rsidRPr="00873355">
        <w:rPr>
          <w:spacing w:val="-20"/>
        </w:rPr>
        <w:t>Основные</w:t>
      </w:r>
      <w:r w:rsidRPr="00873355">
        <w:rPr>
          <w:b/>
          <w:spacing w:val="-20"/>
        </w:rPr>
        <w:t xml:space="preserve"> цели</w:t>
      </w:r>
      <w:r w:rsidRPr="00873355">
        <w:rPr>
          <w:spacing w:val="-20"/>
        </w:rPr>
        <w:t xml:space="preserve"> изучения  курса «Литературное чтение»: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создание условий для формирования всех видов речевой деятельности младшего школьника (слушание, чтение, говорение, письмо);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содействие развитию потребности начинающего читателя в чтении как средстве познания мира и самопознания; готовности обучающегося к использованию литературы для своего духовно-нравственного, эмоционального и интеллектуального самосовершенствова</w:t>
      </w:r>
      <w:r w:rsidRPr="00873355">
        <w:rPr>
          <w:spacing w:val="-20"/>
        </w:rPr>
        <w:softHyphen/>
        <w:t>ния, а также к творческой деятельности на основе читаемого;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создание условий для формирования читательской компетентности младшего школь</w:t>
      </w:r>
      <w:r w:rsidRPr="00873355">
        <w:rPr>
          <w:spacing w:val="-20"/>
        </w:rPr>
        <w:softHyphen/>
        <w:t>ника, которая определяется владением техникой чтения, различными видами чтения и спо</w:t>
      </w:r>
      <w:r w:rsidRPr="00873355">
        <w:rPr>
          <w:spacing w:val="-20"/>
        </w:rPr>
        <w:softHyphen/>
        <w:t>собами освоения прочитанного (прослушанного); произведения, умением ориентироваться в книгах и приобретением опыта самостоятельной читательской деятельности.</w:t>
      </w:r>
    </w:p>
    <w:p w:rsidR="00E41203" w:rsidRPr="00873355" w:rsidRDefault="00E41203" w:rsidP="00E41203">
      <w:pPr>
        <w:spacing w:before="187" w:line="245" w:lineRule="exact"/>
        <w:ind w:left="540" w:right="4208"/>
        <w:jc w:val="both"/>
        <w:rPr>
          <w:iCs/>
          <w:spacing w:val="-20"/>
        </w:rPr>
      </w:pPr>
      <w:r w:rsidRPr="00873355">
        <w:rPr>
          <w:spacing w:val="-20"/>
        </w:rPr>
        <w:t xml:space="preserve">При этом решаются следующие </w:t>
      </w:r>
      <w:r w:rsidRPr="00873355">
        <w:rPr>
          <w:b/>
          <w:iCs/>
          <w:spacing w:val="-20"/>
        </w:rPr>
        <w:t>задачи:</w:t>
      </w:r>
      <w:r w:rsidRPr="00873355">
        <w:rPr>
          <w:iCs/>
          <w:spacing w:val="-20"/>
        </w:rPr>
        <w:t xml:space="preserve">  </w:t>
      </w:r>
    </w:p>
    <w:p w:rsidR="00E41203" w:rsidRPr="00873355" w:rsidRDefault="00E41203" w:rsidP="00E41203">
      <w:pPr>
        <w:spacing w:before="187" w:line="245" w:lineRule="exact"/>
        <w:ind w:left="540" w:right="4208"/>
        <w:jc w:val="both"/>
        <w:rPr>
          <w:b/>
          <w:i/>
          <w:iCs/>
          <w:spacing w:val="-20"/>
        </w:rPr>
      </w:pPr>
      <w:r w:rsidRPr="00873355">
        <w:rPr>
          <w:b/>
          <w:i/>
          <w:iCs/>
          <w:spacing w:val="-20"/>
        </w:rPr>
        <w:t>Личностные  задачи: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  <w:tab w:val="left" w:pos="5422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формирование у обучающихся позитивного отношения к действительности, самоува</w:t>
      </w:r>
      <w:r w:rsidRPr="00873355">
        <w:rPr>
          <w:spacing w:val="-20"/>
        </w:rPr>
        <w:softHyphen/>
        <w:t>жения и эмоционально-положительного отношения к себе, готовности выражать и отстаи</w:t>
      </w:r>
      <w:r w:rsidRPr="00873355">
        <w:rPr>
          <w:spacing w:val="-20"/>
        </w:rPr>
        <w:softHyphen/>
        <w:t>вать свою позицию, самокритичности;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развитие жизненного оптимизма, целеустремлённости и настойчивости в достижении целей; обучение ориентировке в мире нравственных социальных и эстетических ценностей;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формирование гражданской идентичности личности;</w:t>
      </w:r>
    </w:p>
    <w:p w:rsidR="00E41203" w:rsidRPr="00873355" w:rsidRDefault="00E41203" w:rsidP="00E41203">
      <w:pPr>
        <w:numPr>
          <w:ilvl w:val="0"/>
          <w:numId w:val="5"/>
        </w:numPr>
        <w:tabs>
          <w:tab w:val="left" w:pos="684"/>
        </w:tabs>
        <w:suppressAutoHyphens w:val="0"/>
        <w:autoSpaceDE w:val="0"/>
        <w:autoSpaceDN w:val="0"/>
        <w:adjustRightInd w:val="0"/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осознание себя гражданином российского общества, уважающим историю своей Ро</w:t>
      </w:r>
      <w:r w:rsidRPr="00873355">
        <w:rPr>
          <w:spacing w:val="-20"/>
        </w:rPr>
        <w:softHyphen/>
        <w:t>дины; формирование привычки к рефлексии, совершенствование эмоциональной сферы (восприимчивости, чуткости);</w:t>
      </w:r>
    </w:p>
    <w:p w:rsidR="00E41203" w:rsidRPr="00873355" w:rsidRDefault="00E41203" w:rsidP="00E41203">
      <w:pPr>
        <w:spacing w:before="7" w:line="245" w:lineRule="exact"/>
        <w:jc w:val="both"/>
        <w:rPr>
          <w:spacing w:val="-20"/>
        </w:rPr>
      </w:pPr>
      <w:r w:rsidRPr="00873355">
        <w:rPr>
          <w:spacing w:val="-20"/>
        </w:rPr>
        <w:t>- формирование готовности к сотрудничеству с другими людьми, дружелюбия, коллек</w:t>
      </w:r>
      <w:r w:rsidRPr="00873355">
        <w:rPr>
          <w:spacing w:val="-20"/>
        </w:rPr>
        <w:softHyphen/>
        <w:t>тивизма;</w:t>
      </w:r>
    </w:p>
    <w:p w:rsidR="00E41203" w:rsidRPr="00873355" w:rsidRDefault="00E41203" w:rsidP="00E41203">
      <w:pPr>
        <w:tabs>
          <w:tab w:val="left" w:pos="684"/>
          <w:tab w:val="left" w:pos="3686"/>
        </w:tabs>
        <w:spacing w:before="7" w:line="245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развитие мышления, внимания, памяти, творческого отношения к действительности и творческих способностей.</w:t>
      </w:r>
    </w:p>
    <w:p w:rsidR="00E41203" w:rsidRPr="00873355" w:rsidRDefault="00E41203" w:rsidP="00E41203">
      <w:pPr>
        <w:spacing w:before="7" w:line="245" w:lineRule="exact"/>
        <w:ind w:left="554"/>
        <w:jc w:val="both"/>
        <w:rPr>
          <w:b/>
          <w:i/>
          <w:iCs/>
          <w:spacing w:val="-20"/>
        </w:rPr>
      </w:pPr>
      <w:proofErr w:type="spellStart"/>
      <w:r w:rsidRPr="00873355">
        <w:rPr>
          <w:b/>
          <w:i/>
          <w:iCs/>
          <w:spacing w:val="-20"/>
        </w:rPr>
        <w:t>Метапредметные</w:t>
      </w:r>
      <w:proofErr w:type="spellEnd"/>
      <w:r w:rsidRPr="00873355">
        <w:rPr>
          <w:b/>
          <w:i/>
          <w:iCs/>
          <w:spacing w:val="-20"/>
        </w:rPr>
        <w:t xml:space="preserve">  задачи:</w:t>
      </w:r>
    </w:p>
    <w:p w:rsidR="00E41203" w:rsidRPr="00873355" w:rsidRDefault="00E41203" w:rsidP="00E41203">
      <w:pPr>
        <w:tabs>
          <w:tab w:val="left" w:pos="677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формирование мотивации к самосовершенствованию, в том числе положительного отношения к обучению;</w:t>
      </w:r>
    </w:p>
    <w:p w:rsidR="00E41203" w:rsidRPr="00873355" w:rsidRDefault="00E41203" w:rsidP="00E41203">
      <w:pPr>
        <w:spacing w:line="245" w:lineRule="exact"/>
        <w:jc w:val="both"/>
        <w:rPr>
          <w:spacing w:val="-20"/>
        </w:rPr>
      </w:pPr>
      <w:r w:rsidRPr="00873355">
        <w:rPr>
          <w:bCs/>
          <w:iCs/>
        </w:rPr>
        <w:t xml:space="preserve">- </w:t>
      </w:r>
      <w:r w:rsidRPr="00873355">
        <w:rPr>
          <w:spacing w:val="-20"/>
        </w:rPr>
        <w:t>приобщение к основам отечественной и мировой культуры, к духовному и нравствен</w:t>
      </w:r>
      <w:r w:rsidRPr="00873355">
        <w:rPr>
          <w:spacing w:val="-20"/>
        </w:rPr>
        <w:softHyphen/>
        <w:t>ному опыту человечества;</w:t>
      </w:r>
    </w:p>
    <w:p w:rsidR="00E41203" w:rsidRPr="00873355" w:rsidRDefault="00E41203" w:rsidP="00E41203">
      <w:pPr>
        <w:tabs>
          <w:tab w:val="left" w:pos="425"/>
        </w:tabs>
        <w:spacing w:before="7"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формирование уважения к ценностям иных культур, мировоззрений и цивилизаций;</w:t>
      </w:r>
    </w:p>
    <w:p w:rsidR="00E41203" w:rsidRPr="00873355" w:rsidRDefault="00E41203" w:rsidP="00E41203">
      <w:pPr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 формирование целостного мировосприятия на основе взаимодействия литературно</w:t>
      </w:r>
      <w:r w:rsidRPr="00873355">
        <w:rPr>
          <w:spacing w:val="-20"/>
        </w:rPr>
        <w:softHyphen/>
        <w:t>го чтения с другими школьными предметами;</w:t>
      </w:r>
    </w:p>
    <w:p w:rsidR="00E41203" w:rsidRPr="00873355" w:rsidRDefault="00E41203" w:rsidP="00E41203">
      <w:pPr>
        <w:tabs>
          <w:tab w:val="left" w:pos="691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развитие ценностно-смысловой сферы личности;</w:t>
      </w:r>
    </w:p>
    <w:p w:rsidR="00E41203" w:rsidRPr="00873355" w:rsidRDefault="00E41203" w:rsidP="00E41203">
      <w:pPr>
        <w:tabs>
          <w:tab w:val="left" w:pos="677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формирование чувства прекрасного и эстетических чувств на основе знакомства с мировой и отечественной художественной литературой;</w:t>
      </w:r>
    </w:p>
    <w:p w:rsidR="00E41203" w:rsidRPr="00873355" w:rsidRDefault="00E41203" w:rsidP="00E41203">
      <w:pPr>
        <w:spacing w:before="7" w:line="245" w:lineRule="exact"/>
        <w:jc w:val="both"/>
        <w:rPr>
          <w:spacing w:val="-20"/>
        </w:rPr>
      </w:pPr>
      <w:r w:rsidRPr="00873355">
        <w:rPr>
          <w:spacing w:val="-20"/>
        </w:rPr>
        <w:t>-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;</w:t>
      </w:r>
    </w:p>
    <w:p w:rsidR="00E41203" w:rsidRPr="00873355" w:rsidRDefault="00E41203" w:rsidP="00E41203">
      <w:pPr>
        <w:tabs>
          <w:tab w:val="left" w:pos="677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 xml:space="preserve">обучение навыкам и умениям </w:t>
      </w:r>
      <w:proofErr w:type="spellStart"/>
      <w:r w:rsidRPr="00873355">
        <w:rPr>
          <w:spacing w:val="-20"/>
        </w:rPr>
        <w:t>общеучебного</w:t>
      </w:r>
      <w:proofErr w:type="spellEnd"/>
      <w:r w:rsidRPr="00873355">
        <w:rPr>
          <w:spacing w:val="-20"/>
        </w:rPr>
        <w:t xml:space="preserve"> характера, в том числе ориентировке в книжном пространстве;</w:t>
      </w:r>
    </w:p>
    <w:p w:rsidR="00E41203" w:rsidRPr="00873355" w:rsidRDefault="00E41203" w:rsidP="00E41203">
      <w:pPr>
        <w:tabs>
          <w:tab w:val="left" w:pos="785"/>
        </w:tabs>
        <w:spacing w:before="7"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выработка коммуникативных умений, функционирующих при слушании, говорении, чтении, письме.</w:t>
      </w:r>
    </w:p>
    <w:p w:rsidR="00E41203" w:rsidRPr="00873355" w:rsidRDefault="00E41203" w:rsidP="00E41203">
      <w:pPr>
        <w:spacing w:line="245" w:lineRule="exact"/>
        <w:ind w:left="554"/>
        <w:jc w:val="both"/>
        <w:rPr>
          <w:b/>
          <w:i/>
          <w:iCs/>
          <w:spacing w:val="-20"/>
        </w:rPr>
      </w:pPr>
      <w:r w:rsidRPr="00873355">
        <w:rPr>
          <w:b/>
          <w:i/>
          <w:iCs/>
          <w:spacing w:val="-20"/>
        </w:rPr>
        <w:t>Предметные  задачи:</w:t>
      </w:r>
    </w:p>
    <w:p w:rsidR="00E41203" w:rsidRPr="00873355" w:rsidRDefault="00E41203" w:rsidP="00E41203">
      <w:pPr>
        <w:tabs>
          <w:tab w:val="left" w:pos="691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rPr>
          <w:iCs/>
        </w:rPr>
        <w:t xml:space="preserve"> </w:t>
      </w:r>
      <w:r w:rsidRPr="00873355">
        <w:rPr>
          <w:spacing w:val="-20"/>
        </w:rPr>
        <w:t>формирование положительной мотивации к чтению;</w:t>
      </w:r>
    </w:p>
    <w:p w:rsidR="00DD509F" w:rsidRDefault="00DD509F" w:rsidP="00E41203">
      <w:pPr>
        <w:tabs>
          <w:tab w:val="left" w:pos="684"/>
        </w:tabs>
        <w:jc w:val="both"/>
        <w:rPr>
          <w:spacing w:val="-20"/>
        </w:rPr>
      </w:pPr>
    </w:p>
    <w:p w:rsidR="00E41203" w:rsidRPr="00873355" w:rsidRDefault="00E41203" w:rsidP="00E41203">
      <w:pPr>
        <w:tabs>
          <w:tab w:val="left" w:pos="684"/>
        </w:tabs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создание условий для получения детьми эстетического удовольствия от чтения худо</w:t>
      </w:r>
      <w:r w:rsidRPr="00873355">
        <w:rPr>
          <w:spacing w:val="-20"/>
        </w:rPr>
        <w:softHyphen/>
        <w:t>жественной литературы;</w:t>
      </w:r>
    </w:p>
    <w:p w:rsidR="00E41203" w:rsidRPr="00873355" w:rsidRDefault="00E41203" w:rsidP="00E41203">
      <w:pPr>
        <w:pStyle w:val="Style3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- развитие воссоздающего воображения;</w:t>
      </w:r>
    </w:p>
    <w:p w:rsidR="00E41203" w:rsidRPr="00873355" w:rsidRDefault="00E41203" w:rsidP="00E41203">
      <w:pPr>
        <w:pStyle w:val="Style2"/>
        <w:widowControl/>
        <w:tabs>
          <w:tab w:val="left" w:pos="691"/>
        </w:tabs>
        <w:spacing w:line="252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- обучение адекватному восприятию</w:t>
      </w:r>
      <w:r w:rsidRPr="00873355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читаемого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обогащение читательско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го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опыта посредством накопления и систематизации литера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турных впечатлений, 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разнообразных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по эмоциональной окраске, тематике,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видо-жанровой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пецифике;</w:t>
      </w:r>
    </w:p>
    <w:p w:rsidR="00E41203" w:rsidRPr="00873355" w:rsidRDefault="00E41203" w:rsidP="00E41203">
      <w:pPr>
        <w:pStyle w:val="Style3"/>
        <w:widowControl/>
        <w:tabs>
          <w:tab w:val="left" w:pos="691"/>
        </w:tabs>
        <w:spacing w:before="7"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совершенствование 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всех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сторон навыка чтения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формирование </w:t>
      </w:r>
      <w:r w:rsidRPr="00873355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 xml:space="preserve">умения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вступать в дистанционное общение с автором литературного произведения и осознавать отношение писателя к тому, о чём и о ком он написал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развитие 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способности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к осознанию и словесному выражению своего отношения к со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ержанию и форме литературного произведения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  <w:tab w:val="left" w:pos="4536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обучение основам литературного анализа художественных произведений разной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ви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о-жанровой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принадлежности;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освоение литературоведческих понятий, позволяющих ориентироваться в доступном круге чтения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before="7"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формирование умения определять художественную ценность литературного произ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ведения и анализировать средства выразительности (на доступном уровне)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обучение умению различать художественный и познавательный тексты и выбирать адек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ватный способ чтения литературного произведения в соответствии с его особенностями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овладение приемами ознакомительного, поискового (просмотрового), творческого и изучающего чтения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before="7"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формирование умения находить информацию в словарях, справочниках и энциклопе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диях, в Интернете;</w:t>
      </w:r>
    </w:p>
    <w:p w:rsidR="00E41203" w:rsidRPr="00873355" w:rsidRDefault="00E41203" w:rsidP="00E41203">
      <w:pPr>
        <w:pStyle w:val="Style3"/>
        <w:widowControl/>
        <w:numPr>
          <w:ilvl w:val="0"/>
          <w:numId w:val="6"/>
        </w:numPr>
        <w:tabs>
          <w:tab w:val="left" w:pos="691"/>
        </w:tabs>
        <w:spacing w:line="252" w:lineRule="exact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звитие способности сравнивать искусство слова с другими видами искусства (живо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писью, театром, кино, музыкой);</w:t>
      </w:r>
    </w:p>
    <w:p w:rsidR="00E41203" w:rsidRPr="00873355" w:rsidRDefault="00E41203" w:rsidP="00E41203">
      <w:pPr>
        <w:pStyle w:val="Style3"/>
        <w:widowControl/>
        <w:tabs>
          <w:tab w:val="left" w:pos="691"/>
        </w:tabs>
        <w:spacing w:before="7"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- обучение работе с книгой в единстве её текстового и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внетекстового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содержания;</w:t>
      </w:r>
    </w:p>
    <w:p w:rsidR="00E41203" w:rsidRDefault="00E41203" w:rsidP="00E41203">
      <w:pPr>
        <w:pStyle w:val="Style3"/>
        <w:widowControl/>
        <w:tabs>
          <w:tab w:val="left" w:pos="691"/>
        </w:tabs>
        <w:spacing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- развитие литературных способностей.</w:t>
      </w:r>
    </w:p>
    <w:p w:rsidR="00E41203" w:rsidRPr="00873355" w:rsidRDefault="00E41203" w:rsidP="00E41203">
      <w:pPr>
        <w:pStyle w:val="Style3"/>
        <w:widowControl/>
        <w:tabs>
          <w:tab w:val="left" w:pos="691"/>
        </w:tabs>
        <w:spacing w:line="252" w:lineRule="exact"/>
        <w:ind w:firstLine="0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:rsidR="00E41203" w:rsidRDefault="00E41203" w:rsidP="00E41203">
      <w:pPr>
        <w:pStyle w:val="Style5"/>
        <w:widowControl/>
        <w:spacing w:line="245" w:lineRule="exact"/>
        <w:ind w:firstLine="533"/>
        <w:rPr>
          <w:rStyle w:val="FontStyle13"/>
          <w:rFonts w:ascii="Times New Roman" w:hAnsi="Times New Roman" w:cs="Times New Roman"/>
          <w:b/>
          <w:i w:val="0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В соответствии с Образовательной программой школы на изучение учебного предмета «Литературное чтение» во 2 классе отводится </w:t>
      </w:r>
      <w:r w:rsidRPr="00873355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136 часов в год, 4 часа в неделю.</w:t>
      </w:r>
    </w:p>
    <w:p w:rsidR="00E41203" w:rsidRPr="00873355" w:rsidRDefault="00E41203" w:rsidP="00E41203">
      <w:pPr>
        <w:pStyle w:val="Style5"/>
        <w:widowControl/>
        <w:spacing w:line="245" w:lineRule="exact"/>
        <w:ind w:firstLine="533"/>
        <w:rPr>
          <w:rFonts w:ascii="Times New Roman" w:hAnsi="Times New Roman" w:cs="Times New Roman"/>
          <w:iCs/>
        </w:rPr>
      </w:pPr>
    </w:p>
    <w:p w:rsidR="00E41203" w:rsidRPr="00873355" w:rsidRDefault="00E41203" w:rsidP="00E41203">
      <w:pPr>
        <w:pStyle w:val="Style5"/>
        <w:widowControl/>
        <w:spacing w:before="12" w:line="245" w:lineRule="exact"/>
        <w:ind w:left="554"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Для реализации программного содержания используются следующие 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учебные пособия:</w:t>
      </w:r>
    </w:p>
    <w:p w:rsidR="00E41203" w:rsidRPr="00873355" w:rsidRDefault="00E41203" w:rsidP="00E41203">
      <w:pPr>
        <w:pStyle w:val="Style3"/>
        <w:widowControl/>
        <w:numPr>
          <w:ilvl w:val="0"/>
          <w:numId w:val="7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Литературное чтение. Любимые страницы: Учебник для 2 класса общеобразователь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ных учреждений. В 3 ч. / О.В.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. – Смоленск: Ассоциация 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  <w:lang w:val="en-US"/>
        </w:rPr>
        <w:t>XXJ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век, 2012.</w:t>
      </w:r>
    </w:p>
    <w:p w:rsidR="00E41203" w:rsidRPr="00873355" w:rsidRDefault="00E41203" w:rsidP="00E41203">
      <w:pPr>
        <w:pStyle w:val="Style3"/>
        <w:widowControl/>
        <w:numPr>
          <w:ilvl w:val="0"/>
          <w:numId w:val="7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Рабочая тетрадь к учебнику литературного чтения для 2 класса общеобразователь</w:t>
      </w: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ных учреждений / О.В.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. – Смоленск: Ассоциация XXI век, 2013.</w:t>
      </w:r>
    </w:p>
    <w:p w:rsidR="00E41203" w:rsidRPr="00873355" w:rsidRDefault="00E41203" w:rsidP="00E41203">
      <w:pPr>
        <w:pStyle w:val="Style3"/>
        <w:widowControl/>
        <w:numPr>
          <w:ilvl w:val="0"/>
          <w:numId w:val="7"/>
        </w:numPr>
        <w:tabs>
          <w:tab w:val="left" w:pos="785"/>
        </w:tabs>
        <w:spacing w:line="245" w:lineRule="exac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Литературное чтение: тестовые задания к учебнику «Любимые страницы» для 2 класса общеобразовательных учреждений / О.В. </w:t>
      </w:r>
      <w:proofErr w:type="spellStart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Кубасова</w:t>
      </w:r>
      <w:proofErr w:type="spellEnd"/>
      <w:r w:rsidRPr="00873355">
        <w:rPr>
          <w:rStyle w:val="FontStyle13"/>
          <w:rFonts w:ascii="Times New Roman" w:hAnsi="Times New Roman" w:cs="Times New Roman"/>
          <w:i w:val="0"/>
          <w:sz w:val="24"/>
          <w:szCs w:val="24"/>
        </w:rPr>
        <w:t>. – Смоленск: Ассоциация XXI век, 2013.</w:t>
      </w:r>
    </w:p>
    <w:p w:rsidR="00E41203" w:rsidRPr="00873355" w:rsidRDefault="00E41203" w:rsidP="00E41203">
      <w:pPr>
        <w:tabs>
          <w:tab w:val="left" w:pos="792"/>
        </w:tabs>
        <w:spacing w:before="7" w:line="245" w:lineRule="exact"/>
        <w:rPr>
          <w:spacing w:val="-10"/>
        </w:rPr>
      </w:pPr>
    </w:p>
    <w:p w:rsidR="00E41203" w:rsidRDefault="00E41203" w:rsidP="00E41203">
      <w:pPr>
        <w:pStyle w:val="Style5"/>
        <w:widowControl/>
        <w:jc w:val="center"/>
        <w:rPr>
          <w:rStyle w:val="FontStyle13"/>
          <w:rFonts w:ascii="Times New Roman" w:hAnsi="Times New Roman" w:cs="Times New Roman"/>
          <w:b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Default="00E41203" w:rsidP="00E41203">
      <w:pPr>
        <w:pStyle w:val="af0"/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1203" w:rsidRPr="00873355" w:rsidRDefault="00E41203" w:rsidP="00E41203">
      <w:pPr>
        <w:pStyle w:val="af0"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73355">
        <w:rPr>
          <w:rStyle w:val="FontStyle13"/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E41203" w:rsidRPr="00873355" w:rsidRDefault="00E41203" w:rsidP="00E41203">
      <w:pPr>
        <w:pStyle w:val="Style5"/>
        <w:widowControl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675" w:type="dxa"/>
        <w:tblLook w:val="04A0"/>
      </w:tblPr>
      <w:tblGrid>
        <w:gridCol w:w="807"/>
        <w:gridCol w:w="8396"/>
        <w:gridCol w:w="1317"/>
      </w:tblGrid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7"/>
              <w:widowControl/>
              <w:spacing w:line="240" w:lineRule="auto"/>
              <w:ind w:left="1462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7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личество ч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я — думаем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>29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 правильно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10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 быстро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pacing w:val="20"/>
              </w:rPr>
              <w:t>8</w:t>
            </w:r>
            <w:r w:rsidRPr="0087335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итаем  выразительно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4"/>
              <w:widowControl/>
              <w:ind w:firstLine="0"/>
              <w:rPr>
                <w:rFonts w:ascii="Times New Roman" w:hAnsi="Times New Roman" w:cs="Times New Roman"/>
              </w:rPr>
            </w:pPr>
            <w:r w:rsidRPr="00873355">
              <w:rPr>
                <w:rFonts w:ascii="Times New Roman" w:hAnsi="Times New Roman" w:cs="Times New Roman"/>
              </w:rPr>
              <w:t xml:space="preserve">    20 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втор и его герои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 xml:space="preserve">21 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лова, олова, слова…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 xml:space="preserve">9 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лан и пересказ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15"/>
              <w:widowControl/>
              <w:jc w:val="center"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8"/>
                <w:rFonts w:ascii="Times New Roman" w:hAnsi="Times New Roman" w:cs="Times New Roman"/>
                <w:spacing w:val="20"/>
              </w:rPr>
              <w:t>19</w:t>
            </w:r>
            <w:r w:rsidRPr="0087335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ч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6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1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4"/>
              <w:widowControl/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18"/>
                <w:rFonts w:ascii="Times New Roman" w:hAnsi="Times New Roman" w:cs="Times New Roman"/>
                <w:spacing w:val="20"/>
              </w:rPr>
              <w:t>20</w:t>
            </w:r>
            <w:r w:rsidRPr="00873355">
              <w:rPr>
                <w:rStyle w:val="FontStyle18"/>
                <w:rFonts w:ascii="Times New Roman" w:hAnsi="Times New Roman" w:cs="Times New Roman"/>
                <w:spacing w:val="20"/>
                <w:sz w:val="24"/>
                <w:szCs w:val="24"/>
              </w:rPr>
              <w:t>ч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203" w:rsidRPr="00873355" w:rsidTr="00E41203">
        <w:tc>
          <w:tcPr>
            <w:tcW w:w="807" w:type="dxa"/>
          </w:tcPr>
          <w:p w:rsidR="00E41203" w:rsidRPr="00873355" w:rsidRDefault="00E41203" w:rsidP="00E41203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</w:tcPr>
          <w:p w:rsidR="00E41203" w:rsidRPr="00873355" w:rsidRDefault="00E41203" w:rsidP="00E4120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317" w:type="dxa"/>
          </w:tcPr>
          <w:p w:rsidR="00E41203" w:rsidRPr="00873355" w:rsidRDefault="00E41203" w:rsidP="00E41203">
            <w:pPr>
              <w:pStyle w:val="Style7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E41203" w:rsidRPr="00873355" w:rsidRDefault="00E41203" w:rsidP="00E41203">
      <w:pPr>
        <w:tabs>
          <w:tab w:val="left" w:pos="5030"/>
        </w:tabs>
        <w:ind w:firstLine="720"/>
        <w:rPr>
          <w:b/>
        </w:rPr>
      </w:pPr>
      <w:r w:rsidRPr="00873355">
        <w:rPr>
          <w:b/>
        </w:rPr>
        <w:tab/>
      </w:r>
    </w:p>
    <w:p w:rsidR="00E41203" w:rsidRDefault="00E41203" w:rsidP="00E41203">
      <w:pPr>
        <w:jc w:val="center"/>
        <w:rPr>
          <w:b/>
        </w:rPr>
      </w:pPr>
      <w:r w:rsidRPr="00873355">
        <w:rPr>
          <w:b/>
        </w:rPr>
        <w:t>Содержание программы (136 часов)</w:t>
      </w:r>
    </w:p>
    <w:p w:rsidR="00E41203" w:rsidRPr="00873355" w:rsidRDefault="00E41203" w:rsidP="00E41203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8080"/>
        <w:gridCol w:w="3402"/>
        <w:gridCol w:w="2409"/>
      </w:tblGrid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rPr>
                <w:b/>
                <w:bCs/>
                <w:spacing w:val="-10"/>
              </w:rPr>
            </w:pPr>
            <w:r w:rsidRPr="00873355">
              <w:rPr>
                <w:b/>
                <w:bCs/>
                <w:spacing w:val="-10"/>
              </w:rPr>
              <w:t>Тем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30" w:lineRule="exact"/>
              <w:ind w:firstLine="648"/>
              <w:jc w:val="center"/>
              <w:rPr>
                <w:b/>
                <w:bCs/>
                <w:spacing w:val="-10"/>
              </w:rPr>
            </w:pPr>
            <w:r w:rsidRPr="00873355">
              <w:rPr>
                <w:b/>
                <w:bCs/>
                <w:spacing w:val="-10"/>
              </w:rPr>
              <w:t>Содержание программного матери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30" w:lineRule="exact"/>
              <w:ind w:firstLine="130"/>
              <w:jc w:val="center"/>
              <w:rPr>
                <w:b/>
                <w:bCs/>
                <w:spacing w:val="-10"/>
              </w:rPr>
            </w:pPr>
            <w:r w:rsidRPr="00873355">
              <w:rPr>
                <w:b/>
                <w:bCs/>
                <w:spacing w:val="-10"/>
              </w:rPr>
              <w:t>Универсальные  учебные действ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30" w:lineRule="exact"/>
              <w:ind w:firstLine="108"/>
              <w:jc w:val="center"/>
              <w:rPr>
                <w:b/>
                <w:bCs/>
                <w:spacing w:val="-10"/>
              </w:rPr>
            </w:pPr>
            <w:r w:rsidRPr="00873355">
              <w:rPr>
                <w:b/>
                <w:bCs/>
                <w:spacing w:val="-10"/>
              </w:rPr>
              <w:t>Творческие работы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10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Читая думаем </w:t>
            </w:r>
          </w:p>
          <w:p w:rsidR="00E41203" w:rsidRPr="00873355" w:rsidRDefault="00E41203" w:rsidP="00E41203">
            <w:pPr>
              <w:pStyle w:val="Style10"/>
              <w:widowControl/>
              <w:spacing w:line="223" w:lineRule="exact"/>
              <w:ind w:firstLine="0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i w:val="0"/>
              </w:rPr>
              <w:t>(29</w:t>
            </w:r>
            <w:r w:rsidRPr="00873355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ч)</w:t>
            </w:r>
          </w:p>
          <w:p w:rsidR="00E41203" w:rsidRPr="00873355" w:rsidRDefault="00E41203" w:rsidP="00E41203">
            <w:pPr>
              <w:spacing w:line="230" w:lineRule="exact"/>
              <w:ind w:left="7" w:hanging="7"/>
              <w:rPr>
                <w:b/>
                <w:bCs/>
                <w:spacing w:val="-10"/>
              </w:rPr>
            </w:pPr>
            <w:r w:rsidRPr="008733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23" w:lineRule="exact"/>
              <w:rPr>
                <w:spacing w:val="-10"/>
              </w:rPr>
            </w:pPr>
            <w:r w:rsidRPr="00873355">
              <w:rPr>
                <w:spacing w:val="-10"/>
              </w:rPr>
              <w:t xml:space="preserve">М. </w:t>
            </w:r>
            <w:proofErr w:type="spellStart"/>
            <w:r w:rsidRPr="00873355">
              <w:rPr>
                <w:spacing w:val="-10"/>
              </w:rPr>
              <w:t>Бородицкая</w:t>
            </w:r>
            <w:proofErr w:type="spellEnd"/>
            <w:r w:rsidRPr="00873355">
              <w:rPr>
                <w:spacing w:val="-10"/>
              </w:rPr>
              <w:t xml:space="preserve"> «Первое сентября»; </w:t>
            </w:r>
            <w:proofErr w:type="spellStart"/>
            <w:r w:rsidRPr="00873355">
              <w:rPr>
                <w:spacing w:val="-10"/>
              </w:rPr>
              <w:t>B.Берестов</w:t>
            </w:r>
            <w:proofErr w:type="spellEnd"/>
            <w:r w:rsidRPr="00873355">
              <w:rPr>
                <w:spacing w:val="-10"/>
              </w:rPr>
              <w:t xml:space="preserve"> «</w:t>
            </w:r>
            <w:proofErr w:type="spellStart"/>
            <w:r w:rsidRPr="00873355">
              <w:rPr>
                <w:spacing w:val="-10"/>
              </w:rPr>
              <w:t>Читалочка</w:t>
            </w:r>
            <w:proofErr w:type="spellEnd"/>
            <w:r w:rsidRPr="00873355">
              <w:rPr>
                <w:spacing w:val="-10"/>
              </w:rPr>
              <w:t xml:space="preserve">»; К. Ушинский «Наше Отечество»; В. Орлов «Родное»; П. Воронько «Лучше нет родного края»; Г. </w:t>
            </w:r>
            <w:proofErr w:type="spellStart"/>
            <w:r w:rsidRPr="00873355">
              <w:rPr>
                <w:spacing w:val="-10"/>
              </w:rPr>
              <w:t>Ладонщиков</w:t>
            </w:r>
            <w:proofErr w:type="spellEnd"/>
            <w:r w:rsidRPr="00873355">
              <w:rPr>
                <w:spacing w:val="-10"/>
              </w:rPr>
              <w:t xml:space="preserve"> «Скворец на чужбине»; О. </w:t>
            </w:r>
            <w:proofErr w:type="spellStart"/>
            <w:r w:rsidRPr="00873355">
              <w:rPr>
                <w:spacing w:val="-10"/>
              </w:rPr>
              <w:t>Дриз</w:t>
            </w:r>
            <w:proofErr w:type="spellEnd"/>
            <w:r w:rsidRPr="00873355">
              <w:rPr>
                <w:spacing w:val="-10"/>
              </w:rPr>
              <w:t xml:space="preserve"> «Загадка»; Б. </w:t>
            </w:r>
            <w:proofErr w:type="spellStart"/>
            <w:r w:rsidRPr="00873355">
              <w:rPr>
                <w:spacing w:val="-10"/>
              </w:rPr>
              <w:t>Заходер</w:t>
            </w:r>
            <w:proofErr w:type="spellEnd"/>
            <w:r w:rsidRPr="00873355">
              <w:rPr>
                <w:spacing w:val="-10"/>
              </w:rPr>
              <w:t xml:space="preserve"> «Два и три»; Р. </w:t>
            </w:r>
            <w:proofErr w:type="spellStart"/>
            <w:r w:rsidRPr="00873355">
              <w:rPr>
                <w:spacing w:val="-10"/>
              </w:rPr>
              <w:t>Сеф</w:t>
            </w:r>
            <w:proofErr w:type="spellEnd"/>
            <w:r w:rsidRPr="00873355">
              <w:rPr>
                <w:spacing w:val="-10"/>
              </w:rPr>
              <w:t xml:space="preserve"> «Считалочка»; М. </w:t>
            </w:r>
            <w:proofErr w:type="spellStart"/>
            <w:r w:rsidRPr="00873355">
              <w:rPr>
                <w:spacing w:val="-10"/>
              </w:rPr>
              <w:t>Юдалевич</w:t>
            </w:r>
            <w:proofErr w:type="spellEnd"/>
            <w:r w:rsidRPr="00873355">
              <w:rPr>
                <w:spacing w:val="-10"/>
              </w:rPr>
              <w:t xml:space="preserve"> «Три плюс пять»; В. Левин «Чудеса в авоське»; </w:t>
            </w:r>
          </w:p>
          <w:p w:rsidR="00E41203" w:rsidRPr="00873355" w:rsidRDefault="00E41203" w:rsidP="00E41203">
            <w:pPr>
              <w:spacing w:line="223" w:lineRule="exact"/>
              <w:rPr>
                <w:spacing w:val="-10"/>
              </w:rPr>
            </w:pPr>
            <w:r w:rsidRPr="00873355">
              <w:rPr>
                <w:spacing w:val="-10"/>
              </w:rPr>
              <w:t>C.</w:t>
            </w:r>
            <w:r w:rsidRPr="00873355">
              <w:t xml:space="preserve"> </w:t>
            </w:r>
            <w:r w:rsidRPr="00873355">
              <w:rPr>
                <w:spacing w:val="-10"/>
              </w:rPr>
              <w:t xml:space="preserve">Иванов «Какой сегодня весёлый снег...», «Зимой Ваня сделал кормушку...»; А. </w:t>
            </w:r>
            <w:proofErr w:type="spellStart"/>
            <w:r w:rsidRPr="00873355">
              <w:rPr>
                <w:spacing w:val="-10"/>
              </w:rPr>
              <w:t>Щибаев</w:t>
            </w:r>
            <w:proofErr w:type="spellEnd"/>
            <w:r w:rsidRPr="00873355">
              <w:rPr>
                <w:spacing w:val="-10"/>
              </w:rPr>
              <w:t xml:space="preserve"> «Кто слово найдёт»; В. Берестов «Если хочешь пить», «Гололедица»; Б. </w:t>
            </w:r>
            <w:proofErr w:type="spellStart"/>
            <w:r w:rsidRPr="00873355">
              <w:rPr>
                <w:spacing w:val="-10"/>
              </w:rPr>
              <w:t>Заходер</w:t>
            </w:r>
            <w:proofErr w:type="spellEnd"/>
            <w:r w:rsidRPr="00873355">
              <w:rPr>
                <w:spacing w:val="-10"/>
              </w:rPr>
              <w:t xml:space="preserve"> «Как Волк песни пел»; </w:t>
            </w:r>
            <w:r w:rsidRPr="00873355">
              <w:rPr>
                <w:i/>
                <w:iCs/>
                <w:spacing w:val="-10"/>
              </w:rPr>
              <w:t xml:space="preserve">С. </w:t>
            </w:r>
            <w:r w:rsidRPr="00873355">
              <w:rPr>
                <w:spacing w:val="-10"/>
              </w:rPr>
              <w:t xml:space="preserve">Прокофьева «Сказка о том, как зайцы испугали Серого Волка»; В. Зотов «За двумя зайцами»; Э. « </w:t>
            </w:r>
            <w:proofErr w:type="spellStart"/>
            <w:r w:rsidRPr="00873355">
              <w:rPr>
                <w:spacing w:val="-10"/>
              </w:rPr>
              <w:t>Шим</w:t>
            </w:r>
            <w:proofErr w:type="spellEnd"/>
            <w:r w:rsidRPr="00873355">
              <w:rPr>
                <w:spacing w:val="-10"/>
              </w:rPr>
              <w:t xml:space="preserve"> «Жук на ниточке», «Очень вредная крапива»; Л.Н. Толстой «Кос</w:t>
            </w:r>
            <w:r w:rsidRPr="00873355">
              <w:rPr>
                <w:spacing w:val="-10"/>
              </w:rPr>
              <w:softHyphen/>
              <w:t xml:space="preserve">точка»; С. Прокофьева «Когда можно плакать?»; В. Сухомлинский «Пусть будут и Соловей, и Жук»; С. Козлов «В сладком морковном лесу»; В. Осеева «Сторож», «Кто наказал его?»; А. </w:t>
            </w:r>
            <w:proofErr w:type="spellStart"/>
            <w:r w:rsidRPr="00873355">
              <w:rPr>
                <w:spacing w:val="-10"/>
              </w:rPr>
              <w:t>Барто</w:t>
            </w:r>
            <w:proofErr w:type="spellEnd"/>
            <w:r w:rsidRPr="00873355">
              <w:rPr>
                <w:spacing w:val="-10"/>
              </w:rPr>
              <w:t xml:space="preserve"> «Рыцари»; </w:t>
            </w:r>
            <w:r w:rsidRPr="00873355">
              <w:rPr>
                <w:spacing w:val="-20"/>
              </w:rPr>
              <w:t>В.</w:t>
            </w:r>
            <w:r w:rsidRPr="00873355">
              <w:rPr>
                <w:spacing w:val="-10"/>
              </w:rPr>
              <w:t xml:space="preserve"> Осеева «Плохо»; Д. Хармс «Удивительная кошка»; русская народная сказка «Ли</w:t>
            </w:r>
            <w:r w:rsidRPr="00873355">
              <w:rPr>
                <w:spacing w:val="-10"/>
              </w:rPr>
              <w:softHyphen/>
              <w:t xml:space="preserve">са и журавль»; индийская сказка «Ссора птиц»; В. Берестов «Посадили игрушку на полку,..», Э. </w:t>
            </w:r>
            <w:proofErr w:type="spellStart"/>
            <w:r w:rsidRPr="00873355">
              <w:rPr>
                <w:spacing w:val="-10"/>
              </w:rPr>
              <w:t>Мошковская</w:t>
            </w:r>
            <w:proofErr w:type="spellEnd"/>
            <w:r w:rsidRPr="00873355">
              <w:rPr>
                <w:spacing w:val="-10"/>
              </w:rPr>
              <w:t xml:space="preserve"> «Всего труднее дело...»; русская н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одная сказка «Самое дорогое», С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узнец»; Б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тя мечтает»; русская народная сказка «Два Мороз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23" w:lineRule="exact"/>
              <w:rPr>
                <w:spacing w:val="-10"/>
              </w:rPr>
            </w:pPr>
            <w:r w:rsidRPr="00873355">
              <w:rPr>
                <w:i/>
                <w:iCs/>
                <w:spacing w:val="-10"/>
              </w:rPr>
              <w:t xml:space="preserve">Выявлять </w:t>
            </w:r>
            <w:r w:rsidRPr="00873355">
              <w:rPr>
                <w:spacing w:val="-10"/>
              </w:rPr>
              <w:t>в тексте слова и выражения, значение которых непонятно, и  осознавать потребность в выяснений их смысла; пользоваться сносками и школьным толковым сло</w:t>
            </w:r>
            <w:r w:rsidRPr="00873355">
              <w:rPr>
                <w:spacing w:val="-10"/>
              </w:rPr>
              <w:softHyphen/>
              <w:t>варем.</w:t>
            </w:r>
          </w:p>
          <w:p w:rsidR="00E41203" w:rsidRPr="00CB72E9" w:rsidRDefault="00E41203" w:rsidP="00E41203">
            <w:pPr>
              <w:pStyle w:val="af0"/>
              <w:rPr>
                <w:rFonts w:ascii="Times New Roman" w:hAnsi="Times New Roman"/>
                <w:sz w:val="24"/>
              </w:rPr>
            </w:pPr>
            <w:r w:rsidRPr="00CB72E9">
              <w:rPr>
                <w:rFonts w:ascii="Times New Roman" w:hAnsi="Times New Roman"/>
                <w:iCs/>
                <w:sz w:val="24"/>
              </w:rPr>
              <w:t>Отвечать на вопросы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CB72E9">
              <w:rPr>
                <w:rFonts w:ascii="Times New Roman" w:hAnsi="Times New Roman"/>
                <w:sz w:val="24"/>
              </w:rPr>
              <w:t>по содержанию словами тек</w:t>
            </w:r>
            <w:r w:rsidRPr="00CB72E9">
              <w:rPr>
                <w:rFonts w:ascii="Times New Roman" w:hAnsi="Times New Roman"/>
                <w:sz w:val="24"/>
              </w:rPr>
              <w:softHyphen/>
              <w:t>ста.</w:t>
            </w:r>
          </w:p>
          <w:p w:rsidR="00E41203" w:rsidRPr="00873355" w:rsidRDefault="00E41203" w:rsidP="00E41203">
            <w:pPr>
              <w:spacing w:before="7" w:line="223" w:lineRule="exact"/>
              <w:rPr>
                <w:spacing w:val="-10"/>
              </w:rPr>
            </w:pPr>
            <w:r w:rsidRPr="00873355">
              <w:rPr>
                <w:i/>
                <w:iCs/>
                <w:spacing w:val="-10"/>
              </w:rPr>
              <w:t xml:space="preserve">Определять </w:t>
            </w:r>
            <w:r w:rsidRPr="00873355">
              <w:rPr>
                <w:spacing w:val="-10"/>
              </w:rPr>
              <w:t>эмоциональ</w:t>
            </w:r>
            <w:r w:rsidRPr="00873355">
              <w:rPr>
                <w:spacing w:val="-10"/>
              </w:rPr>
              <w:softHyphen/>
              <w:t>ный характер текста; осознавать авторское и собственное отношение к персонажам.</w:t>
            </w:r>
          </w:p>
          <w:p w:rsidR="00E41203" w:rsidRPr="00873355" w:rsidRDefault="00E41203" w:rsidP="00E41203">
            <w:pPr>
              <w:spacing w:line="223" w:lineRule="exact"/>
              <w:ind w:left="22" w:hanging="22"/>
              <w:rPr>
                <w:spacing w:val="-1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spacing w:line="230" w:lineRule="exact"/>
              <w:rPr>
                <w:spacing w:val="-10"/>
              </w:rPr>
            </w:pP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е изучаемых произведений, выразительное чтение по ро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ям, инсцени</w:t>
            </w:r>
            <w:r w:rsidRPr="0087335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овки,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</w:rPr>
              <w:t>Читаем правиль</w:t>
            </w:r>
            <w:r>
              <w:rPr>
                <w:rStyle w:val="FontStyle14"/>
                <w:rFonts w:ascii="Times New Roman" w:hAnsi="Times New Roman" w:cs="Times New Roman"/>
                <w:b/>
              </w:rPr>
              <w:softHyphen/>
              <w:t>но (10</w:t>
            </w:r>
            <w:r w:rsidRPr="0087335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ы читаем!»; В. Гусев «Вот так кот»; И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от и крот»; Д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87335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Орел 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вечка»; В. Др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унский «Заколдованная буква», «К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да я был маленький», «Не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не паф!»; Н. Носов «Находчивость»; Дж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ашинка для приготов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уроков»; </w:t>
            </w:r>
            <w:proofErr w:type="spellStart"/>
            <w:r w:rsidRPr="0087335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.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Мур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ей»; Ю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Трудолюбивая старушка».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характер текст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орные (на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лее важные для пон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мания читаемого) слов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ираться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авторские ремарки для характер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ики персонажей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Уметь прогнозирова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держание читаемог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сное, графическое и музыкальное рисование.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ем быстро (8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короговорки; И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Шла лис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ца»; Е. Благинина «У Вари...»; М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ыли галчата в гос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ях у волчат»; Р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есконечные стихи»; Э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олельщик»; Ю. Ермолаев «Угодили»; В. Осеева «Просто старушка»; В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, «Про то, для кого Вовка учится»; дагестанская сказка «Храбрый мальчик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вопросы по содержанию словами текста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характер текст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мысловой и эмоциональный подтек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зучаемых произведений, выразительное чтение по р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ям, инсцен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овки.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итаем вы</w:t>
            </w:r>
            <w:r>
              <w:rPr>
                <w:rStyle w:val="FontStyle14"/>
                <w:rFonts w:ascii="Times New Roman" w:hAnsi="Times New Roman" w:cs="Times New Roman"/>
                <w:b/>
              </w:rPr>
              <w:t>рази</w:t>
            </w:r>
            <w:r>
              <w:rPr>
                <w:rStyle w:val="FontStyle14"/>
                <w:rFonts w:ascii="Times New Roman" w:hAnsi="Times New Roman" w:cs="Times New Roman"/>
                <w:b/>
              </w:rPr>
              <w:softHyphen/>
              <w:t>тельно (20</w:t>
            </w:r>
            <w:r w:rsidRPr="0087335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af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. Прокофьев «Как на горке, на горе»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A.Фет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Чудная картина...»; С. Воронин «Храбрый клоун»; С. Маршак «Жадина»; О. Григорьев «Яма»;</w:t>
            </w:r>
          </w:p>
          <w:p w:rsidR="00E41203" w:rsidRPr="00873355" w:rsidRDefault="00E41203" w:rsidP="00E41203">
            <w:pPr>
              <w:pStyle w:val="af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. Успенский «Всё в порядке»;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B.Осеева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Три товарища»; Н. Матвеева «Девочка и пластилин»; Ю. Ермолаев «Два пирожных»; Э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Обида», «Трудный путь»; Е. Благинина «Посидим в тишине»; И. Дик «Красные яблоки»; А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еред сном»; С. Козлов «Заяц и Медвежонок»; И. Пивоварова «Про сверчка, мышь и паучка»; К. Ушинский «Гусь и журавль», «Кто дерёт нос кверху»; Н. Юсупов «Серый волк»; Дж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Рыбы»; Б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ре»; Э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Говоря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щая кошка»; А,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ройденберг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ел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кан и мышь»; Д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ро тигрёнка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нки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у которого исчезли полоски»; К. Ушинский «Спор деревьев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му не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текст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заголовками: выбирать наиболее точ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й из предложенных учебником, озаглавливать текст или рисунок, прогн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ировать содержание по заголовку и составлять высказывания по задан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заголовку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мысловой и эмоциональный подтек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ворческий пе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сказ, созд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собствен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го текста на основе художе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го пр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изведения (текст по анал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ии) и по карти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е, продолже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прочитан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.    </w:t>
            </w:r>
            <w:r w:rsidRPr="00873355">
              <w:rPr>
                <w:rStyle w:val="FontStyle14"/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Автор   и его герои (21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af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B.Голявк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ро весёлую книжку»;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C.Барузд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br/>
              <w:t xml:space="preserve">делах»; Л. Пантелеев «Карусели», «Как поросёнок говорить научился»; В,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 шкафу»; А. Гайдар «Совесть»; Б. </w:t>
            </w:r>
            <w:proofErr w:type="spellStart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Белая роза»; Г. Цыферов «Град»; Г. Горбовский «Розовый слон»; Ф, Кривин «Родная коробка»; В. Чаплина «Мушка»; Л. Пантелеев «Две лягушки»; Е. Пер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як «Волшебные краски»; С. Михал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«Аисты и лягушки»; С. Козлов «Правда, мы будем всегда?», «Воль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сенний ветер»; Л.Н. Толстой </w:t>
            </w:r>
            <w:r w:rsidRPr="00873355">
              <w:rPr>
                <w:rFonts w:ascii="Times New Roman" w:hAnsi="Times New Roman"/>
                <w:sz w:val="24"/>
                <w:szCs w:val="24"/>
              </w:rPr>
              <w:t>«Зайцы»; Н. Рубцов «Про зайца»; русская народная сказка «</w:t>
            </w:r>
            <w:proofErr w:type="spellStart"/>
            <w:r w:rsidRPr="00873355">
              <w:rPr>
                <w:rFonts w:ascii="Times New Roman" w:hAnsi="Times New Roman"/>
                <w:sz w:val="24"/>
                <w:szCs w:val="24"/>
              </w:rPr>
              <w:t>Заяц-хваста</w:t>
            </w:r>
            <w:proofErr w:type="spellEnd"/>
            <w:r w:rsidRPr="008733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дею произ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 путем выбора из ряда пословиц той, кот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ая наиболее точно выр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ает его главную мысль. Находить главную мысль, сформулированную в тек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е. Опираться на автор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ие ремарки для харак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стики персонажей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тивы по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дения героев путем вы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ра правильного ответа из ряда предложенных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Осознавать </w:t>
            </w:r>
            <w:r w:rsidRPr="00873355">
              <w:rPr>
                <w:rFonts w:ascii="Times New Roman" w:hAnsi="Times New Roman" w:cs="Times New Roman"/>
                <w:spacing w:val="-10"/>
              </w:rPr>
              <w:t>авторское и собственное отношение к персонажам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тизация; словесное, графическое и музыкальное рисование, творческий пе</w:t>
            </w:r>
            <w:r w:rsidRPr="008733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сказ.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лова, слова, слова... (9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af0"/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. Цыферов «Как цыпленок впервые сочинил сказку»; шотландская песен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ка; Б. Шергин «Рифмы»; В. Даль «Ку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зовок»; А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арто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Игра в слова»; И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кмакова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Лягушки»; В. Берестов «Курица»; Б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ходер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Дырки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 сы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»; А. Шибаев «Переполох», «При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слушайся к слову»; Р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ф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Кактус», «На свете всё на всё похоже...»; Г. Цыферов «Что такое звёзды?»; А.К. Толстой «Вот уж снег последний в поле тает...»; А.К. Толстой «Кол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кольчики мои.,.»; С. Есенин «Черему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ха»; М. Исаковский «Ветер»; В. Рах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манов «Одуванчики».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22" w:hanging="22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ксте, слова, и выражения, значение которых непонятно, и осознавать потребность в выяснении их смысл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носками и школьным толковым сл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рем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на вопросы по содержанию словами тек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а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эмоциональ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характер текст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разительное чтение, чтение по ролям, др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я; словесное, графическое и музыкальное рисование.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лан    и пересказ </w:t>
            </w:r>
          </w:p>
          <w:p w:rsidR="00E41203" w:rsidRPr="00873355" w:rsidRDefault="00E41203" w:rsidP="00E41203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(19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ладков «Медведь и Солнце»;   В. Осеева «Добрая хозяюшка»; Б. Житков «Храбрый утёнок»; Э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ошковская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Жадина»; русская народная сказка «Мена»; </w:t>
            </w:r>
            <w:r w:rsidRPr="00873355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</w:t>
            </w:r>
            <w:r w:rsidRPr="00873355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Сухомлинский «Вьюга»; Н. Носов «На горке»; B. Осеева «Хорошее»; Д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Биссет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ро поросёнка, который учился летать»; В. Гаршин «Лягушка-путешественница»; С. Михалков «Б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ны»; К. Ушинский «Два козлика»;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C.Козлов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ёрный Омут»; М,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ляцковский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. «Как Утёнок свою тень потерял»; Е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ганова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Цыпленок голос искал»; немецкая сказка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Русалочка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ерс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ажи, определять собст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нное отношение к их поступкам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тинный план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с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орой на картинный план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следовательно пере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чис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артины или с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ытия произведения (под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отовка к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ставлению плана)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одробный и творческий пересказ по измененному плану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ворческий пе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есказ, созд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собствен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го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кста на основе художе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енного пр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зведения -(текст по аналогии) и по карти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е, продолже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прочитанного.</w:t>
            </w:r>
          </w:p>
        </w:tc>
      </w:tr>
      <w:tr w:rsidR="00E41203" w:rsidRPr="00873355" w:rsidTr="00E41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73355">
              <w:rPr>
                <w:rStyle w:val="FontStyle11"/>
                <w:rFonts w:ascii="Times New Roman" w:hAnsi="Times New Roman" w:cs="Times New Roman"/>
              </w:rPr>
              <w:lastRenderedPageBreak/>
              <w:t>В</w:t>
            </w:r>
            <w:r w:rsidRPr="00873355">
              <w:rPr>
                <w:rStyle w:val="FontStyle11"/>
                <w:rFonts w:ascii="Times New Roman" w:hAnsi="Times New Roman" w:cs="Times New Roman"/>
                <w:b w:val="0"/>
              </w:rPr>
              <w:t xml:space="preserve">    </w:t>
            </w:r>
            <w:r w:rsidRPr="00873355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ре книг (19 ч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. Ушинский «Два плуга»; Л.Н. Тол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ой «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илипок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»; В. Авдеенко «М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ленькая Баба-Яга»; русская народная сказка «Лисичка со скалочкой»; Д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амин-Сибиряк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Сказка про храб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ого Зайца»; Н. Сладков «Бежал ёжик по дорожке»; М.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швин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«Ёж»; Б. </w:t>
            </w:r>
            <w:proofErr w:type="spellStart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Заходер</w:t>
            </w:r>
            <w:proofErr w:type="spellEnd"/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«Птичья школа»; Н. Носов «Затейники», «Живая шляпа»; Е. Пермяк «Торопливый ножик», «С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ое страшное»; Н. Носов «Фантазё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ы»; Б. Емельянов «Зелёная букашка».</w:t>
            </w:r>
          </w:p>
          <w:p w:rsidR="00E41203" w:rsidRPr="00873355" w:rsidRDefault="00E41203" w:rsidP="00E41203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оль авторско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о начала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изведении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ечевую, цель создания произведе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: сообщение информ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ции, выражение переживаний, поучение и др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вторское от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ошение к персонажам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т какого лица (автора- повествов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еля, автора-рассказчика или персонажа) ведется «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ествование;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авильно называть книгу (автор, з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лавие).</w:t>
            </w:r>
          </w:p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29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представле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ие </w:t>
            </w:r>
            <w:r w:rsidRPr="00873355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о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книге, по обложке: прогнозировать тему, жанр, характер, текста.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в книге.           </w:t>
            </w:r>
            <w:r w:rsidRPr="0087335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содержанием (оглавлением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03" w:rsidRPr="00873355" w:rsidRDefault="00E41203" w:rsidP="00E41203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ыразительное чтение, чтение по ролям, дра</w:t>
            </w:r>
            <w:r w:rsidRPr="00873355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зация; словесное, графическое и музыкальное рисование.</w:t>
            </w:r>
          </w:p>
        </w:tc>
      </w:tr>
    </w:tbl>
    <w:p w:rsidR="00E41203" w:rsidRPr="00873355" w:rsidRDefault="00E41203" w:rsidP="00E41203">
      <w:pPr>
        <w:pStyle w:val="Style5"/>
        <w:widowControl/>
        <w:spacing w:before="221"/>
        <w:ind w:firstLine="0"/>
        <w:rPr>
          <w:rFonts w:ascii="Times New Roman" w:hAnsi="Times New Roman" w:cs="Times New Roman"/>
          <w:b/>
        </w:rPr>
      </w:pPr>
      <w:r w:rsidRPr="00873355">
        <w:rPr>
          <w:rFonts w:ascii="Times New Roman" w:hAnsi="Times New Roman" w:cs="Times New Roman"/>
          <w:b/>
        </w:rPr>
        <w:t xml:space="preserve">                  </w:t>
      </w:r>
    </w:p>
    <w:p w:rsidR="00E41203" w:rsidRPr="00873355" w:rsidRDefault="00E41203" w:rsidP="00E41203">
      <w:pPr>
        <w:pStyle w:val="Style5"/>
        <w:widowControl/>
        <w:spacing w:before="221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73355">
        <w:rPr>
          <w:rFonts w:ascii="Times New Roman" w:hAnsi="Times New Roman" w:cs="Times New Roman"/>
          <w:b/>
        </w:rPr>
        <w:t xml:space="preserve">                  </w:t>
      </w:r>
      <w:r w:rsidRPr="00873355">
        <w:rPr>
          <w:rStyle w:val="FontStyle14"/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E41203" w:rsidRPr="00873355" w:rsidRDefault="00E41203" w:rsidP="00E41203">
      <w:pPr>
        <w:pStyle w:val="Style5"/>
        <w:widowControl/>
        <w:spacing w:before="221"/>
        <w:ind w:firstLine="0"/>
        <w:rPr>
          <w:rFonts w:ascii="Times New Roman" w:hAnsi="Times New Roman" w:cs="Times New Roman"/>
          <w:b/>
          <w:spacing w:val="-10"/>
        </w:rPr>
      </w:pPr>
      <w:r w:rsidRPr="00873355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3355">
        <w:rPr>
          <w:rFonts w:ascii="Times New Roman" w:hAnsi="Times New Roman" w:cs="Times New Roman"/>
          <w:spacing w:val="-20"/>
        </w:rPr>
        <w:t>В результате освоения курса «Литературное чтение» во 2 классе у учащихся форми</w:t>
      </w:r>
      <w:r w:rsidRPr="00873355">
        <w:rPr>
          <w:rFonts w:ascii="Times New Roman" w:hAnsi="Times New Roman" w:cs="Times New Roman"/>
          <w:spacing w:val="-20"/>
        </w:rPr>
        <w:softHyphen/>
        <w:t>руются читательские навыки и умения, осмысленность чтения. В ходе формирования навы</w:t>
      </w:r>
      <w:r w:rsidRPr="00873355">
        <w:rPr>
          <w:rFonts w:ascii="Times New Roman" w:hAnsi="Times New Roman" w:cs="Times New Roman"/>
          <w:spacing w:val="-20"/>
        </w:rPr>
        <w:softHyphen/>
        <w:t xml:space="preserve">ка </w:t>
      </w:r>
      <w:r w:rsidRPr="00873355">
        <w:rPr>
          <w:rFonts w:ascii="Times New Roman" w:hAnsi="Times New Roman" w:cs="Times New Roman"/>
          <w:b/>
          <w:bCs/>
          <w:i/>
          <w:iCs/>
        </w:rPr>
        <w:t xml:space="preserve">осмысленного чтения </w:t>
      </w:r>
      <w:r w:rsidRPr="00873355">
        <w:rPr>
          <w:rFonts w:ascii="Times New Roman" w:hAnsi="Times New Roman" w:cs="Times New Roman"/>
          <w:spacing w:val="-20"/>
        </w:rPr>
        <w:t>ученик должен уметь:</w:t>
      </w:r>
    </w:p>
    <w:p w:rsidR="00E41203" w:rsidRPr="00873355" w:rsidRDefault="00E41203" w:rsidP="00E41203">
      <w:pPr>
        <w:numPr>
          <w:ilvl w:val="0"/>
          <w:numId w:val="8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выявлять в тексте слова и выражения, значение которых непонятно, и осознавать по</w:t>
      </w:r>
      <w:r w:rsidRPr="00873355">
        <w:rPr>
          <w:spacing w:val="-20"/>
        </w:rPr>
        <w:softHyphen/>
        <w:t>требность в выяснении их смысла;</w:t>
      </w:r>
    </w:p>
    <w:p w:rsidR="00E41203" w:rsidRPr="00873355" w:rsidRDefault="00E41203" w:rsidP="00E41203">
      <w:pPr>
        <w:numPr>
          <w:ilvl w:val="0"/>
          <w:numId w:val="8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>пользоваться сносками и школьным толковым словарем;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ind w:right="3427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 xml:space="preserve">отвечать на вопросы по содержанию словами текста; 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ind w:right="3427"/>
        <w:rPr>
          <w:spacing w:val="-20"/>
        </w:rPr>
      </w:pPr>
      <w:r w:rsidRPr="00873355">
        <w:rPr>
          <w:spacing w:val="-20"/>
        </w:rPr>
        <w:t>-  определять эмоциональный характер текста;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ind w:right="1469"/>
        <w:rPr>
          <w:spacing w:val="10"/>
        </w:rPr>
      </w:pPr>
      <w:r w:rsidRPr="00873355">
        <w:rPr>
          <w:spacing w:val="-20"/>
        </w:rPr>
        <w:t>-</w:t>
      </w:r>
      <w:r w:rsidRPr="00873355">
        <w:t xml:space="preserve">  </w:t>
      </w:r>
      <w:r w:rsidRPr="00873355">
        <w:rPr>
          <w:spacing w:val="-20"/>
        </w:rPr>
        <w:t xml:space="preserve">выделять опорные (наиболее важные для понимания читаемого) слова; 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ind w:right="1469"/>
        <w:rPr>
          <w:spacing w:val="-20"/>
        </w:rPr>
      </w:pPr>
      <w:r w:rsidRPr="00873355">
        <w:rPr>
          <w:spacing w:val="10"/>
        </w:rPr>
        <w:t xml:space="preserve">- </w:t>
      </w:r>
      <w:r w:rsidRPr="00873355">
        <w:rPr>
          <w:spacing w:val="-20"/>
        </w:rPr>
        <w:t>опираться на авторские ремарки для характеристики персонажей;</w:t>
      </w:r>
    </w:p>
    <w:p w:rsidR="00E41203" w:rsidRPr="00873355" w:rsidRDefault="00E41203" w:rsidP="00E41203">
      <w:pPr>
        <w:tabs>
          <w:tab w:val="left" w:pos="720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 </w:t>
      </w:r>
      <w:r w:rsidRPr="00873355">
        <w:rPr>
          <w:spacing w:val="-20"/>
        </w:rPr>
        <w:t>определять мотивы поведения героев путем выбора правильного ответа из ряда предложенных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>уметь прогнозировать содержание читаемого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>осознавать авторское и собственное отношение к персонажам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before="7" w:line="252" w:lineRule="exact"/>
        <w:rPr>
          <w:spacing w:val="-20"/>
        </w:rPr>
      </w:pPr>
      <w:r w:rsidRPr="00873355">
        <w:rPr>
          <w:spacing w:val="-20"/>
        </w:rPr>
        <w:t>формулировать тему небольшого текста;</w:t>
      </w:r>
    </w:p>
    <w:p w:rsidR="00E41203" w:rsidRPr="00873355" w:rsidRDefault="00E41203" w:rsidP="00E41203">
      <w:pPr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 работать с заголовками; выбирать наиболее точный из предложенных учебником, озаглавливать текст или рисунок, прогнозировать содержание по заголовку и составлять вы</w:t>
      </w:r>
      <w:r w:rsidRPr="00873355">
        <w:rPr>
          <w:spacing w:val="-20"/>
        </w:rPr>
        <w:softHyphen/>
        <w:t>сказывания по заданному заголовку;</w:t>
      </w:r>
    </w:p>
    <w:p w:rsidR="00E41203" w:rsidRPr="00873355" w:rsidRDefault="00E41203" w:rsidP="00E41203">
      <w:pPr>
        <w:tabs>
          <w:tab w:val="left" w:pos="727"/>
        </w:tabs>
        <w:spacing w:line="252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выявлять смысловой и эмоциональный подтекст;</w:t>
      </w:r>
    </w:p>
    <w:p w:rsidR="00E41203" w:rsidRPr="00873355" w:rsidRDefault="00E41203" w:rsidP="00E41203">
      <w:pPr>
        <w:tabs>
          <w:tab w:val="left" w:pos="720"/>
        </w:tabs>
        <w:spacing w:before="7"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пределять идею произведения путем выбора из ряда пословиц той, которая наибо</w:t>
      </w:r>
      <w:r w:rsidRPr="00873355">
        <w:rPr>
          <w:spacing w:val="-20"/>
        </w:rPr>
        <w:softHyphen/>
        <w:t>лее точно выражает главную мысль;</w:t>
      </w:r>
    </w:p>
    <w:p w:rsidR="00E41203" w:rsidRPr="00873355" w:rsidRDefault="00E41203" w:rsidP="00E41203">
      <w:pPr>
        <w:spacing w:line="252" w:lineRule="exact"/>
        <w:rPr>
          <w:spacing w:val="-20"/>
        </w:rPr>
      </w:pPr>
      <w:r w:rsidRPr="00873355">
        <w:rPr>
          <w:spacing w:val="-20"/>
        </w:rPr>
        <w:t>- находить главную мысль, сформулированную в тексте;</w:t>
      </w:r>
    </w:p>
    <w:p w:rsidR="00E41203" w:rsidRPr="00873355" w:rsidRDefault="00E41203" w:rsidP="00E41203">
      <w:pPr>
        <w:tabs>
          <w:tab w:val="left" w:pos="720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пределять характер книги (тему, жанр, эмоциональную окраску) по обложке, загла</w:t>
      </w:r>
      <w:r w:rsidRPr="00873355">
        <w:rPr>
          <w:spacing w:val="-20"/>
        </w:rPr>
        <w:softHyphen/>
        <w:t>вию, рисункам.</w:t>
      </w:r>
    </w:p>
    <w:p w:rsidR="00E41203" w:rsidRPr="00873355" w:rsidRDefault="00E41203" w:rsidP="00E41203">
      <w:pPr>
        <w:tabs>
          <w:tab w:val="left" w:pos="720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lastRenderedPageBreak/>
        <w:t xml:space="preserve">         </w:t>
      </w:r>
      <w:r w:rsidRPr="00873355">
        <w:rPr>
          <w:spacing w:val="-10"/>
        </w:rPr>
        <w:t xml:space="preserve">В ходе формирования навыка </w:t>
      </w:r>
      <w:r w:rsidRPr="00873355">
        <w:rPr>
          <w:b/>
          <w:i/>
          <w:iCs/>
        </w:rPr>
        <w:t>выразительного чтения</w:t>
      </w:r>
      <w:r w:rsidRPr="00873355">
        <w:rPr>
          <w:i/>
          <w:iCs/>
        </w:rPr>
        <w:t xml:space="preserve"> </w:t>
      </w:r>
      <w:r w:rsidRPr="00873355">
        <w:rPr>
          <w:spacing w:val="-10"/>
        </w:rPr>
        <w:t>ученик должен уметь:</w:t>
      </w:r>
    </w:p>
    <w:p w:rsidR="00E41203" w:rsidRPr="00873355" w:rsidRDefault="00E41203" w:rsidP="00E41203">
      <w:pPr>
        <w:tabs>
          <w:tab w:val="left" w:pos="720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повышать и понижать голос в соответствии со знаками препинания и характером со</w:t>
      </w:r>
      <w:r w:rsidRPr="00873355">
        <w:rPr>
          <w:spacing w:val="-20"/>
        </w:rPr>
        <w:softHyphen/>
        <w:t>держания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 xml:space="preserve">соблюдать паузы </w:t>
      </w:r>
      <w:r w:rsidRPr="00873355">
        <w:rPr>
          <w:spacing w:val="-20"/>
          <w:vertAlign w:val="superscript"/>
        </w:rPr>
        <w:t>;</w:t>
      </w:r>
      <w:r w:rsidRPr="00873355">
        <w:rPr>
          <w:spacing w:val="-20"/>
        </w:rPr>
        <w:t xml:space="preserve">— длинные и короткие — в зависимости от смысла читаемого; 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>передавать эмоциональный тон персонажа, произведения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52" w:lineRule="exact"/>
        <w:rPr>
          <w:spacing w:val="-20"/>
        </w:rPr>
      </w:pPr>
      <w:r w:rsidRPr="00873355">
        <w:rPr>
          <w:spacing w:val="-20"/>
        </w:rPr>
        <w:t>выбирать темп чтения в зависимости от смысла читаемого;</w:t>
      </w:r>
    </w:p>
    <w:p w:rsidR="00E41203" w:rsidRPr="00873355" w:rsidRDefault="00E41203" w:rsidP="00E41203">
      <w:pPr>
        <w:tabs>
          <w:tab w:val="left" w:pos="720"/>
          <w:tab w:val="left" w:pos="2765"/>
        </w:tabs>
        <w:spacing w:line="252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пользоваться силой голоса для постановки логических ударений и передачи характера текста.</w:t>
      </w:r>
    </w:p>
    <w:p w:rsidR="00E41203" w:rsidRPr="00873355" w:rsidRDefault="00E41203" w:rsidP="00E41203">
      <w:pPr>
        <w:spacing w:before="5" w:line="245" w:lineRule="exact"/>
        <w:ind w:left="576"/>
        <w:rPr>
          <w:spacing w:val="-20"/>
        </w:rPr>
      </w:pPr>
      <w:r w:rsidRPr="00873355">
        <w:rPr>
          <w:b/>
          <w:bCs/>
          <w:iCs/>
        </w:rPr>
        <w:t xml:space="preserve">При работе </w:t>
      </w:r>
      <w:r w:rsidRPr="00873355">
        <w:rPr>
          <w:b/>
          <w:spacing w:val="-20"/>
        </w:rPr>
        <w:t xml:space="preserve">с </w:t>
      </w:r>
      <w:r w:rsidRPr="00873355">
        <w:rPr>
          <w:b/>
          <w:iCs/>
        </w:rPr>
        <w:t xml:space="preserve">текстом и </w:t>
      </w:r>
      <w:r w:rsidRPr="00873355">
        <w:rPr>
          <w:b/>
          <w:bCs/>
          <w:iCs/>
        </w:rPr>
        <w:t>книгой</w:t>
      </w:r>
      <w:r w:rsidRPr="00873355">
        <w:rPr>
          <w:b/>
          <w:bCs/>
          <w:i/>
          <w:iCs/>
        </w:rPr>
        <w:t xml:space="preserve"> </w:t>
      </w:r>
      <w:r w:rsidRPr="00873355">
        <w:rPr>
          <w:spacing w:val="-20"/>
        </w:rPr>
        <w:t>второклассники научатся:</w:t>
      </w:r>
    </w:p>
    <w:p w:rsidR="00E41203" w:rsidRPr="00873355" w:rsidRDefault="00E41203" w:rsidP="00E41203">
      <w:pPr>
        <w:tabs>
          <w:tab w:val="left" w:pos="4176"/>
        </w:tabs>
        <w:spacing w:line="245" w:lineRule="exact"/>
      </w:pPr>
      <w:r w:rsidRPr="00873355">
        <w:rPr>
          <w:spacing w:val="-20"/>
        </w:rPr>
        <w:t>- выявлять роль авторского, начала в произведении; по произведению представлять образ автора;</w:t>
      </w:r>
      <w:r w:rsidRPr="00873355">
        <w:tab/>
      </w:r>
    </w:p>
    <w:p w:rsidR="00E41203" w:rsidRPr="00873355" w:rsidRDefault="00E41203" w:rsidP="00E41203">
      <w:pPr>
        <w:tabs>
          <w:tab w:val="left" w:pos="4176"/>
        </w:tabs>
        <w:spacing w:line="245" w:lineRule="exact"/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пределять речевую цель создания произведения: сообщение информации, выраже</w:t>
      </w:r>
      <w:r w:rsidRPr="00873355">
        <w:rPr>
          <w:spacing w:val="-20"/>
        </w:rPr>
        <w:softHyphen/>
        <w:t>ние переживаний, поучение и др.;</w:t>
      </w:r>
    </w:p>
    <w:p w:rsidR="00E41203" w:rsidRPr="00873355" w:rsidRDefault="00E41203" w:rsidP="00E41203">
      <w:pPr>
        <w:tabs>
          <w:tab w:val="left" w:pos="727"/>
        </w:tabs>
        <w:spacing w:line="245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выявлять авторское отношение к персонажам;</w:t>
      </w:r>
    </w:p>
    <w:p w:rsidR="00E41203" w:rsidRPr="00873355" w:rsidRDefault="00E41203" w:rsidP="00E41203">
      <w:pPr>
        <w:spacing w:before="7" w:line="245" w:lineRule="exact"/>
        <w:jc w:val="both"/>
        <w:rPr>
          <w:spacing w:val="-20"/>
        </w:rPr>
      </w:pPr>
      <w:r w:rsidRPr="00873355">
        <w:rPr>
          <w:spacing w:val="-20"/>
        </w:rPr>
        <w:t>- определять, от какого лица (автора-повествователя, автора-рассказчика или персо</w:t>
      </w:r>
      <w:r w:rsidRPr="00873355">
        <w:rPr>
          <w:spacing w:val="-20"/>
        </w:rPr>
        <w:softHyphen/>
        <w:t>нажа) ведется повествование; отношение к их поступкам;</w:t>
      </w:r>
    </w:p>
    <w:p w:rsidR="00E41203" w:rsidRPr="00873355" w:rsidRDefault="00E41203" w:rsidP="00E41203">
      <w:pPr>
        <w:tabs>
          <w:tab w:val="left" w:pos="727"/>
        </w:tabs>
        <w:spacing w:line="245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выделять эпизод из текста;</w:t>
      </w:r>
    </w:p>
    <w:p w:rsidR="00E41203" w:rsidRPr="00873355" w:rsidRDefault="00E41203" w:rsidP="00E41203">
      <w:pPr>
        <w:spacing w:line="245" w:lineRule="exact"/>
        <w:rPr>
          <w:spacing w:val="-20"/>
        </w:rPr>
      </w:pPr>
      <w:r w:rsidRPr="00873355">
        <w:rPr>
          <w:spacing w:val="-20"/>
        </w:rPr>
        <w:t>- озаглавливать иллюстрации и эпизоды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восстанавливать деформированный картинный план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подбирать к иллюстрациям эпизоды из текста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  <w:tab w:val="left" w:pos="8222"/>
        </w:tabs>
        <w:suppressAutoHyphens w:val="0"/>
        <w:autoSpaceDE w:val="0"/>
        <w:autoSpaceDN w:val="0"/>
        <w:adjustRightInd w:val="0"/>
        <w:spacing w:before="7" w:line="245" w:lineRule="exact"/>
        <w:rPr>
          <w:spacing w:val="-20"/>
        </w:rPr>
      </w:pPr>
      <w:r w:rsidRPr="00873355">
        <w:rPr>
          <w:spacing w:val="-20"/>
        </w:rPr>
        <w:t>составлять картинный план;</w:t>
      </w:r>
      <w:r w:rsidRPr="00873355">
        <w:tab/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пересказывать с опорой на картинный план;</w:t>
      </w:r>
    </w:p>
    <w:p w:rsidR="00E41203" w:rsidRPr="00873355" w:rsidRDefault="00E41203" w:rsidP="00E41203">
      <w:pPr>
        <w:tabs>
          <w:tab w:val="left" w:pos="720"/>
        </w:tabs>
        <w:spacing w:line="245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последовательно перечислять картины или события произведения (подготовка к со</w:t>
      </w:r>
      <w:r w:rsidRPr="00873355">
        <w:rPr>
          <w:spacing w:val="-20"/>
        </w:rPr>
        <w:softHyphen/>
        <w:t>ставлению плана)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составлять подробный и творческий пересказ по измененному плану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заучивать стихотворения наизусть и выразительно их читать;</w:t>
      </w:r>
    </w:p>
    <w:p w:rsidR="00E41203" w:rsidRPr="00873355" w:rsidRDefault="00E41203" w:rsidP="00E41203">
      <w:pPr>
        <w:numPr>
          <w:ilvl w:val="0"/>
          <w:numId w:val="9"/>
        </w:numPr>
        <w:tabs>
          <w:tab w:val="left" w:pos="727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правильно называть книгу (автор, заглавие);</w:t>
      </w:r>
    </w:p>
    <w:p w:rsidR="00E41203" w:rsidRPr="00873355" w:rsidRDefault="00E41203" w:rsidP="00E41203">
      <w:pPr>
        <w:tabs>
          <w:tab w:val="left" w:pos="713"/>
          <w:tab w:val="left" w:pos="2102"/>
        </w:tabs>
        <w:spacing w:line="274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составлять представление о книге по обложке: прогнозировать тему, жанр, характер текста;</w:t>
      </w:r>
    </w:p>
    <w:p w:rsidR="00E41203" w:rsidRPr="00873355" w:rsidRDefault="00E41203" w:rsidP="00E41203">
      <w:pPr>
        <w:tabs>
          <w:tab w:val="left" w:pos="713"/>
          <w:tab w:val="left" w:pos="2102"/>
        </w:tabs>
        <w:spacing w:line="274" w:lineRule="exact"/>
        <w:rPr>
          <w:spacing w:val="-20"/>
        </w:rPr>
      </w:pPr>
      <w:r w:rsidRPr="00873355">
        <w:rPr>
          <w:spacing w:val="-20"/>
        </w:rPr>
        <w:t>- ориентироваться в книге;</w:t>
      </w:r>
      <w:r w:rsidRPr="00873355">
        <w:tab/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работать с содержанием (оглавлением);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rPr>
          <w:spacing w:val="-20"/>
        </w:rPr>
      </w:pPr>
      <w:r w:rsidRPr="00873355">
        <w:rPr>
          <w:spacing w:val="-20"/>
        </w:rPr>
        <w:t>ориентироваться в группе книг (5-6 книг).</w:t>
      </w:r>
    </w:p>
    <w:p w:rsidR="00E41203" w:rsidRPr="00873355" w:rsidRDefault="00E41203" w:rsidP="00E41203">
      <w:pPr>
        <w:spacing w:line="245" w:lineRule="exact"/>
        <w:ind w:left="605"/>
        <w:rPr>
          <w:spacing w:val="-20"/>
        </w:rPr>
      </w:pPr>
      <w:r w:rsidRPr="00873355">
        <w:rPr>
          <w:spacing w:val="-20"/>
        </w:rPr>
        <w:t>В ходе изучения курса «Литературное чтение» обучающиеся  должны: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ind w:left="511"/>
        <w:rPr>
          <w:spacing w:val="-20"/>
        </w:rPr>
      </w:pPr>
      <w:r w:rsidRPr="00873355">
        <w:rPr>
          <w:spacing w:val="-20"/>
        </w:rPr>
        <w:t xml:space="preserve">расширить базу </w:t>
      </w:r>
      <w:proofErr w:type="spellStart"/>
      <w:r w:rsidRPr="00873355">
        <w:rPr>
          <w:spacing w:val="-20"/>
        </w:rPr>
        <w:t>видо-жанровых</w:t>
      </w:r>
      <w:proofErr w:type="spellEnd"/>
      <w:r w:rsidRPr="00873355">
        <w:rPr>
          <w:spacing w:val="-20"/>
        </w:rPr>
        <w:t xml:space="preserve"> и тематических литературных впечатлений;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ind w:firstLine="511"/>
        <w:jc w:val="both"/>
        <w:rPr>
          <w:spacing w:val="-20"/>
        </w:rPr>
      </w:pPr>
      <w:r w:rsidRPr="00873355">
        <w:rPr>
          <w:spacing w:val="-20"/>
        </w:rPr>
        <w:t>осознавать условность литературного творения, его отличие от реальности (за счет внимания к личности автора);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ind w:firstLine="511"/>
        <w:jc w:val="both"/>
        <w:rPr>
          <w:spacing w:val="-20"/>
        </w:rPr>
      </w:pPr>
      <w:r w:rsidRPr="00873355">
        <w:rPr>
          <w:spacing w:val="-20"/>
        </w:rPr>
        <w:t>воспринимать точность, богатство, выразительность, образность художественной ре</w:t>
      </w:r>
      <w:r w:rsidRPr="00873355">
        <w:rPr>
          <w:spacing w:val="-20"/>
        </w:rPr>
        <w:softHyphen/>
        <w:t>чи (практическое знакомство со средствами выразительности: рифмой, звукописью, повто</w:t>
      </w:r>
      <w:r w:rsidRPr="00873355">
        <w:rPr>
          <w:spacing w:val="-20"/>
        </w:rPr>
        <w:softHyphen/>
        <w:t>ром слов, звукоподражанием, олицетворением, эпитетом, сравнением);</w:t>
      </w:r>
    </w:p>
    <w:p w:rsidR="00E41203" w:rsidRPr="00873355" w:rsidRDefault="00E41203" w:rsidP="00E41203">
      <w:pPr>
        <w:spacing w:line="245" w:lineRule="exact"/>
        <w:ind w:left="533"/>
        <w:rPr>
          <w:spacing w:val="-20"/>
        </w:rPr>
      </w:pPr>
      <w:r w:rsidRPr="00873355">
        <w:rPr>
          <w:spacing w:val="-20"/>
        </w:rPr>
        <w:t>- получить элементарные понятия о рифме и лирическом герое;</w:t>
      </w:r>
    </w:p>
    <w:p w:rsidR="00E41203" w:rsidRPr="00873355" w:rsidRDefault="00E41203" w:rsidP="00E41203">
      <w:pPr>
        <w:spacing w:before="12" w:line="245" w:lineRule="exact"/>
        <w:ind w:firstLine="547"/>
        <w:jc w:val="both"/>
        <w:rPr>
          <w:spacing w:val="-20"/>
        </w:rPr>
      </w:pPr>
      <w:r w:rsidRPr="00873355">
        <w:rPr>
          <w:spacing w:val="-20"/>
        </w:rPr>
        <w:t xml:space="preserve">Выполняя </w:t>
      </w:r>
      <w:r w:rsidRPr="00873355">
        <w:rPr>
          <w:b/>
          <w:bCs/>
          <w:i/>
          <w:iCs/>
          <w:spacing w:val="-10"/>
        </w:rPr>
        <w:t xml:space="preserve">задания творческого характера </w:t>
      </w:r>
      <w:r w:rsidRPr="00873355">
        <w:rPr>
          <w:spacing w:val="-20"/>
        </w:rPr>
        <w:t>на уроках литературного чтения, обу</w:t>
      </w:r>
      <w:r w:rsidRPr="00873355">
        <w:rPr>
          <w:spacing w:val="-20"/>
        </w:rPr>
        <w:softHyphen/>
        <w:t>чающиеся должны уметь: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line="245" w:lineRule="exact"/>
        <w:ind w:firstLine="511"/>
        <w:jc w:val="both"/>
        <w:rPr>
          <w:spacing w:val="-20"/>
        </w:rPr>
      </w:pPr>
      <w:r w:rsidRPr="00873355">
        <w:rPr>
          <w:spacing w:val="-20"/>
        </w:rPr>
        <w:t>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E41203" w:rsidRPr="00873355" w:rsidRDefault="00E41203" w:rsidP="00E41203">
      <w:pPr>
        <w:numPr>
          <w:ilvl w:val="0"/>
          <w:numId w:val="2"/>
        </w:numPr>
        <w:tabs>
          <w:tab w:val="left" w:pos="713"/>
        </w:tabs>
        <w:suppressAutoHyphens w:val="0"/>
        <w:autoSpaceDE w:val="0"/>
        <w:autoSpaceDN w:val="0"/>
        <w:adjustRightInd w:val="0"/>
        <w:spacing w:before="7" w:line="245" w:lineRule="exact"/>
        <w:ind w:left="511"/>
        <w:rPr>
          <w:spacing w:val="-20"/>
        </w:rPr>
      </w:pPr>
      <w:r w:rsidRPr="00873355">
        <w:rPr>
          <w:spacing w:val="-20"/>
        </w:rPr>
        <w:t>читать по ролям;</w:t>
      </w:r>
    </w:p>
    <w:p w:rsidR="00E41203" w:rsidRPr="00873355" w:rsidRDefault="00E41203" w:rsidP="00E41203">
      <w:pPr>
        <w:spacing w:line="245" w:lineRule="exact"/>
        <w:ind w:firstLine="526"/>
        <w:jc w:val="both"/>
        <w:rPr>
          <w:spacing w:val="-20"/>
        </w:rPr>
      </w:pPr>
      <w:r w:rsidRPr="00873355">
        <w:rPr>
          <w:spacing w:val="-20"/>
        </w:rPr>
        <w:t>- инсценировать прочитанное (небольшой текст или фрагменты литературного произ</w:t>
      </w:r>
      <w:r w:rsidRPr="00873355">
        <w:rPr>
          <w:spacing w:val="-20"/>
        </w:rPr>
        <w:softHyphen/>
        <w:t>ведения) в форме живых картин и развёрнутой драматизации;</w:t>
      </w:r>
    </w:p>
    <w:p w:rsidR="00E41203" w:rsidRPr="00873355" w:rsidRDefault="00E41203" w:rsidP="00E41203">
      <w:pPr>
        <w:tabs>
          <w:tab w:val="left" w:pos="713"/>
        </w:tabs>
        <w:spacing w:line="245" w:lineRule="exact"/>
        <w:ind w:left="511"/>
        <w:rPr>
          <w:spacing w:val="-20"/>
        </w:rPr>
      </w:pPr>
      <w:r w:rsidRPr="00873355">
        <w:rPr>
          <w:spacing w:val="-20"/>
        </w:rPr>
        <w:t>-</w:t>
      </w:r>
      <w:r w:rsidRPr="00873355">
        <w:tab/>
      </w:r>
      <w:r w:rsidRPr="00873355">
        <w:rPr>
          <w:spacing w:val="-20"/>
        </w:rPr>
        <w:t>графически иллюстрировать прочитанное;</w:t>
      </w:r>
    </w:p>
    <w:p w:rsidR="00E41203" w:rsidRPr="00873355" w:rsidRDefault="00E41203" w:rsidP="00E41203">
      <w:pPr>
        <w:tabs>
          <w:tab w:val="left" w:pos="0"/>
        </w:tabs>
        <w:spacing w:line="245" w:lineRule="exact"/>
        <w:ind w:firstLine="540"/>
        <w:rPr>
          <w:spacing w:val="-20"/>
        </w:rPr>
      </w:pPr>
      <w:r w:rsidRPr="00873355">
        <w:rPr>
          <w:spacing w:val="-20"/>
        </w:rPr>
        <w:t>-</w:t>
      </w:r>
      <w:r w:rsidRPr="00873355">
        <w:tab/>
      </w:r>
      <w:r w:rsidRPr="00873355">
        <w:rPr>
          <w:spacing w:val="-20"/>
        </w:rPr>
        <w:t>составлять словесное описание сюжетного фрагмента из эпического произведения; готовить творческий пересказ в форме дополнения текста.</w:t>
      </w:r>
    </w:p>
    <w:p w:rsidR="00E41203" w:rsidRPr="00873355" w:rsidRDefault="00E41203" w:rsidP="00E41203">
      <w:pPr>
        <w:spacing w:before="206"/>
        <w:jc w:val="center"/>
        <w:rPr>
          <w:b/>
          <w:bCs/>
          <w:smallCaps/>
          <w:spacing w:val="-10"/>
        </w:rPr>
      </w:pPr>
      <w:r w:rsidRPr="00873355">
        <w:rPr>
          <w:b/>
          <w:bCs/>
          <w:smallCaps/>
          <w:spacing w:val="-10"/>
        </w:rPr>
        <w:t>Планируемые результаты освоения предмета</w:t>
      </w:r>
    </w:p>
    <w:p w:rsidR="00E41203" w:rsidRPr="00873355" w:rsidRDefault="00E41203" w:rsidP="00E41203">
      <w:pPr>
        <w:pStyle w:val="af0"/>
        <w:rPr>
          <w:rFonts w:ascii="Times New Roman" w:hAnsi="Times New Roman"/>
          <w:sz w:val="24"/>
          <w:szCs w:val="24"/>
        </w:rPr>
      </w:pPr>
      <w:r w:rsidRPr="00873355">
        <w:rPr>
          <w:rFonts w:ascii="Times New Roman" w:hAnsi="Times New Roman"/>
          <w:sz w:val="24"/>
          <w:szCs w:val="24"/>
        </w:rPr>
        <w:t>К концу изучения во 2 классе курса «Литературное чтение» будет сформирована готов</w:t>
      </w:r>
      <w:r w:rsidRPr="00873355">
        <w:rPr>
          <w:rFonts w:ascii="Times New Roman" w:hAnsi="Times New Roman"/>
          <w:sz w:val="24"/>
          <w:szCs w:val="24"/>
        </w:rPr>
        <w:softHyphen/>
        <w:t>ность обучающихся  к  дальнейшему образованию,  достигнут необходимый уровень их чита</w:t>
      </w:r>
      <w:r w:rsidRPr="00873355">
        <w:rPr>
          <w:rFonts w:ascii="Times New Roman" w:hAnsi="Times New Roman"/>
          <w:sz w:val="24"/>
          <w:szCs w:val="24"/>
        </w:rPr>
        <w:softHyphen/>
        <w:t>тельской компетентности, литературного и речевого развития.</w:t>
      </w:r>
    </w:p>
    <w:p w:rsidR="00E41203" w:rsidRPr="00873355" w:rsidRDefault="00E41203" w:rsidP="00E41203">
      <w:pPr>
        <w:spacing w:before="12" w:line="252" w:lineRule="exact"/>
        <w:ind w:left="569"/>
        <w:rPr>
          <w:b/>
          <w:bCs/>
          <w:i/>
          <w:iCs/>
          <w:spacing w:val="-10"/>
        </w:rPr>
      </w:pPr>
      <w:r w:rsidRPr="00873355">
        <w:rPr>
          <w:spacing w:val="-20"/>
        </w:rPr>
        <w:t xml:space="preserve">Второклассники  </w:t>
      </w:r>
      <w:r w:rsidRPr="00873355">
        <w:rPr>
          <w:b/>
          <w:bCs/>
          <w:iCs/>
          <w:spacing w:val="-10"/>
        </w:rPr>
        <w:t>научатся: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сознавать значимость чтения для своего развития, для успешного обучения по дру</w:t>
      </w:r>
      <w:r w:rsidRPr="00873355">
        <w:rPr>
          <w:spacing w:val="-20"/>
        </w:rPr>
        <w:softHyphen/>
        <w:t>гим предметам и в дальнейшей жизни;</w:t>
      </w:r>
    </w:p>
    <w:p w:rsidR="00DD509F" w:rsidRDefault="00DD509F" w:rsidP="00E41203">
      <w:pPr>
        <w:spacing w:line="252" w:lineRule="exact"/>
        <w:jc w:val="both"/>
        <w:rPr>
          <w:spacing w:val="-20"/>
        </w:rPr>
      </w:pPr>
    </w:p>
    <w:p w:rsidR="00DD509F" w:rsidRDefault="00DD509F" w:rsidP="00E41203">
      <w:pPr>
        <w:spacing w:line="252" w:lineRule="exact"/>
        <w:jc w:val="both"/>
        <w:rPr>
          <w:spacing w:val="-20"/>
        </w:rPr>
      </w:pPr>
    </w:p>
    <w:p w:rsidR="00E41203" w:rsidRPr="00873355" w:rsidRDefault="00E41203" w:rsidP="00E41203">
      <w:pPr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 xml:space="preserve">-  читать осознанно, правильно, бегло (целыми словами вслух — </w:t>
      </w:r>
      <w:r w:rsidRPr="00873355">
        <w:rPr>
          <w:b/>
          <w:spacing w:val="-20"/>
        </w:rPr>
        <w:t>не менее 50-60 слов в минуту</w:t>
      </w:r>
      <w:r w:rsidRPr="00873355">
        <w:rPr>
          <w:spacing w:val="-20"/>
        </w:rPr>
        <w:t>) и выразительно доступные по содержанию и объёму произведения;</w:t>
      </w:r>
    </w:p>
    <w:p w:rsidR="00E41203" w:rsidRPr="00873355" w:rsidRDefault="00E41203" w:rsidP="00E41203">
      <w:pPr>
        <w:numPr>
          <w:ilvl w:val="0"/>
          <w:numId w:val="4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применять различные способы чтения (ознакомительное, творческое, изучающее, поисковое);</w:t>
      </w:r>
    </w:p>
    <w:p w:rsidR="00E41203" w:rsidRPr="00873355" w:rsidRDefault="00E41203" w:rsidP="00E41203">
      <w:pPr>
        <w:numPr>
          <w:ilvl w:val="0"/>
          <w:numId w:val="4"/>
        </w:numPr>
        <w:tabs>
          <w:tab w:val="left" w:pos="734"/>
          <w:tab w:val="left" w:pos="5090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полноценно воспринимать (при чтении вслух и «про себя», при прослушивании) ху</w:t>
      </w:r>
      <w:r w:rsidRPr="00873355">
        <w:rPr>
          <w:spacing w:val="-20"/>
        </w:rPr>
        <w:softHyphen/>
        <w:t>дожественную литературу, получая от этого удовольствие; эмоционально, отзываться на прочитанное;</w:t>
      </w:r>
      <w:r w:rsidRPr="00873355">
        <w:tab/>
      </w:r>
    </w:p>
    <w:p w:rsidR="00E41203" w:rsidRPr="00873355" w:rsidRDefault="00E41203" w:rsidP="00E41203">
      <w:pPr>
        <w:numPr>
          <w:ilvl w:val="0"/>
          <w:numId w:val="4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ориентироваться в нравственном содержании прочитанного, оценивать поступки пер</w:t>
      </w:r>
      <w:r w:rsidRPr="00873355">
        <w:rPr>
          <w:spacing w:val="-20"/>
        </w:rPr>
        <w:softHyphen/>
        <w:t>сонажей с точки зрения общепринятых морально-этических норм;</w:t>
      </w:r>
    </w:p>
    <w:p w:rsidR="00E41203" w:rsidRPr="00873355" w:rsidRDefault="00E41203" w:rsidP="00E41203">
      <w:pPr>
        <w:tabs>
          <w:tab w:val="left" w:pos="4550"/>
          <w:tab w:val="left" w:pos="7121"/>
        </w:tabs>
        <w:spacing w:line="252" w:lineRule="exact"/>
        <w:rPr>
          <w:spacing w:val="-20"/>
        </w:rPr>
      </w:pPr>
      <w:r w:rsidRPr="00873355">
        <w:rPr>
          <w:spacing w:val="-20"/>
        </w:rPr>
        <w:t>- работать с литературным текстом; с точки зрения его эстетической и познавательной сущности;</w:t>
      </w:r>
      <w:r w:rsidRPr="00873355">
        <w:tab/>
      </w:r>
      <w:r w:rsidRPr="00873355">
        <w:rPr>
          <w:spacing w:val="-20"/>
        </w:rPr>
        <w:t xml:space="preserve">  </w:t>
      </w:r>
    </w:p>
    <w:p w:rsidR="00E41203" w:rsidRPr="00873355" w:rsidRDefault="00E41203" w:rsidP="00E41203">
      <w:pPr>
        <w:tabs>
          <w:tab w:val="left" w:pos="742"/>
        </w:tabs>
        <w:spacing w:line="252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пределять авторскую позицию и выражать свое отношение к герою и его поступкам;</w:t>
      </w:r>
    </w:p>
    <w:p w:rsidR="00E41203" w:rsidRPr="00873355" w:rsidRDefault="00E41203" w:rsidP="00E41203">
      <w:pPr>
        <w:tabs>
          <w:tab w:val="left" w:pos="734"/>
        </w:tabs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E41203" w:rsidRPr="00873355" w:rsidRDefault="00E41203" w:rsidP="00E41203">
      <w:pPr>
        <w:tabs>
          <w:tab w:val="left" w:pos="742"/>
          <w:tab w:val="left" w:pos="8626"/>
        </w:tabs>
        <w:spacing w:line="252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отличать поэтический текст от прозаического;</w:t>
      </w:r>
      <w:r w:rsidRPr="00873355">
        <w:tab/>
      </w:r>
      <w:r w:rsidRPr="00873355">
        <w:rPr>
          <w:spacing w:val="-20"/>
        </w:rPr>
        <w:t xml:space="preserve"> </w:t>
      </w:r>
    </w:p>
    <w:p w:rsidR="00E41203" w:rsidRPr="00873355" w:rsidRDefault="00E41203" w:rsidP="00E41203">
      <w:pPr>
        <w:numPr>
          <w:ilvl w:val="0"/>
          <w:numId w:val="4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E41203" w:rsidRPr="00873355" w:rsidRDefault="00E41203" w:rsidP="00E41203">
      <w:pPr>
        <w:numPr>
          <w:ilvl w:val="0"/>
          <w:numId w:val="4"/>
        </w:numPr>
        <w:tabs>
          <w:tab w:val="left" w:pos="734"/>
        </w:tabs>
        <w:suppressAutoHyphens w:val="0"/>
        <w:autoSpaceDE w:val="0"/>
        <w:autoSpaceDN w:val="0"/>
        <w:adjustRightInd w:val="0"/>
        <w:spacing w:line="252" w:lineRule="exact"/>
        <w:jc w:val="both"/>
        <w:rPr>
          <w:spacing w:val="-20"/>
        </w:rPr>
      </w:pPr>
      <w:r w:rsidRPr="00873355">
        <w:rPr>
          <w:spacing w:val="-20"/>
        </w:rPr>
        <w:t>осуществлять различные формы интерпретации текста (выразительное чтение, дек</w:t>
      </w:r>
      <w:r w:rsidRPr="00873355">
        <w:rPr>
          <w:spacing w:val="-20"/>
        </w:rPr>
        <w:softHyphen/>
        <w:t>ламация, драматизация, словесное рисование, творческий пересказ и др.);</w:t>
      </w:r>
    </w:p>
    <w:p w:rsidR="00E41203" w:rsidRPr="00873355" w:rsidRDefault="00E41203" w:rsidP="00E41203">
      <w:pPr>
        <w:tabs>
          <w:tab w:val="left" w:pos="742"/>
        </w:tabs>
        <w:spacing w:line="252" w:lineRule="exact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делить текст на части, озаглавливать их; составлять простой план;</w:t>
      </w:r>
    </w:p>
    <w:p w:rsidR="00E41203" w:rsidRPr="00873355" w:rsidRDefault="00E41203" w:rsidP="00E41203">
      <w:pPr>
        <w:tabs>
          <w:tab w:val="left" w:pos="734"/>
        </w:tabs>
        <w:spacing w:before="7" w:line="252" w:lineRule="exact"/>
        <w:jc w:val="both"/>
        <w:rPr>
          <w:spacing w:val="-20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E41203" w:rsidRPr="00873355" w:rsidRDefault="00E41203" w:rsidP="00E41203">
      <w:pPr>
        <w:tabs>
          <w:tab w:val="left" w:pos="734"/>
        </w:tabs>
        <w:spacing w:before="7" w:line="252" w:lineRule="exact"/>
        <w:jc w:val="both"/>
        <w:rPr>
          <w:spacing w:val="-20"/>
        </w:rPr>
      </w:pPr>
      <w:r w:rsidRPr="00873355">
        <w:rPr>
          <w:spacing w:val="-20"/>
        </w:rPr>
        <w:t>- высказывать собственное мнение и обосновывать его фактами из текста;</w:t>
      </w:r>
    </w:p>
    <w:p w:rsidR="00E41203" w:rsidRPr="00873355" w:rsidRDefault="00E41203" w:rsidP="00E41203">
      <w:pPr>
        <w:tabs>
          <w:tab w:val="left" w:pos="742"/>
        </w:tabs>
        <w:spacing w:before="7" w:line="252" w:lineRule="exact"/>
        <w:rPr>
          <w:rStyle w:val="FontStyle14"/>
          <w:rFonts w:ascii="Times New Roman" w:hAnsi="Times New Roman" w:cs="Times New Roman"/>
          <w:spacing w:val="-20"/>
          <w:sz w:val="24"/>
          <w:szCs w:val="24"/>
        </w:rPr>
      </w:pPr>
      <w:r w:rsidRPr="00873355">
        <w:rPr>
          <w:spacing w:val="-20"/>
        </w:rPr>
        <w:t>-</w:t>
      </w:r>
      <w:r w:rsidRPr="00873355">
        <w:t xml:space="preserve"> </w:t>
      </w:r>
      <w:r w:rsidRPr="00873355">
        <w:rPr>
          <w:spacing w:val="-20"/>
        </w:rPr>
        <w:t xml:space="preserve">создавать собственные небольшие тексты (повествование, описание, рассуждение) 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на основе художественного произведения, репродукций картин художников, по серии иллю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страций к произведению или на основе личного опыта;</w:t>
      </w:r>
    </w:p>
    <w:p w:rsidR="00E41203" w:rsidRPr="00873355" w:rsidRDefault="00E41203" w:rsidP="00E41203">
      <w:pPr>
        <w:pStyle w:val="Style2"/>
        <w:widowControl/>
        <w:tabs>
          <w:tab w:val="left" w:pos="727"/>
        </w:tabs>
        <w:spacing w:line="252" w:lineRule="exact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- осуществлять поиск необходимой информации в художественном, учебном, научно-популярном текстах;</w:t>
      </w:r>
    </w:p>
    <w:p w:rsidR="00E41203" w:rsidRPr="00873355" w:rsidRDefault="00E41203" w:rsidP="00E41203">
      <w:pPr>
        <w:pStyle w:val="Style2"/>
        <w:widowControl/>
        <w:tabs>
          <w:tab w:val="left" w:pos="727"/>
        </w:tabs>
        <w:spacing w:line="252" w:lineRule="exact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- ориентироваться в отдельной книге и в группе книг, представленной в детской биб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лиотеке.</w:t>
      </w:r>
    </w:p>
    <w:p w:rsidR="00E41203" w:rsidRPr="00873355" w:rsidRDefault="00E41203" w:rsidP="00E41203">
      <w:pPr>
        <w:pStyle w:val="Style5"/>
        <w:widowControl/>
        <w:spacing w:line="240" w:lineRule="exact"/>
        <w:ind w:left="554" w:firstLine="0"/>
        <w:jc w:val="left"/>
        <w:rPr>
          <w:rFonts w:ascii="Times New Roman" w:hAnsi="Times New Roman" w:cs="Times New Roman"/>
        </w:rPr>
      </w:pPr>
    </w:p>
    <w:p w:rsidR="00E41203" w:rsidRPr="00873355" w:rsidRDefault="00E41203" w:rsidP="00E41203">
      <w:pPr>
        <w:pStyle w:val="Style5"/>
        <w:widowControl/>
        <w:spacing w:before="5"/>
        <w:ind w:left="554"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Второклассники получат </w:t>
      </w:r>
      <w:r w:rsidRPr="00873355">
        <w:rPr>
          <w:rStyle w:val="FontStyle12"/>
          <w:rFonts w:ascii="Times New Roman" w:hAnsi="Times New Roman" w:cs="Times New Roman"/>
          <w:i w:val="0"/>
          <w:sz w:val="24"/>
          <w:szCs w:val="24"/>
        </w:rPr>
        <w:t>возможность научиться: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before="7"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развивать способность к </w:t>
      </w:r>
      <w:proofErr w:type="spellStart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, эмоционально-нравственной отзывчивости (на ос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нове сопереживания литературным героям)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firstLine="5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мацию в практической деятельности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высказывать и пояснять свою точку зрения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применять правила сотрудничества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выделять в тексте опорные (ключевые) слова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E41203" w:rsidRPr="00873355" w:rsidRDefault="00E41203" w:rsidP="00E41203">
      <w:pPr>
        <w:pStyle w:val="Style2"/>
        <w:widowControl/>
        <w:numPr>
          <w:ilvl w:val="0"/>
          <w:numId w:val="3"/>
        </w:numPr>
        <w:tabs>
          <w:tab w:val="left" w:pos="727"/>
        </w:tabs>
        <w:spacing w:line="252" w:lineRule="exact"/>
        <w:ind w:left="526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E41203" w:rsidRPr="00873355" w:rsidRDefault="00E41203" w:rsidP="00E41203">
      <w:pPr>
        <w:pStyle w:val="Style6"/>
        <w:widowControl/>
        <w:spacing w:line="252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      - расширять свой читательский кругозор и приобретать дальнейший опыт самостоя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ой читательской деятельности.</w:t>
      </w:r>
    </w:p>
    <w:p w:rsidR="00E41203" w:rsidRPr="00873355" w:rsidRDefault="00E41203" w:rsidP="00E41203">
      <w:pPr>
        <w:pStyle w:val="Style5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Перечисленные требования к результатам начального общего образования определя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ют критерии оценивания предметных, </w:t>
      </w:r>
      <w:proofErr w:type="spellStart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 и личностных ре   </w:t>
      </w:r>
      <w:proofErr w:type="spellStart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>зультатов</w:t>
      </w:r>
      <w:proofErr w:type="spellEnd"/>
      <w:r w:rsidRPr="00873355">
        <w:rPr>
          <w:rStyle w:val="FontStyle14"/>
          <w:rFonts w:ascii="Times New Roman" w:hAnsi="Times New Roman" w:cs="Times New Roman"/>
          <w:sz w:val="24"/>
          <w:szCs w:val="24"/>
        </w:rPr>
        <w:t xml:space="preserve"> на ступе</w:t>
      </w:r>
      <w:r w:rsidRPr="00873355">
        <w:rPr>
          <w:rStyle w:val="FontStyle14"/>
          <w:rFonts w:ascii="Times New Roman" w:hAnsi="Times New Roman" w:cs="Times New Roman"/>
          <w:sz w:val="24"/>
          <w:szCs w:val="24"/>
        </w:rPr>
        <w:softHyphen/>
        <w:t>ни начального обучения литературному чтению.</w:t>
      </w:r>
    </w:p>
    <w:p w:rsidR="00E41203" w:rsidRPr="00873355" w:rsidRDefault="00E41203" w:rsidP="00E41203"/>
    <w:p w:rsidR="009D457C" w:rsidRDefault="009D457C" w:rsidP="00AD4E3B"/>
    <w:p w:rsidR="00E41203" w:rsidRDefault="00E41203" w:rsidP="00AD4E3B"/>
    <w:p w:rsidR="00164C14" w:rsidRDefault="00164C14" w:rsidP="00AD4E3B"/>
    <w:p w:rsidR="00164C14" w:rsidRDefault="00164C14" w:rsidP="00AD4E3B"/>
    <w:p w:rsidR="00E41203" w:rsidRPr="00AD4E3B" w:rsidRDefault="00E41203" w:rsidP="00AD4E3B"/>
    <w:p w:rsidR="009D457C" w:rsidRPr="008F52DC" w:rsidRDefault="009D457C" w:rsidP="00AD4E3B">
      <w:pPr>
        <w:jc w:val="center"/>
        <w:rPr>
          <w:b/>
          <w:sz w:val="28"/>
        </w:rPr>
      </w:pPr>
      <w:r w:rsidRPr="008F52DC">
        <w:rPr>
          <w:b/>
          <w:sz w:val="28"/>
        </w:rPr>
        <w:t>Календарно-тематическое планирование</w:t>
      </w:r>
    </w:p>
    <w:p w:rsidR="009D457C" w:rsidRPr="00AD4E3B" w:rsidRDefault="009D457C" w:rsidP="00AD4E3B">
      <w:pPr>
        <w:jc w:val="center"/>
        <w:rPr>
          <w:b/>
        </w:rPr>
      </w:pPr>
    </w:p>
    <w:tbl>
      <w:tblPr>
        <w:tblStyle w:val="aff1"/>
        <w:tblW w:w="19322" w:type="dxa"/>
        <w:tblInd w:w="-601" w:type="dxa"/>
        <w:tblLayout w:type="fixed"/>
        <w:tblLook w:val="04A0"/>
      </w:tblPr>
      <w:tblGrid>
        <w:gridCol w:w="562"/>
        <w:gridCol w:w="144"/>
        <w:gridCol w:w="1985"/>
        <w:gridCol w:w="3404"/>
        <w:gridCol w:w="4253"/>
        <w:gridCol w:w="136"/>
        <w:gridCol w:w="6"/>
        <w:gridCol w:w="3969"/>
        <w:gridCol w:w="851"/>
        <w:gridCol w:w="708"/>
        <w:gridCol w:w="236"/>
        <w:gridCol w:w="590"/>
        <w:gridCol w:w="826"/>
        <w:gridCol w:w="826"/>
        <w:gridCol w:w="826"/>
      </w:tblGrid>
      <w:tr w:rsidR="008F52DC" w:rsidRPr="00AD4E3B" w:rsidTr="00BC6CED">
        <w:trPr>
          <w:gridAfter w:val="5"/>
          <w:wAfter w:w="3304" w:type="dxa"/>
        </w:trPr>
        <w:tc>
          <w:tcPr>
            <w:tcW w:w="562" w:type="dxa"/>
            <w:vMerge w:val="restart"/>
          </w:tcPr>
          <w:p w:rsidR="008F52DC" w:rsidRDefault="008F52DC" w:rsidP="008F52DC">
            <w:pPr>
              <w:snapToGrid w:val="0"/>
              <w:rPr>
                <w:sz w:val="22"/>
              </w:rPr>
            </w:pPr>
            <w:r w:rsidRPr="00AD4E3B">
              <w:rPr>
                <w:b/>
              </w:rPr>
              <w:t xml:space="preserve">№ </w:t>
            </w:r>
          </w:p>
          <w:p w:rsidR="008F52DC" w:rsidRPr="00AD4E3B" w:rsidRDefault="008F52DC" w:rsidP="008F52DC">
            <w:pPr>
              <w:snapToGrid w:val="0"/>
              <w:rPr>
                <w:b/>
              </w:rPr>
            </w:pPr>
            <w:proofErr w:type="spellStart"/>
            <w:r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129" w:type="dxa"/>
            <w:gridSpan w:val="2"/>
            <w:vMerge w:val="restart"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b/>
              </w:rPr>
              <w:t>Тема урока</w:t>
            </w:r>
          </w:p>
        </w:tc>
        <w:tc>
          <w:tcPr>
            <w:tcW w:w="7657" w:type="dxa"/>
            <w:gridSpan w:val="2"/>
          </w:tcPr>
          <w:p w:rsidR="008F52DC" w:rsidRPr="00AD4E3B" w:rsidRDefault="008F52DC" w:rsidP="00AD4E3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              </w:t>
            </w:r>
            <w:r w:rsidRPr="00AD4E3B">
              <w:rPr>
                <w:rFonts w:eastAsia="Times New Roman"/>
                <w:b/>
                <w:bCs/>
                <w:lang w:eastAsia="ru-RU"/>
              </w:rPr>
              <w:t>Формируемые умения/личностные качества</w:t>
            </w:r>
          </w:p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lang w:eastAsia="ru-RU"/>
              </w:rPr>
              <w:t>(планируемые результаты обучения)</w:t>
            </w:r>
          </w:p>
        </w:tc>
        <w:tc>
          <w:tcPr>
            <w:tcW w:w="4111" w:type="dxa"/>
            <w:gridSpan w:val="3"/>
            <w:vMerge w:val="restart"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1559" w:type="dxa"/>
            <w:gridSpan w:val="2"/>
          </w:tcPr>
          <w:p w:rsidR="008F52DC" w:rsidRPr="00AD4E3B" w:rsidRDefault="008F52DC" w:rsidP="00AD4E3B">
            <w:pPr>
              <w:snapToGri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Дата</w:t>
            </w:r>
          </w:p>
        </w:tc>
      </w:tr>
      <w:tr w:rsidR="008F52DC" w:rsidRPr="00AD4E3B" w:rsidTr="00BC6CED">
        <w:trPr>
          <w:gridAfter w:val="5"/>
          <w:wAfter w:w="3304" w:type="dxa"/>
        </w:trPr>
        <w:tc>
          <w:tcPr>
            <w:tcW w:w="562" w:type="dxa"/>
            <w:vMerge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vMerge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4" w:type="dxa"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предметные умения</w:t>
            </w:r>
          </w:p>
        </w:tc>
        <w:tc>
          <w:tcPr>
            <w:tcW w:w="4253" w:type="dxa"/>
          </w:tcPr>
          <w:p w:rsidR="008F52DC" w:rsidRPr="00AD4E3B" w:rsidRDefault="008F52DC" w:rsidP="00AD4E3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             </w:t>
            </w:r>
            <w:r w:rsidRPr="00AD4E3B">
              <w:rPr>
                <w:rFonts w:eastAsia="Times New Roman"/>
                <w:b/>
                <w:bCs/>
                <w:lang w:eastAsia="ru-RU"/>
              </w:rPr>
              <w:t>универсальные</w:t>
            </w:r>
          </w:p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lang w:eastAsia="ru-RU"/>
              </w:rPr>
              <w:t>учебные действия</w:t>
            </w:r>
          </w:p>
        </w:tc>
        <w:tc>
          <w:tcPr>
            <w:tcW w:w="4111" w:type="dxa"/>
            <w:gridSpan w:val="3"/>
            <w:vMerge/>
          </w:tcPr>
          <w:p w:rsidR="008F52DC" w:rsidRPr="00AD4E3B" w:rsidRDefault="008F52DC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52DC" w:rsidRPr="00AD4E3B" w:rsidRDefault="008F52DC" w:rsidP="008F52DC">
            <w:pPr>
              <w:snapToGrid w:val="0"/>
              <w:rPr>
                <w:b/>
              </w:rPr>
            </w:pPr>
            <w:r w:rsidRPr="008F52DC">
              <w:rPr>
                <w:b/>
                <w:sz w:val="22"/>
              </w:rPr>
              <w:t>план</w:t>
            </w:r>
          </w:p>
        </w:tc>
        <w:tc>
          <w:tcPr>
            <w:tcW w:w="708" w:type="dxa"/>
          </w:tcPr>
          <w:p w:rsidR="008F52DC" w:rsidRPr="008F52DC" w:rsidRDefault="008F52DC" w:rsidP="008F52DC">
            <w:pPr>
              <w:snapToGrid w:val="0"/>
            </w:pPr>
            <w:r w:rsidRPr="008F52DC">
              <w:rPr>
                <w:sz w:val="22"/>
              </w:rPr>
              <w:t>факт</w:t>
            </w:r>
          </w:p>
        </w:tc>
      </w:tr>
      <w:tr w:rsidR="008F52DC" w:rsidRPr="00AD4E3B" w:rsidTr="00871771">
        <w:trPr>
          <w:gridAfter w:val="5"/>
          <w:wAfter w:w="3304" w:type="dxa"/>
        </w:trPr>
        <w:tc>
          <w:tcPr>
            <w:tcW w:w="16018" w:type="dxa"/>
            <w:gridSpan w:val="10"/>
          </w:tcPr>
          <w:p w:rsidR="008F52DC" w:rsidRPr="00AD4E3B" w:rsidRDefault="008F52DC" w:rsidP="00AD4E3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Учебная тема: Учимся читать: Читая — думаем (29 ч)</w:t>
            </w:r>
          </w:p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.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ородицкая</w:t>
            </w:r>
            <w:proofErr w:type="spellEnd"/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Первое сентября»;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Берестов «</w:t>
            </w:r>
            <w:proofErr w:type="spellStart"/>
            <w:r w:rsidRPr="00AD4E3B">
              <w:rPr>
                <w:rFonts w:eastAsiaTheme="minorHAnsi"/>
                <w:lang w:eastAsia="en-US"/>
              </w:rPr>
              <w:t>Читалочка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все стороны навыка чтения, прежде всего осмысленность и выразительность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 персонаж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ую окраску произведения. Выбирать эмоциональный тон голос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еобходимый для передачи эмоционального содержания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и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1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феру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вигать цель при выразительном чтении (</w:t>
            </w:r>
            <w:proofErr w:type="spellStart"/>
            <w:r w:rsidRPr="00AD4E3B">
              <w:rPr>
                <w:rFonts w:eastAsiaTheme="minorHAnsi"/>
                <w:lang w:eastAsia="en-US"/>
              </w:rPr>
              <w:t>целеполагание</w:t>
            </w:r>
            <w:proofErr w:type="spellEnd"/>
            <w:r w:rsidRPr="00AD4E3B">
              <w:rPr>
                <w:rFonts w:eastAsiaTheme="minorHAnsi"/>
                <w:lang w:eastAsia="en-US"/>
              </w:rPr>
              <w:t>)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тремление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олево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морегуля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c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точки зрения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художественное произвед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 и эмоцио</w:t>
            </w:r>
            <w:r>
              <w:rPr>
                <w:rFonts w:eastAsiaTheme="minorHAnsi"/>
                <w:lang w:eastAsia="en-US"/>
              </w:rPr>
              <w:t xml:space="preserve">нальный характер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выразительно</w:t>
            </w:r>
            <w:r w:rsidRPr="00AD4E3B">
              <w:rPr>
                <w:rFonts w:eastAsiaTheme="minorHAnsi"/>
                <w:lang w:eastAsia="en-US"/>
              </w:rPr>
              <w:t>, передавая эмоциональный характер читаемого и соблюдая логические удар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уждают </w:t>
            </w:r>
            <w:r w:rsidRPr="00AD4E3B">
              <w:rPr>
                <w:rFonts w:eastAsiaTheme="minorHAnsi"/>
                <w:lang w:eastAsia="en-US"/>
              </w:rPr>
              <w:t>о пользе и необходимости обучения и умения хорошо читать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.К. Ушинский</w:t>
            </w:r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ше </w:t>
            </w:r>
            <w:r w:rsidRPr="00AD4E3B">
              <w:rPr>
                <w:rFonts w:eastAsiaTheme="minorHAnsi"/>
                <w:lang w:eastAsia="en-US"/>
              </w:rPr>
              <w:t>Отечество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Орл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ое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ьность и </w:t>
            </w:r>
            <w:r w:rsidRPr="00AD4E3B">
              <w:rPr>
                <w:rFonts w:eastAsiaTheme="minorHAnsi"/>
                <w:lang w:eastAsia="en-US"/>
              </w:rPr>
              <w:t>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умение читать выборочно по заданным</w:t>
            </w:r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Формировать воссоздающее воображение. Определять тему текста. </w:t>
            </w:r>
            <w:r>
              <w:rPr>
                <w:rFonts w:eastAsiaTheme="minorHAnsi"/>
                <w:lang w:eastAsia="en-US"/>
              </w:rPr>
              <w:t xml:space="preserve">Соотносить </w:t>
            </w:r>
            <w:r>
              <w:rPr>
                <w:rFonts w:eastAsiaTheme="minorHAnsi"/>
                <w:lang w:eastAsia="en-US"/>
              </w:rPr>
              <w:lastRenderedPageBreak/>
              <w:t xml:space="preserve">пословицы с </w:t>
            </w:r>
            <w:r w:rsidRPr="00AD4E3B">
              <w:rPr>
                <w:rFonts w:eastAsiaTheme="minorHAnsi"/>
                <w:lang w:eastAsia="en-US"/>
              </w:rPr>
              <w:t>текстом по смысл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ботать со сносками, следуя инструкц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уст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 по теме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ациональ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мы произведения с пословиц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текст на задан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бороч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Подбирают пословицы</w:t>
            </w:r>
            <w:r w:rsidRPr="00AD4E3B">
              <w:rPr>
                <w:rFonts w:eastAsiaTheme="minorHAnsi"/>
                <w:lang w:eastAsia="en-US"/>
              </w:rPr>
              <w:t>, соответствующие смыслу прочитанного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рассказ </w:t>
            </w:r>
            <w:r w:rsidRPr="00AD4E3B">
              <w:rPr>
                <w:rFonts w:eastAsiaTheme="minorHAnsi"/>
                <w:lang w:eastAsia="en-US"/>
              </w:rPr>
              <w:t>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на </w:t>
            </w:r>
            <w:r w:rsidRPr="00AD4E3B">
              <w:rPr>
                <w:rFonts w:eastAsiaTheme="minorHAnsi"/>
                <w:lang w:eastAsia="en-US"/>
              </w:rPr>
              <w:lastRenderedPageBreak/>
              <w:t>заданную тему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4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3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3.Г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Ладонщиков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кворец н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ужбине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. Вороньк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учше нет родного края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риз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Загадка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есто логического удар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текстом по смысл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ллюстрировать 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Формировать националь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под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</w:t>
            </w:r>
            <w:r>
              <w:rPr>
                <w:rFonts w:eastAsiaTheme="minorHAnsi"/>
                <w:lang w:eastAsia="en-US"/>
              </w:rPr>
              <w:t xml:space="preserve">ыявлять общее в содержании двух </w:t>
            </w:r>
            <w:r w:rsidRPr="00AD4E3B">
              <w:rPr>
                <w:rFonts w:eastAsiaTheme="minorHAnsi"/>
                <w:lang w:eastAsia="en-US"/>
              </w:rPr>
              <w:t>произведени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мы произведения с пословиц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сваивают </w:t>
            </w:r>
            <w:r w:rsidRPr="00AD4E3B">
              <w:rPr>
                <w:rFonts w:eastAsiaTheme="minorHAnsi"/>
                <w:lang w:eastAsia="en-US"/>
              </w:rPr>
              <w:t>орфоэпически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блюдают </w:t>
            </w:r>
            <w:r w:rsidRPr="00AD4E3B">
              <w:rPr>
                <w:rFonts w:eastAsiaTheme="minorHAnsi"/>
                <w:lang w:eastAsia="en-US"/>
              </w:rPr>
              <w:t>при чтении логическое удар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одтекст, причинно-следственные связ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</w:t>
            </w:r>
            <w:r w:rsidRPr="00AD4E3B">
              <w:rPr>
                <w:rFonts w:eastAsiaTheme="minorHAnsi"/>
                <w:lang w:eastAsia="en-US"/>
              </w:rPr>
              <w:t>пословицы, соответствующие смыслу прочитанного произвед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5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4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4.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три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читалка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Юдалевич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и плю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ять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извед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объединённые одной темой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группе текст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литературны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соотнесения темы пр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 с заголовк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 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особом соотнесения заголовков с текстам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три произведения,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lang w:eastAsia="en-US"/>
              </w:rPr>
              <w:t>находя в них обще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6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5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Левин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 «Чудеса в авоське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Иван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ой сегодн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сёлый снег...»,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имой Ван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делал кормушку...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качество понима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способ чтения «по догадке»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экологическ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недостающего (по смыслу)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4111" w:type="dxa"/>
            <w:gridSpan w:val="3"/>
          </w:tcPr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 xml:space="preserve">на слух </w:t>
            </w:r>
            <w:r w:rsidRPr="00AD4E3B">
              <w:rPr>
                <w:rFonts w:eastAsiaTheme="minorHAnsi"/>
                <w:lang w:eastAsia="en-US"/>
              </w:rPr>
              <w:lastRenderedPageBreak/>
              <w:t>стихотворное произведение в исполнении учител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лавно выразительн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остепен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увеличивают скорость чтения </w:t>
            </w:r>
            <w:r>
              <w:rPr>
                <w:rFonts w:eastAsiaTheme="minorHAnsi"/>
                <w:lang w:eastAsia="en-US"/>
              </w:rPr>
              <w:t xml:space="preserve">в </w:t>
            </w:r>
            <w:r w:rsidRPr="00AD4E3B">
              <w:rPr>
                <w:rFonts w:eastAsiaTheme="minorHAnsi"/>
                <w:lang w:eastAsia="en-US"/>
              </w:rPr>
              <w:t>соответствии 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ндивидуальными </w:t>
            </w:r>
            <w:r w:rsidRPr="00AD4E3B">
              <w:rPr>
                <w:rFonts w:eastAsiaTheme="minorHAnsi"/>
                <w:lang w:eastAsia="en-US"/>
              </w:rPr>
              <w:t>возможностям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Дополняют </w:t>
            </w:r>
            <w:r w:rsidRPr="00AD4E3B">
              <w:rPr>
                <w:rFonts w:eastAsiaTheme="minorHAnsi"/>
                <w:lang w:eastAsia="en-US"/>
              </w:rPr>
              <w:t>текст недостающими по смыслу словами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9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6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А. Шибаев «Кт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о найдёт?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 правильность и бегл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способ чтения «по догадке»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чт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недостающего (по смыслу)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-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стихотворное произведение в исполнении учител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лавно и выразительно.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остепен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увеличивают скорость чтения </w:t>
            </w:r>
            <w:r w:rsidRPr="00AD4E3B">
              <w:rPr>
                <w:rFonts w:eastAsiaTheme="minorHAnsi"/>
                <w:lang w:eastAsia="en-US"/>
              </w:rPr>
              <w:t>в соответствии 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ндивидуальными возможностям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ополняют </w:t>
            </w:r>
            <w:r w:rsidRPr="00AD4E3B">
              <w:rPr>
                <w:rFonts w:eastAsiaTheme="minorHAnsi"/>
                <w:lang w:eastAsia="en-US"/>
              </w:rPr>
              <w:t>текст недостающими по смыслу словами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11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7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7.В. Берест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Если хочеш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ить…»,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Гололедица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способность к антиципаци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атику группы пословиц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относить текст с пословицами по смысл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на заданную тему.</w:t>
            </w:r>
            <w:r>
              <w:rPr>
                <w:rFonts w:eastAsiaTheme="minorHAnsi"/>
                <w:lang w:eastAsia="en-US"/>
              </w:rPr>
              <w:t xml:space="preserve"> Расширять </w:t>
            </w:r>
            <w:r w:rsidRPr="00AD4E3B">
              <w:rPr>
                <w:rFonts w:eastAsiaTheme="minorHAnsi"/>
                <w:lang w:eastAsia="en-US"/>
              </w:rPr>
              <w:lastRenderedPageBreak/>
              <w:t>читательский кругозор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прочитанно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1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струировать предлож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кста и пословиц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 xml:space="preserve">на слух стихотворное произведение в исполнении учите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равильно, плавно и выразительн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читаемое по содержанию и эмоцион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окраске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Подбирают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словицы </w:t>
            </w:r>
            <w:r w:rsidRPr="00AD4E3B">
              <w:rPr>
                <w:rFonts w:eastAsiaTheme="minorHAnsi"/>
                <w:lang w:eastAsia="en-US"/>
              </w:rPr>
              <w:t xml:space="preserve">к текст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 xml:space="preserve">рисунок с текстом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текст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 xml:space="preserve">стихотворный текст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щут и читают </w:t>
            </w:r>
            <w:r w:rsidRPr="00AD4E3B">
              <w:rPr>
                <w:rFonts w:eastAsiaTheme="minorHAnsi"/>
                <w:lang w:eastAsia="en-US"/>
              </w:rPr>
              <w:t>книги на заданную тему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12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8-9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8, 9.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Волк пес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и пел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 читаемого, а также правильность,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 до его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персонажей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приёма звукопис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из текст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овые (непонятные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 и обращаться к словар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ифференцировать уже известную и новую информацию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од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читанное с </w:t>
            </w:r>
            <w:r>
              <w:rPr>
                <w:rFonts w:eastAsiaTheme="minorHAnsi"/>
                <w:lang w:eastAsia="en-US"/>
              </w:rPr>
              <w:t xml:space="preserve">целью </w:t>
            </w:r>
            <w:r w:rsidRPr="00AD4E3B">
              <w:rPr>
                <w:rFonts w:eastAsiaTheme="minorHAnsi"/>
                <w:lang w:eastAsia="en-US"/>
              </w:rPr>
              <w:t>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выборочно</w:t>
            </w:r>
            <w:r w:rsidRPr="00AD4E3B">
              <w:rPr>
                <w:rFonts w:eastAsiaTheme="minorHAnsi"/>
                <w:lang w:eastAsia="en-US"/>
              </w:rPr>
              <w:t>, наход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ужный фрагмент по заданному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араметр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предстоящее чтение по теме, жанру и эмоциональному характер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применением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ёма звукописи (ассонанса)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ращаются </w:t>
            </w:r>
            <w:r w:rsidRPr="00AD4E3B">
              <w:rPr>
                <w:rFonts w:eastAsiaTheme="minorHAnsi"/>
                <w:lang w:eastAsia="en-US"/>
              </w:rPr>
              <w:t>к словар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словарик </w:t>
            </w:r>
            <w:r w:rsidRPr="00AD4E3B">
              <w:rPr>
                <w:rFonts w:eastAsiaTheme="minorHAnsi"/>
                <w:lang w:eastAsia="en-US"/>
              </w:rPr>
              <w:t xml:space="preserve">про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</w:p>
        </w:tc>
        <w:tc>
          <w:tcPr>
            <w:tcW w:w="851" w:type="dxa"/>
          </w:tcPr>
          <w:p w:rsidR="003C617B" w:rsidRDefault="003C617B" w:rsidP="003C617B">
            <w:r>
              <w:t>13.09</w:t>
            </w:r>
          </w:p>
          <w:p w:rsidR="003C617B" w:rsidRPr="00687F16" w:rsidRDefault="003C617B" w:rsidP="003C617B">
            <w:r>
              <w:t>16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0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0.С. Прокофьев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казка о том,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к зайцы испугали Серого Волка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 до его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произведение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рисунок с фрагментом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рисунок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художественные текст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текст на заданную тему заданного жан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по обложке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книги по облож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тексты одного жанра и одной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ословицы с точки зрения их соответствия текст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монологическое высказывание на заданные жанр и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предстояще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е по теме и жанр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главную мысл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 плавно и выразительн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Выбирают пословицу</w:t>
            </w:r>
            <w:r w:rsidRPr="00AD4E3B">
              <w:rPr>
                <w:rFonts w:eastAsiaTheme="minorHAnsi"/>
                <w:lang w:eastAsia="en-US"/>
              </w:rPr>
              <w:t>, выражающую главную мысль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</w:t>
            </w:r>
            <w:r w:rsidRPr="00AD4E3B">
              <w:rPr>
                <w:rFonts w:eastAsiaTheme="minorHAnsi"/>
                <w:lang w:eastAsia="en-US"/>
              </w:rPr>
              <w:t>фрагмент текста, соответствующий иллюстраци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текст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сказочный 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о обложке характер книги.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3C617B" w:rsidRPr="00687F16" w:rsidRDefault="003C617B" w:rsidP="003C617B">
            <w:r>
              <w:t>18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1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1.В. Зот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 «За двумя зайцами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качество понимания читаемого, а также правильность, беглость и выразительность чтения. Расширять словарны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 мысль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картинный план. Составлять монологическое высказывание по заданной главно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и, выраженной в пословиц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Формирование личных качеств – </w:t>
            </w:r>
            <w:r w:rsidRPr="00AD4E3B">
              <w:rPr>
                <w:rFonts w:eastAsiaTheme="minorHAnsi"/>
                <w:lang w:eastAsia="en-US"/>
              </w:rPr>
              <w:lastRenderedPageBreak/>
              <w:t>организованности, целеустремлённост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</w:t>
            </w:r>
            <w:r>
              <w:rPr>
                <w:rFonts w:eastAsiaTheme="minorHAnsi"/>
                <w:lang w:eastAsia="en-US"/>
              </w:rPr>
              <w:t xml:space="preserve">ировать текст для вы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монологический текст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ширяют </w:t>
            </w:r>
            <w:r w:rsidRPr="00AD4E3B">
              <w:rPr>
                <w:rFonts w:eastAsiaTheme="minorHAnsi"/>
                <w:lang w:eastAsia="en-US"/>
              </w:rPr>
              <w:t>словарны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пр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</w:t>
            </w:r>
            <w:r w:rsidRPr="00AD4E3B">
              <w:rPr>
                <w:rFonts w:eastAsiaTheme="minorHAnsi"/>
                <w:lang w:eastAsia="en-US"/>
              </w:rPr>
              <w:t>по рол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высказывание </w:t>
            </w:r>
            <w:r w:rsidRPr="00AD4E3B">
              <w:rPr>
                <w:rFonts w:eastAsiaTheme="minorHAnsi"/>
                <w:lang w:eastAsia="en-US"/>
              </w:rPr>
              <w:t>по заданной пословице</w:t>
            </w:r>
          </w:p>
          <w:p w:rsidR="003C617B" w:rsidRPr="00AD4E3B" w:rsidRDefault="003C617B" w:rsidP="003C617B"/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19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12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2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Жук на ниточке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 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 мысль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 созна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</w:t>
            </w:r>
            <w:r>
              <w:rPr>
                <w:rFonts w:eastAsiaTheme="minorHAnsi"/>
                <w:lang w:eastAsia="en-US"/>
              </w:rPr>
              <w:t xml:space="preserve"> навык самоконтроля при чтении.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ривычку к самооценк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</w:t>
            </w:r>
            <w:r>
              <w:rPr>
                <w:rFonts w:eastAsiaTheme="minorHAnsi"/>
                <w:lang w:eastAsia="en-US"/>
              </w:rPr>
              <w:t xml:space="preserve">ировать текст для вы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Анализируют и оцениваю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деятельность в игре «Радиотеатр»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0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3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3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чень вредная крапива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е читаемого, а также 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главную мысль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равнивать два произвед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для выявления их сходств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книгами, журналами, Интернетом для сбора информации по определённой тем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сообщение на заданную тем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е по обложке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экологическое созна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существлять подбор информации из различных источников на заданную тему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1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контекст для понимания значения нового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текст дл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и делать сообщение на заданную тему.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два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бирают информацию </w:t>
            </w:r>
            <w:r w:rsidRPr="00AD4E3B">
              <w:rPr>
                <w:rFonts w:eastAsiaTheme="minorHAnsi"/>
                <w:lang w:eastAsia="en-US"/>
              </w:rPr>
              <w:t>по за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 xml:space="preserve">связный текст на </w:t>
            </w:r>
            <w:r w:rsidRPr="00AD4E3B">
              <w:rPr>
                <w:rFonts w:eastAsiaTheme="minorHAnsi"/>
                <w:lang w:eastAsia="en-US"/>
              </w:rPr>
              <w:lastRenderedPageBreak/>
              <w:t>определённую тем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рочитанное произведение с обложкой книги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23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14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4.Л. Н. Толсто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сточка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 автора к персонаж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своё отношение к персонаж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 прочитанного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книге по обложке и содержанию (оглавлению)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 заданной теме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 и 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автора к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своё отношение к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е по обложке и содержанию (оглавлению)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5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5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5.С. Прокофьев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гда можн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кать?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содержание текста по заголовк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содержание текста в процессе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картинный план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в опоре на план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монологическое высказывание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Развивать волевую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морегуляц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привычку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моконтролю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небольшое монологическ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содержание текста перед его чтением и во время чт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небольшой связны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кст в форме ответа на вопро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 и обосновывают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в опоре на картинный план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6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16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6.Е. Пермяк «Как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ша стал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ольшой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причинно-следственные связ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уждать, проецируя прочитанное на жизнь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амостоятельность, трудолюб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Формировать привычку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моконтрол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, делать выводы н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нове прочитанног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Рассуждают</w:t>
            </w:r>
            <w:r w:rsidRPr="00AD4E3B">
              <w:rPr>
                <w:rFonts w:eastAsiaTheme="minorHAnsi"/>
                <w:lang w:eastAsia="en-US"/>
              </w:rPr>
              <w:t>, опираясь на про-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lang w:eastAsia="en-US"/>
              </w:rPr>
              <w:t>читанно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7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7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7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ухомлин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кий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усть будут и Соловей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ук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поисковый тип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содержание читаемог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своё отношение к персонажам и аргументировать ег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ценивать результаты свое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ятельност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одготовке, проведении и анализе игры«Радио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в процессе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 к персонажа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>эпизод из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текста.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bCs/>
                <w:lang w:eastAsia="en-US"/>
              </w:rPr>
              <w:t>по ролям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30.09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18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8.С. Козл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осле долгой разлуки...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Осеева «Сторож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Читать выборочно, применяя </w:t>
            </w: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читаем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следственные связ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характер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й персонажей друг к друг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сполнять роль персонаж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заголовок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ходить и читать книги по заданной теме.</w:t>
            </w:r>
          </w:p>
          <w:p w:rsidR="003C617B" w:rsidRPr="001F059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посвящённые одной теме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Сравнивать литературные </w:t>
            </w:r>
            <w:r>
              <w:rPr>
                <w:rFonts w:eastAsiaTheme="minorHAnsi"/>
                <w:lang w:eastAsia="en-US"/>
              </w:rPr>
              <w:t xml:space="preserve">про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читаем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 и причинно-следственные связ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фрагмент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одного автора на одну тему.</w:t>
            </w:r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2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19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9.В. Осеева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то наказал его?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Рыцари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</w:t>
            </w:r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поисковый способ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читаемое. Анализировать заголовок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 автора к персонажа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ходить книги на заданную тему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эмоционально-оценоч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вою точку зрения, слушать другого, соблюдать правила общения. </w:t>
            </w:r>
            <w:r w:rsidRPr="001F059B">
              <w:rPr>
                <w:rFonts w:eastAsiaTheme="minorHAnsi"/>
                <w:b/>
                <w:lang w:eastAsia="en-US"/>
              </w:rPr>
              <w:t>(К.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читаем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тношение автор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а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3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0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0.В. Осеева «Плохо»; Д. Харм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Удивительн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шка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 читаемого, а также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текста перед чтение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пределять эмоциональный </w:t>
            </w:r>
            <w:r w:rsidRPr="00AD4E3B">
              <w:rPr>
                <w:rFonts w:eastAsiaTheme="minorHAnsi"/>
                <w:lang w:eastAsia="en-US"/>
              </w:rPr>
              <w:lastRenderedPageBreak/>
              <w:t>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следственные связ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персонажей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-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нравственной оценке поступков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для выявл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эмоциональ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краску текста до его чт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причинно-следственные связи.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подтекст. </w:t>
            </w: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 xml:space="preserve">персонажей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тексту. 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,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ремясь к передаче эмоционального характера текста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4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21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1. Русская народн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зк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иса и журавль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ое чтение,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являя значение новых слов по контексту.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асширять словарны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ираться на ключевые слов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 с точки зрения его темы и иде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родной 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Дифференцировать известное и новое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2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набор заголов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обобщение на основе набора опор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подбора точного заголовк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для </w:t>
            </w:r>
            <w:r>
              <w:rPr>
                <w:rFonts w:eastAsiaTheme="minorHAnsi"/>
                <w:lang w:eastAsia="en-US"/>
              </w:rPr>
              <w:t xml:space="preserve">выявлении </w:t>
            </w:r>
            <w:r w:rsidRPr="00AD4E3B">
              <w:rPr>
                <w:rFonts w:eastAsiaTheme="minorHAnsi"/>
                <w:lang w:eastAsia="en-US"/>
              </w:rPr>
              <w:t>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контекст для выяснения значений непонят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ботают </w:t>
            </w:r>
            <w:r w:rsidRPr="00AD4E3B">
              <w:rPr>
                <w:rFonts w:eastAsiaTheme="minorHAnsi"/>
                <w:lang w:eastAsia="en-US"/>
              </w:rPr>
              <w:t>с опорными словам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ъясняют </w:t>
            </w:r>
            <w:r w:rsidRPr="00AD4E3B">
              <w:rPr>
                <w:rFonts w:eastAsiaTheme="minorHAnsi"/>
                <w:lang w:eastAsia="en-US"/>
              </w:rPr>
              <w:t>значения слов, исходя из кон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7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2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2.Индийск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казк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сора птиц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нимание читаемого, а также 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выбороч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 мысль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 пересказ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Формировать нравственно- </w:t>
            </w:r>
            <w:r w:rsidRPr="00AD4E3B">
              <w:rPr>
                <w:rFonts w:eastAsiaTheme="minorHAnsi"/>
                <w:lang w:eastAsia="en-US"/>
              </w:rPr>
              <w:lastRenderedPageBreak/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Давать нравственную оценку событиям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нализировать текст для выявления идеи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небольшое монологическ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оложительное отношение к сотрудничеств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авиль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 </w:t>
            </w:r>
            <w:r w:rsidRPr="00AD4E3B">
              <w:rPr>
                <w:rFonts w:eastAsiaTheme="minorHAnsi"/>
                <w:lang w:eastAsia="en-US"/>
              </w:rPr>
              <w:t>с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lang w:eastAsia="en-US"/>
              </w:rPr>
              <w:t>изменением концовки текста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9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23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3.В. Бересто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осади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и игрушку н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ку...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сего трудне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о...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ую окраску произведений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текст с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словицам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два произведения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клонность к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два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подбора к нему пословицы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ыразительно вслух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й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бирают </w:t>
            </w:r>
            <w:r w:rsidRPr="00AD4E3B">
              <w:rPr>
                <w:rFonts w:eastAsiaTheme="minorHAnsi"/>
                <w:lang w:eastAsia="en-US"/>
              </w:rPr>
              <w:t>пословицу, подходящую по смыслу к прочитанно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</w:t>
            </w:r>
            <w:r w:rsidRPr="00AD4E3B">
              <w:rPr>
                <w:rFonts w:eastAsiaTheme="minorHAnsi"/>
                <w:lang w:eastAsia="en-US"/>
              </w:rPr>
              <w:t xml:space="preserve">стихотворение наизусть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декламируют</w:t>
            </w:r>
          </w:p>
        </w:tc>
        <w:tc>
          <w:tcPr>
            <w:tcW w:w="851" w:type="dxa"/>
          </w:tcPr>
          <w:p w:rsidR="003C617B" w:rsidRPr="00687F16" w:rsidRDefault="003C617B" w:rsidP="003C617B"/>
          <w:p w:rsidR="003C617B" w:rsidRPr="00687F16" w:rsidRDefault="003C617B" w:rsidP="003C617B">
            <w:r>
              <w:t>10.10</w:t>
            </w:r>
          </w:p>
          <w:p w:rsidR="003C617B" w:rsidRPr="00687F16" w:rsidRDefault="003C617B" w:rsidP="003C617B"/>
          <w:p w:rsidR="003C617B" w:rsidRPr="00687F16" w:rsidRDefault="003C617B" w:rsidP="003C617B"/>
          <w:p w:rsidR="003C617B" w:rsidRPr="00687F16" w:rsidRDefault="003C617B" w:rsidP="003C617B"/>
          <w:p w:rsidR="003C617B" w:rsidRPr="00687F16" w:rsidRDefault="003C617B" w:rsidP="003C617B"/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4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4. Русская народн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зк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орогое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и творческо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сообщение н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 Читать по ролям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клонность к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</w:t>
            </w:r>
            <w:r>
              <w:rPr>
                <w:rFonts w:eastAsiaTheme="minorHAnsi"/>
                <w:lang w:eastAsia="en-US"/>
              </w:rPr>
              <w:t xml:space="preserve"> навык самоконтроля при чтении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монологическ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на заданную тему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и графическ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 xml:space="preserve">связ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высказывание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11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25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25.С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узнец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етя мечтает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лексически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 мысль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рисунок с фрагментом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 одной тематик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 заданной теме.</w:t>
            </w: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онимать, удерживать и выполня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опреде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подбора подходящей по смыслу пословиц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рисунок с тексто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п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лавной мысл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тексто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по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14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6-27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6, 27.Русская народная сказка «Два Мороза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качество понимание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лексический запас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есной 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онимать, удерживать и выполня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блюдать правила сотрудничества при организации театральн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бороч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краску реплик персонажей.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1" w:type="dxa"/>
          </w:tcPr>
          <w:p w:rsidR="003C617B" w:rsidRDefault="003C617B" w:rsidP="003C617B">
            <w:r>
              <w:t>16.10</w:t>
            </w:r>
          </w:p>
          <w:p w:rsidR="003C617B" w:rsidRPr="00687F16" w:rsidRDefault="003C617B" w:rsidP="003C617B">
            <w:r>
              <w:t>17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28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8. Белорусская сказк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раденым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ыт не будешь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 качество понимания читаемого, а такж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сравнения как средства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языковой выразительност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к тексту подходящие по смыслу пословиц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уждать о прочитанном.</w:t>
            </w:r>
          </w:p>
          <w:p w:rsidR="003C617B" w:rsidRPr="00AD4E3B" w:rsidRDefault="003C617B" w:rsidP="003C617B"/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й оценки событий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навык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развитие событи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идеи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2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подбора подходящей по смыслу пословиц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ыразительно вслух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развитие событий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такого средства выразительности, как сравн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текст с пословицами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lastRenderedPageBreak/>
              <w:t>18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29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9.Братья Гримм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вёздные талеры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вершенствовать качество понимания читаемого, а также правильность,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еглость,                                                                                           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</w:t>
            </w:r>
            <w:r w:rsidRPr="00AD4E3B">
              <w:rPr>
                <w:rFonts w:eastAsiaTheme="minorHAnsi"/>
                <w:lang w:eastAsia="en-US"/>
              </w:rPr>
              <w:t>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 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ознавать главную мысль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й оценки событий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r>
              <w:rPr>
                <w:rFonts w:eastAsiaTheme="minorHAnsi"/>
                <w:lang w:eastAsia="en-US"/>
              </w:rPr>
              <w:t xml:space="preserve">навык самоконтроля при </w:t>
            </w:r>
            <w:proofErr w:type="spellStart"/>
            <w:r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– Анализировать текст дл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111" w:type="dxa"/>
            <w:gridSpan w:val="3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1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5E7F37" w:rsidRPr="00AD4E3B" w:rsidTr="00871771">
        <w:trPr>
          <w:gridAfter w:val="4"/>
          <w:wAfter w:w="3068" w:type="dxa"/>
        </w:trPr>
        <w:tc>
          <w:tcPr>
            <w:tcW w:w="15310" w:type="dxa"/>
            <w:gridSpan w:val="9"/>
          </w:tcPr>
          <w:p w:rsidR="005E7F37" w:rsidRPr="00876029" w:rsidRDefault="005E7F37" w:rsidP="003C617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6029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Учимся читать: Читаем правильно </w:t>
            </w:r>
          </w:p>
          <w:p w:rsidR="005E7F37" w:rsidRPr="00AD4E3B" w:rsidRDefault="005E7F37" w:rsidP="003C617B">
            <w:pPr>
              <w:jc w:val="center"/>
            </w:pPr>
            <w:r w:rsidRPr="00876029">
              <w:rPr>
                <w:rFonts w:eastAsiaTheme="minorHAnsi"/>
                <w:b/>
                <w:i/>
                <w:lang w:eastAsia="en-US"/>
              </w:rPr>
              <w:t>10 часов</w:t>
            </w:r>
          </w:p>
        </w:tc>
        <w:tc>
          <w:tcPr>
            <w:tcW w:w="708" w:type="dxa"/>
          </w:tcPr>
          <w:p w:rsidR="005E7F37" w:rsidRPr="00876029" w:rsidRDefault="005E7F37" w:rsidP="003C617B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E7F37" w:rsidRPr="00687F16" w:rsidRDefault="005E7F37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30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дадым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ы читаем!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Гусе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т так кот»;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урсов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т и крот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/>
        </w:tc>
        <w:tc>
          <w:tcPr>
            <w:tcW w:w="438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труд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 отношение к обучению чтению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блюдать правила учебного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 вслух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на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1" w:type="dxa"/>
          </w:tcPr>
          <w:p w:rsidR="003C617B" w:rsidRPr="00687F16" w:rsidRDefault="003C617B" w:rsidP="003C617B">
            <w:r>
              <w:t>23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Default="003C617B" w:rsidP="003C617B"/>
          <w:p w:rsidR="003C617B" w:rsidRPr="00AD4E3B" w:rsidRDefault="003C617B" w:rsidP="003C617B">
            <w:r w:rsidRPr="00AD4E3B">
              <w:t>31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2.Д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рё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овечка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,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 формулировать идею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/>
        </w:tc>
        <w:tc>
          <w:tcPr>
            <w:tcW w:w="4389" w:type="dxa"/>
            <w:gridSpan w:val="2"/>
          </w:tcPr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вежливости, учтив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иде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2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3C617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 вслух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Выявляют и формулируют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</w:tc>
        <w:tc>
          <w:tcPr>
            <w:tcW w:w="851" w:type="dxa"/>
          </w:tcPr>
          <w:p w:rsidR="003C617B" w:rsidRDefault="003C617B" w:rsidP="003C617B"/>
          <w:p w:rsidR="003C617B" w:rsidRPr="00687F16" w:rsidRDefault="003C617B" w:rsidP="003C617B">
            <w:r>
              <w:t>24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32-33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3-4.В. Драгунски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колдованн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уква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вершенствовать </w:t>
            </w:r>
            <w:r>
              <w:rPr>
                <w:rFonts w:eastAsiaTheme="minorHAnsi"/>
                <w:lang w:eastAsia="en-US"/>
              </w:rPr>
              <w:t>правильность, а так</w:t>
            </w:r>
            <w:r w:rsidRPr="00AD4E3B">
              <w:rPr>
                <w:rFonts w:eastAsiaTheme="minorHAnsi"/>
                <w:lang w:eastAsia="en-US"/>
              </w:rPr>
              <w:t>же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браз рассказчик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персонажей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читанное.</w:t>
            </w:r>
          </w:p>
          <w:p w:rsidR="003C617B" w:rsidRPr="00876029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 заданной теме.</w:t>
            </w:r>
          </w:p>
        </w:tc>
        <w:tc>
          <w:tcPr>
            <w:tcW w:w="438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к эмоционально-личностно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явления образа рассказчик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Развивать навыки учебного сотрудничества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</w:t>
            </w:r>
          </w:p>
        </w:tc>
        <w:tc>
          <w:tcPr>
            <w:tcW w:w="3975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>, от чьего имени ведётся повествовани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словес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описание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</w:tc>
        <w:tc>
          <w:tcPr>
            <w:tcW w:w="851" w:type="dxa"/>
          </w:tcPr>
          <w:p w:rsidR="003C617B" w:rsidRDefault="00411566" w:rsidP="003C617B">
            <w:r>
              <w:t>25.10</w:t>
            </w:r>
          </w:p>
          <w:p w:rsidR="00411566" w:rsidRPr="00AD4E3B" w:rsidRDefault="00411566" w:rsidP="003C617B">
            <w:r>
              <w:t>28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t>34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Драгунски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гда я был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ленький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правильн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ботать с опорными словами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 по заданным параметра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</w:tc>
        <w:tc>
          <w:tcPr>
            <w:tcW w:w="438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навык контроля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обобщение на основе опор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истематизировать книг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/>
        </w:tc>
        <w:tc>
          <w:tcPr>
            <w:tcW w:w="3975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мениваются </w:t>
            </w:r>
            <w:r w:rsidRPr="00AD4E3B">
              <w:rPr>
                <w:rFonts w:eastAsiaTheme="minorHAnsi"/>
                <w:lang w:eastAsia="en-US"/>
              </w:rPr>
              <w:t>читательским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>опыто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3C617B" w:rsidRPr="00AD4E3B" w:rsidRDefault="00411566" w:rsidP="003C617B">
            <w:r>
              <w:t>30.10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3C617B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3C617B" w:rsidRPr="00AD4E3B" w:rsidRDefault="003C617B" w:rsidP="003C617B">
            <w:r w:rsidRPr="00AD4E3B">
              <w:lastRenderedPageBreak/>
              <w:t>35-36</w:t>
            </w:r>
          </w:p>
        </w:tc>
        <w:tc>
          <w:tcPr>
            <w:tcW w:w="212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6.-7 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Драгунский «Н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иф</w:t>
            </w:r>
            <w:proofErr w:type="spellEnd"/>
            <w:r w:rsidRPr="00AD4E3B">
              <w:rPr>
                <w:rFonts w:eastAsiaTheme="minorHAnsi"/>
                <w:lang w:eastAsia="en-US"/>
              </w:rPr>
              <w:t>, не паф!»</w:t>
            </w:r>
          </w:p>
          <w:p w:rsidR="003C617B" w:rsidRPr="00AD4E3B" w:rsidRDefault="003C617B" w:rsidP="003C617B"/>
        </w:tc>
        <w:tc>
          <w:tcPr>
            <w:tcW w:w="3404" w:type="dxa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беглость и выразительность чт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героя произведения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знакомиться с понятием риф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подробный пересказ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 пересказ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небольшой текст по заданным параметрам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</w:tc>
        <w:tc>
          <w:tcPr>
            <w:tcW w:w="4389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 зрения его жанровой 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творческий пересказ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ловесное произведение малой фор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</w:tc>
        <w:tc>
          <w:tcPr>
            <w:tcW w:w="3975" w:type="dxa"/>
            <w:gridSpan w:val="2"/>
          </w:tcPr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песенку по образцу.</w:t>
            </w:r>
          </w:p>
          <w:p w:rsidR="003C617B" w:rsidRPr="00AD4E3B" w:rsidRDefault="003C617B" w:rsidP="003C61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3C617B" w:rsidRPr="00AD4E3B" w:rsidRDefault="003C617B" w:rsidP="003C617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851" w:type="dxa"/>
          </w:tcPr>
          <w:p w:rsidR="003C617B" w:rsidRDefault="00411566" w:rsidP="003C617B">
            <w:r>
              <w:t>31.10</w:t>
            </w:r>
          </w:p>
          <w:p w:rsidR="00411566" w:rsidRPr="00AD4E3B" w:rsidRDefault="00411566" w:rsidP="003C617B">
            <w:r>
              <w:t>1.11</w:t>
            </w:r>
          </w:p>
        </w:tc>
        <w:tc>
          <w:tcPr>
            <w:tcW w:w="708" w:type="dxa"/>
          </w:tcPr>
          <w:p w:rsidR="003C617B" w:rsidRPr="00AD4E3B" w:rsidRDefault="003C617B" w:rsidP="003C617B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37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8.Н. Носов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Находчивость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беглость и вы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поисковый способ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персонажей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и с текстом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 из текста.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свою 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струировать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 зрения его соответствия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 игры «Радио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Подбирают фрагменты тек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та </w:t>
            </w:r>
            <w:r w:rsidRPr="00AD4E3B">
              <w:rPr>
                <w:rFonts w:eastAsiaTheme="minorHAnsi"/>
                <w:lang w:eastAsia="en-US"/>
              </w:rPr>
              <w:t>в соответствии с иллюстрациям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411566" w:rsidRPr="00411566" w:rsidRDefault="00411566" w:rsidP="00411566">
            <w:r>
              <w:rPr>
                <w:lang w:val="en-US"/>
              </w:rPr>
              <w:t xml:space="preserve">II </w:t>
            </w:r>
            <w:r>
              <w:t>ч.</w:t>
            </w:r>
          </w:p>
          <w:p w:rsidR="00411566" w:rsidRDefault="00411566" w:rsidP="00411566"/>
          <w:p w:rsidR="00411566" w:rsidRPr="00687F16" w:rsidRDefault="00411566" w:rsidP="00411566">
            <w:r>
              <w:t>11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38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Д.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Родари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ашинка дл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готовлени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ов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, беглость и вы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и творческое воображени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Читать по ролям.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связ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сказывание на заданные тему и жанр.</w:t>
            </w: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ривычку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Создавать словесное произвед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/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исуют </w:t>
            </w:r>
            <w:r w:rsidRPr="00AD4E3B">
              <w:rPr>
                <w:rFonts w:eastAsiaTheme="minorHAnsi"/>
                <w:lang w:eastAsia="en-US"/>
              </w:rPr>
              <w:t>словесный портрет персонаж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Графическ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иллюстрируют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рочитанное.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по ролям</w:t>
            </w:r>
            <w:r w:rsidRPr="00AD4E3B">
              <w:rPr>
                <w:rFonts w:eastAsiaTheme="minorHAnsi"/>
                <w:lang w:eastAsia="en-US"/>
              </w:rPr>
              <w:t xml:space="preserve">.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сказочную историю.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411566" w:rsidP="00411566">
            <w:r>
              <w:lastRenderedPageBreak/>
              <w:t>13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lastRenderedPageBreak/>
              <w:t>39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0.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уравей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(Из Ян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жехвы</w:t>
            </w:r>
            <w:proofErr w:type="spellEnd"/>
            <w:r w:rsidRPr="00AD4E3B">
              <w:rPr>
                <w:rFonts w:eastAsiaTheme="minorHAnsi"/>
                <w:lang w:eastAsia="en-US"/>
              </w:rPr>
              <w:t>);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Ю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риц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удолюбив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арушка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 и вы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 текста.</w:t>
            </w:r>
          </w:p>
          <w:p w:rsidR="00411566" w:rsidRPr="00AD4E3B" w:rsidRDefault="00411566" w:rsidP="00411566"/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целеполагание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его идейного содерж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, реш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ставленную исполнительскую задач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411566" w:rsidP="00411566">
            <w:r>
              <w:t>14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5E7F37" w:rsidRPr="00AD4E3B" w:rsidTr="00871771">
        <w:trPr>
          <w:gridAfter w:val="4"/>
          <w:wAfter w:w="3068" w:type="dxa"/>
          <w:trHeight w:val="504"/>
        </w:trPr>
        <w:tc>
          <w:tcPr>
            <w:tcW w:w="16018" w:type="dxa"/>
            <w:gridSpan w:val="10"/>
          </w:tcPr>
          <w:p w:rsidR="005E7F37" w:rsidRPr="005E7F37" w:rsidRDefault="005E7F37" w:rsidP="005E7F37">
            <w:pPr>
              <w:rPr>
                <w:rFonts w:eastAsiaTheme="minorHAnsi"/>
                <w:b/>
                <w:bCs/>
                <w:i/>
                <w:lang w:eastAsia="en-US"/>
              </w:rPr>
            </w:pPr>
            <w:r w:rsidRPr="005E7F37">
              <w:rPr>
                <w:b/>
                <w:lang w:eastAsia="en-US"/>
              </w:rPr>
              <w:t xml:space="preserve">                                                                                                                Учебная тема: Учимся читать: Читаем быстро 8 часов                                              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E7F37" w:rsidRPr="00687F16" w:rsidRDefault="005E7F37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40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 Скороговорки;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И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азнин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Шла лисица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учать особенност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авнивать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личать народны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авторские произведения. Выбирать книги по заданному жанр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инимать участие в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курс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ультуре через устное народно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ворчеств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йствовать по инструкци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ную задач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учебный материал по заданным параметрам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– Формировать навыки учебного сотрудничества при организации соревнований и конкурс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11566" w:rsidRPr="00AD4E3B" w:rsidRDefault="00411566" w:rsidP="00411566"/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, выявляющие жанровую специфику скороговорок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два произведения – народное и авторско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  <w:p w:rsidR="00411566" w:rsidRPr="00AD4E3B" w:rsidRDefault="00411566" w:rsidP="00411566"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ствуют </w:t>
            </w:r>
            <w:r w:rsidRPr="00AD4E3B">
              <w:rPr>
                <w:rFonts w:eastAsiaTheme="minorHAnsi"/>
                <w:lang w:eastAsia="en-US"/>
              </w:rPr>
              <w:t>в конкурсе.</w:t>
            </w:r>
          </w:p>
        </w:tc>
        <w:tc>
          <w:tcPr>
            <w:tcW w:w="851" w:type="dxa"/>
          </w:tcPr>
          <w:p w:rsidR="00411566" w:rsidRPr="00687F16" w:rsidRDefault="002D0024" w:rsidP="00411566">
            <w:r>
              <w:t>15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41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2.Р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Апчхи!»;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Яснов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учел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мяучело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прави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овое своеобразие скороговорки.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пределять жанровое </w:t>
            </w:r>
            <w:r w:rsidRPr="00AD4E3B">
              <w:rPr>
                <w:rFonts w:eastAsiaTheme="minorHAnsi"/>
                <w:lang w:eastAsia="en-US"/>
              </w:rPr>
              <w:lastRenderedPageBreak/>
              <w:t xml:space="preserve">своеобрази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олгоговорки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ое чувство юмо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самоконтроля пр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 зрения его жанровой специфики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Вступать в общение, выражать свою </w:t>
            </w:r>
            <w:r w:rsidRPr="00AD4E3B">
              <w:rPr>
                <w:rFonts w:eastAsiaTheme="minorHAnsi"/>
                <w:lang w:eastAsia="en-US"/>
              </w:rPr>
              <w:lastRenderedPageBreak/>
              <w:t>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 и прави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овое своеобразие произведений.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2D0024" w:rsidP="00411566">
            <w:r>
              <w:t>18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lastRenderedPageBreak/>
              <w:t>42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3.Р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Бесконечные стихи»;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олельщик»</w:t>
            </w: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беглость, а также правильность и вы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антиципацию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роничный подтекст заголовк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ифференцировать образ лирического героя и автора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образ лирического геро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 декламировать стихотворное произведени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ценностны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моциональн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личностную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самоконтроля пр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 дл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ения его иронич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я с целью выявления образа лирического героя и 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оловок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тематику текста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чтение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образ лирическог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ероя и характеризуют ег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йное содержани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2D0024" w:rsidP="00411566">
            <w:r>
              <w:t>20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43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Ю. Ермолаев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Угодили»;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Осеева «Пр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о старушка»</w:t>
            </w: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антиципацию на уровне предложения и на уровне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ведения персонаж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выражать своё отношение к персонаж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ведения персонаж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-этической оценк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ценивать результаты своей деятельности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мотивации персонаж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на уровне предложения и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а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своё отношение к персонаж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411566" w:rsidRPr="00AD4E3B" w:rsidRDefault="00411566" w:rsidP="00411566"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</w:t>
            </w:r>
          </w:p>
        </w:tc>
        <w:tc>
          <w:tcPr>
            <w:tcW w:w="851" w:type="dxa"/>
          </w:tcPr>
          <w:p w:rsidR="00411566" w:rsidRPr="00687F16" w:rsidRDefault="002D0024" w:rsidP="00411566">
            <w:r>
              <w:t>21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lastRenderedPageBreak/>
              <w:t>44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5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я под пар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ой сидел»,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 то, дл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го Вовка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ся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беглость, а также осмысленнос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с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 Выявлять причинн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 событий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 заданному параметр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уждать на заданную тем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11566" w:rsidRPr="00AD4E3B" w:rsidRDefault="00411566" w:rsidP="00411566"/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Стимулировать формирование склонности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самоконтроля пр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уждают </w:t>
            </w:r>
            <w:r w:rsidRPr="00AD4E3B">
              <w:rPr>
                <w:rFonts w:eastAsiaTheme="minorHAnsi"/>
                <w:lang w:eastAsia="en-US"/>
              </w:rPr>
              <w:t>на заданную тем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2D0024" w:rsidP="00411566">
            <w:r>
              <w:t>22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t>45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Дагестанская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казка 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мальчик»</w:t>
            </w:r>
          </w:p>
          <w:p w:rsidR="00411566" w:rsidRPr="00AD4E3B" w:rsidRDefault="00411566" w:rsidP="00411566"/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на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вне предложения. Формировать воссоздающее и творческое воображени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в тексте художественног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втор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 литературного текст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содержанием (оглавлением).</w:t>
            </w:r>
          </w:p>
          <w:p w:rsidR="00411566" w:rsidRPr="00AD4E3B" w:rsidRDefault="00411566" w:rsidP="00411566"/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-этической оценк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самоконтроля пр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(оглавлении) учебник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одержани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текста с целью характеристики персонажа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содержание текста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Вступать в общение, выражать свою точку зрения, слушать другого, </w:t>
            </w:r>
            <w:r w:rsidRPr="00AD4E3B">
              <w:rPr>
                <w:rFonts w:eastAsiaTheme="minorHAnsi"/>
                <w:lang w:eastAsia="en-US"/>
              </w:rPr>
              <w:lastRenderedPageBreak/>
              <w:t>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художественного повтора 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ют его роль в тексте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содержании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оглавлении.)</w:t>
            </w:r>
          </w:p>
          <w:p w:rsidR="00411566" w:rsidRPr="00AD4E3B" w:rsidRDefault="00411566" w:rsidP="00411566"/>
        </w:tc>
        <w:tc>
          <w:tcPr>
            <w:tcW w:w="851" w:type="dxa"/>
          </w:tcPr>
          <w:p w:rsidR="00411566" w:rsidRPr="00687F16" w:rsidRDefault="002D0024" w:rsidP="00411566">
            <w:r>
              <w:t>25</w:t>
            </w:r>
            <w:r w:rsidR="00411566">
              <w:t>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411566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411566" w:rsidRPr="00AD4E3B" w:rsidRDefault="00411566" w:rsidP="00411566">
            <w:r w:rsidRPr="00AD4E3B">
              <w:lastRenderedPageBreak/>
              <w:t>46-47</w:t>
            </w:r>
          </w:p>
        </w:tc>
        <w:tc>
          <w:tcPr>
            <w:tcW w:w="212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7-8.Г. Бал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сквичок</w:t>
            </w:r>
            <w:proofErr w:type="spellEnd"/>
            <w:r w:rsidRPr="00AD4E3B">
              <w:rPr>
                <w:rFonts w:eastAsiaTheme="minorHAnsi"/>
                <w:lang w:eastAsia="en-US"/>
              </w:rPr>
              <w:t>, который не зна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 уличного движения»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 Прогнозировать характер текста пере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ем. Определять обра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 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отнош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 к персонаж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и аргументировать личное отношение к персонаж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ересказ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п</w:t>
            </w:r>
            <w:proofErr w:type="spellEnd"/>
          </w:p>
        </w:tc>
        <w:tc>
          <w:tcPr>
            <w:tcW w:w="4389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Принимать и удерживать учеб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отношения автор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жанр произведения по его заголовк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браз рассказчика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характер отношения рассказчика 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 к персонажу.</w:t>
            </w:r>
          </w:p>
          <w:p w:rsidR="00411566" w:rsidRPr="00AD4E3B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ересказ </w:t>
            </w:r>
            <w:r w:rsidRPr="00AD4E3B">
              <w:rPr>
                <w:rFonts w:eastAsiaTheme="minorHAnsi"/>
                <w:lang w:eastAsia="en-US"/>
              </w:rPr>
              <w:t>эпизода от</w:t>
            </w:r>
          </w:p>
          <w:p w:rsidR="00411566" w:rsidRPr="00876029" w:rsidRDefault="00411566" w:rsidP="004115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ого лица.</w:t>
            </w:r>
          </w:p>
        </w:tc>
        <w:tc>
          <w:tcPr>
            <w:tcW w:w="851" w:type="dxa"/>
          </w:tcPr>
          <w:p w:rsidR="00411566" w:rsidRDefault="002D0024" w:rsidP="00411566">
            <w:r>
              <w:t>27</w:t>
            </w:r>
            <w:r w:rsidR="00411566">
              <w:t>.11</w:t>
            </w:r>
          </w:p>
          <w:p w:rsidR="00411566" w:rsidRPr="00687F16" w:rsidRDefault="002D0024" w:rsidP="00411566">
            <w:r>
              <w:t>28.11</w:t>
            </w:r>
          </w:p>
        </w:tc>
        <w:tc>
          <w:tcPr>
            <w:tcW w:w="708" w:type="dxa"/>
          </w:tcPr>
          <w:p w:rsidR="00411566" w:rsidRPr="00AD4E3B" w:rsidRDefault="00411566" w:rsidP="00411566"/>
        </w:tc>
      </w:tr>
      <w:tr w:rsidR="00D43671" w:rsidRPr="00AD4E3B" w:rsidTr="00871771">
        <w:trPr>
          <w:gridAfter w:val="5"/>
          <w:wAfter w:w="3304" w:type="dxa"/>
        </w:trPr>
        <w:tc>
          <w:tcPr>
            <w:tcW w:w="15310" w:type="dxa"/>
            <w:gridSpan w:val="9"/>
          </w:tcPr>
          <w:p w:rsidR="00D43671" w:rsidRPr="00AD4E3B" w:rsidRDefault="00D43671" w:rsidP="004115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AD4E3B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Учимся читать: Читаем выразительно </w:t>
            </w:r>
          </w:p>
          <w:p w:rsidR="00D43671" w:rsidRPr="00AD4E3B" w:rsidRDefault="00D43671" w:rsidP="004115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D4E3B">
              <w:rPr>
                <w:rFonts w:eastAsiaTheme="minorHAnsi"/>
                <w:b/>
                <w:i/>
                <w:lang w:eastAsia="en-US"/>
              </w:rPr>
              <w:t>20 часов</w:t>
            </w:r>
          </w:p>
        </w:tc>
        <w:tc>
          <w:tcPr>
            <w:tcW w:w="708" w:type="dxa"/>
          </w:tcPr>
          <w:p w:rsidR="00D43671" w:rsidRPr="00AD4E3B" w:rsidRDefault="00D43671" w:rsidP="004115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D43671" w:rsidRDefault="00D43671" w:rsidP="00E63004"/>
          <w:p w:rsidR="00E63004" w:rsidRPr="00AD4E3B" w:rsidRDefault="00E63004" w:rsidP="00E63004">
            <w:r w:rsidRPr="00AD4E3B">
              <w:t>48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Прокофьев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на горке,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 горе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А. Фет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удная картина...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 Расширять диапазон разговорного голос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средство интонационной выразительности – мелодик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 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стихотворный текст. Выбирать книги на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у учащихся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Принимать и удерживать учеб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 соревно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/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Тренируют </w:t>
            </w:r>
            <w:r w:rsidRPr="00AD4E3B">
              <w:rPr>
                <w:rFonts w:eastAsiaTheme="minorHAnsi"/>
                <w:lang w:eastAsia="en-US"/>
              </w:rPr>
              <w:t>мелодику разговорного голос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ствуют </w:t>
            </w:r>
            <w:r w:rsidRPr="00AD4E3B">
              <w:rPr>
                <w:rFonts w:eastAsiaTheme="minorHAnsi"/>
                <w:lang w:eastAsia="en-US"/>
              </w:rPr>
              <w:t>в обсуждении заданной темы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 наизусть </w:t>
            </w:r>
            <w:r w:rsidRPr="00AD4E3B">
              <w:rPr>
                <w:rFonts w:eastAsiaTheme="minorHAnsi"/>
                <w:lang w:eastAsia="en-US"/>
              </w:rPr>
              <w:t>стихотвор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на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1" w:type="dxa"/>
          </w:tcPr>
          <w:p w:rsidR="00E63004" w:rsidRPr="00687F16" w:rsidRDefault="00E10D39" w:rsidP="00E63004">
            <w:pPr>
              <w:pStyle w:val="af0"/>
              <w:rPr>
                <w:rFonts w:ascii="Times New Roman" w:hAnsi="Times New Roman"/>
              </w:rPr>
            </w:pPr>
            <w:r w:rsidRPr="00E10D39"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49-50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-3.С. Воронин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клоун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разительность и правильность чтения, а также </w:t>
            </w:r>
            <w:r w:rsidRPr="00AD4E3B">
              <w:rPr>
                <w:rFonts w:eastAsiaTheme="minorHAnsi"/>
                <w:lang w:eastAsia="en-US"/>
              </w:rPr>
              <w:lastRenderedPageBreak/>
              <w:t>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поисковый тип чт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ступка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текст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ённого жанра на заданную тем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 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Принимать и удерживать учеб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самоконтроля пр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чтен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оценке результатов свое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для выявления мотивации, причинно-следственных связей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2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– Прислушиваться к мнении одноклассников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  <w:p w:rsidR="00E63004" w:rsidRPr="00876029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высказывание определённого жанра на заданную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на заданные тему и</w:t>
            </w:r>
          </w:p>
        </w:tc>
        <w:tc>
          <w:tcPr>
            <w:tcW w:w="851" w:type="dxa"/>
          </w:tcPr>
          <w:p w:rsidR="00E63004" w:rsidRDefault="00E63004" w:rsidP="00E63004">
            <w:pPr>
              <w:pStyle w:val="af0"/>
              <w:rPr>
                <w:rFonts w:ascii="Times New Roman" w:hAnsi="Times New Roman"/>
              </w:rPr>
            </w:pPr>
          </w:p>
          <w:p w:rsidR="00E63004" w:rsidRPr="00BF01A1" w:rsidRDefault="00E10D39" w:rsidP="00E63004">
            <w:pPr>
              <w:pStyle w:val="af0"/>
              <w:rPr>
                <w:rFonts w:ascii="Times New Roman" w:hAnsi="Times New Roman"/>
                <w:sz w:val="24"/>
              </w:rPr>
            </w:pPr>
            <w:r w:rsidRPr="00BF01A1">
              <w:rPr>
                <w:rFonts w:ascii="Times New Roman" w:hAnsi="Times New Roman"/>
                <w:sz w:val="24"/>
              </w:rPr>
              <w:t>2</w:t>
            </w:r>
            <w:r w:rsidR="00E63004" w:rsidRPr="00BF01A1">
              <w:rPr>
                <w:rFonts w:ascii="Times New Roman" w:hAnsi="Times New Roman"/>
                <w:sz w:val="24"/>
              </w:rPr>
              <w:t>.12</w:t>
            </w:r>
          </w:p>
          <w:p w:rsidR="00E63004" w:rsidRPr="00687F16" w:rsidRDefault="00E10D39" w:rsidP="00E63004">
            <w:pPr>
              <w:pStyle w:val="af0"/>
              <w:rPr>
                <w:rFonts w:ascii="Times New Roman" w:hAnsi="Times New Roman"/>
              </w:rPr>
            </w:pPr>
            <w:r w:rsidRPr="00BF01A1">
              <w:rPr>
                <w:rFonts w:ascii="Times New Roman" w:hAnsi="Times New Roman"/>
                <w:sz w:val="24"/>
              </w:rPr>
              <w:t>4</w:t>
            </w:r>
            <w:r w:rsidR="00E63004" w:rsidRPr="00BF01A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lastRenderedPageBreak/>
              <w:t>51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О. Григорьев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Яма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. Успенски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азгром»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связ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сказывание на заданную тему.</w:t>
            </w: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чувство юмо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стики персонажей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небольш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/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ловесно описывают </w:t>
            </w:r>
            <w:r w:rsidRPr="00AD4E3B">
              <w:rPr>
                <w:rFonts w:eastAsiaTheme="minorHAnsi"/>
                <w:lang w:eastAsia="en-US"/>
              </w:rPr>
              <w:t>интерьер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казывают </w:t>
            </w:r>
            <w:r w:rsidRPr="00AD4E3B">
              <w:rPr>
                <w:rFonts w:eastAsiaTheme="minorHAnsi"/>
                <w:lang w:eastAsia="en-US"/>
              </w:rPr>
              <w:t>о своих предпочтениях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D43671" w:rsidRDefault="00E10D39" w:rsidP="00E63004">
            <w:pPr>
              <w:pStyle w:val="af0"/>
              <w:rPr>
                <w:rFonts w:ascii="Times New Roman" w:hAnsi="Times New Roman"/>
                <w:sz w:val="22"/>
              </w:rPr>
            </w:pPr>
            <w:r w:rsidRPr="00BF01A1">
              <w:rPr>
                <w:rFonts w:ascii="Times New Roman" w:hAnsi="Times New Roman"/>
                <w:sz w:val="24"/>
              </w:rPr>
              <w:t>5</w:t>
            </w:r>
            <w:r w:rsidR="00E63004" w:rsidRPr="00BF01A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52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Осеева «Тр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оварища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Матвеева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евочка и пластилин»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Характериз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о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определения его эмоционального </w:t>
            </w:r>
            <w:r w:rsidRPr="00AD4E3B">
              <w:rPr>
                <w:rFonts w:eastAsiaTheme="minorHAnsi"/>
                <w:lang w:eastAsia="en-US"/>
              </w:rPr>
              <w:lastRenderedPageBreak/>
              <w:t>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стики персонажей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хождения в нём главного содерж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876029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являть навыки взаимопомощи 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ст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главное </w:t>
            </w:r>
            <w:r w:rsidRPr="00AD4E3B">
              <w:rPr>
                <w:rFonts w:eastAsiaTheme="minorHAnsi"/>
                <w:lang w:eastAsia="en-US"/>
              </w:rPr>
              <w:t>в содержании 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стояние 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D43671" w:rsidRDefault="00E10D39" w:rsidP="00E63004">
            <w:pPr>
              <w:pStyle w:val="af0"/>
              <w:rPr>
                <w:rFonts w:ascii="Times New Roman" w:hAnsi="Times New Roman"/>
                <w:sz w:val="22"/>
              </w:rPr>
            </w:pPr>
            <w:r w:rsidRPr="00BF01A1">
              <w:rPr>
                <w:rFonts w:ascii="Times New Roman" w:hAnsi="Times New Roman"/>
                <w:sz w:val="24"/>
              </w:rPr>
              <w:lastRenderedPageBreak/>
              <w:t>6</w:t>
            </w:r>
            <w:r w:rsidR="00E63004" w:rsidRPr="00BF01A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lastRenderedPageBreak/>
              <w:t>53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Ю. Ермолаев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 пирожных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/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эмоц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оя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876029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E63004" w:rsidRPr="00D43671" w:rsidRDefault="00E10D39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54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7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Обида», 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удный путь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настроение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знакомиться с таким средством интонационной выразительности, как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уза. Выбирать книги на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цен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нимать и реализовы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у</w:t>
            </w:r>
            <w:r>
              <w:rPr>
                <w:rFonts w:eastAsiaTheme="minorHAnsi"/>
                <w:lang w:eastAsia="en-US"/>
              </w:rPr>
              <w:t xml:space="preserve">ю </w:t>
            </w:r>
            <w:proofErr w:type="spellStart"/>
            <w:r>
              <w:rPr>
                <w:rFonts w:eastAsiaTheme="minorHAnsi"/>
                <w:lang w:eastAsia="en-US"/>
              </w:rPr>
              <w:t>задач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Контролировать себя при чте</w:t>
            </w:r>
            <w:r w:rsidRPr="00AD4E3B">
              <w:rPr>
                <w:rFonts w:eastAsiaTheme="minorHAnsi"/>
                <w:lang w:eastAsia="en-US"/>
              </w:rPr>
              <w:t>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целью выявления его эмоционального характера, а также </w:t>
            </w:r>
            <w:r>
              <w:rPr>
                <w:rFonts w:eastAsiaTheme="minorHAnsi"/>
                <w:lang w:eastAsia="en-US"/>
              </w:rPr>
              <w:t>определения настроения персо</w:t>
            </w:r>
            <w:r w:rsidRPr="00AD4E3B">
              <w:rPr>
                <w:rFonts w:eastAsiaTheme="minorHAnsi"/>
                <w:lang w:eastAsia="en-US"/>
              </w:rPr>
              <w:t>нажа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свою точку зрения, слушать дру</w:t>
            </w:r>
            <w:r w:rsidRPr="00AD4E3B">
              <w:rPr>
                <w:rFonts w:eastAsiaTheme="minorHAnsi"/>
                <w:lang w:eastAsia="en-US"/>
              </w:rPr>
              <w:t xml:space="preserve">гого, </w:t>
            </w:r>
            <w:r w:rsidRPr="00AD4E3B">
              <w:rPr>
                <w:rFonts w:eastAsiaTheme="minorHAnsi"/>
                <w:lang w:eastAsia="en-US"/>
              </w:rPr>
              <w:lastRenderedPageBreak/>
              <w:t>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фрагментов 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настроение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на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1" w:type="dxa"/>
          </w:tcPr>
          <w:p w:rsidR="00E63004" w:rsidRPr="00D43671" w:rsidRDefault="00E10D39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lastRenderedPageBreak/>
              <w:t>55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8.Е. Благинина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осидим в тишине»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D4E3B">
              <w:rPr>
                <w:rFonts w:eastAsiaTheme="minorHAnsi"/>
                <w:lang w:eastAsia="en-US"/>
              </w:rPr>
              <w:t>Выучивать стихотворный текст наизусть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лассифицир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 по заданн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E63004" w:rsidRPr="00876029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/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ботают над партитурой </w:t>
            </w:r>
            <w:r w:rsidRPr="00AD4E3B">
              <w:rPr>
                <w:rFonts w:eastAsiaTheme="minorHAnsi"/>
                <w:lang w:eastAsia="en-US"/>
              </w:rPr>
              <w:t>для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го чтения (отмечают паузы)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стихотворный текст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е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истематизируют </w:t>
            </w:r>
            <w:r w:rsidRPr="00AD4E3B">
              <w:rPr>
                <w:rFonts w:eastAsiaTheme="minorHAnsi"/>
                <w:lang w:eastAsia="en-US"/>
              </w:rPr>
              <w:t>книги по</w:t>
            </w:r>
          </w:p>
          <w:p w:rsidR="00E63004" w:rsidRPr="00876029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ам.</w:t>
            </w:r>
          </w:p>
        </w:tc>
        <w:tc>
          <w:tcPr>
            <w:tcW w:w="851" w:type="dxa"/>
          </w:tcPr>
          <w:p w:rsidR="00E63004" w:rsidRPr="00D43671" w:rsidRDefault="00E10D39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56-57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9-10</w:t>
            </w:r>
          </w:p>
          <w:p w:rsidR="00E63004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И. Дик 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рас</w:t>
            </w:r>
            <w:r>
              <w:rPr>
                <w:rFonts w:eastAsiaTheme="minorHAnsi"/>
                <w:lang w:eastAsia="en-US"/>
              </w:rPr>
              <w:t xml:space="preserve">ные </w:t>
            </w:r>
            <w:r w:rsidRPr="00AD4E3B">
              <w:rPr>
                <w:rFonts w:eastAsiaTheme="minorHAnsi"/>
                <w:lang w:eastAsia="en-US"/>
              </w:rPr>
              <w:t>яблоки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еред сном»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,</w:t>
            </w:r>
          </w:p>
          <w:p w:rsidR="00E63004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, а также понимание читаемого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чинно-следственные зависимости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  <w:r>
              <w:rPr>
                <w:rFonts w:eastAsiaTheme="minorHAnsi"/>
                <w:lang w:eastAsia="en-US"/>
              </w:rPr>
              <w:t xml:space="preserve"> самоконтроля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умение оцени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езультаты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-</w:t>
            </w:r>
            <w:r>
              <w:rPr>
                <w:rFonts w:eastAsiaTheme="minorHAnsi"/>
                <w:lang w:eastAsia="en-US"/>
              </w:rPr>
              <w:t xml:space="preserve"> 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1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>
              <w:rPr>
                <w:rFonts w:eastAsiaTheme="minorHAnsi"/>
                <w:lang w:eastAsia="en-US"/>
              </w:rPr>
              <w:t>следственных связей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эмоционального состоя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мотив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веде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е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ловесно иллюстрируют </w:t>
            </w:r>
            <w:r w:rsidRPr="00AD4E3B">
              <w:rPr>
                <w:rFonts w:eastAsiaTheme="minorHAnsi"/>
                <w:lang w:eastAsia="en-US"/>
              </w:rPr>
              <w:t>пр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партитуру </w:t>
            </w:r>
            <w:r w:rsidRPr="00AD4E3B">
              <w:rPr>
                <w:rFonts w:eastAsiaTheme="minorHAnsi"/>
                <w:lang w:eastAsia="en-US"/>
              </w:rPr>
              <w:t>для выразительного чтения (отмечаю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аузы)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58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1.В. Орлов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ветлячок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маячок»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Формиро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е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перед собой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ценивать результаты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воедеятельност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AD4E3B">
              <w:rPr>
                <w:rFonts w:eastAsiaTheme="minorHAnsi"/>
                <w:lang w:eastAsia="en-US"/>
              </w:rPr>
              <w:t>ля выявления эмоционального состояния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313902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эмоциональное с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ояние персонажа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AD4E3B" w:rsidRDefault="00BF01A1" w:rsidP="00E63004">
            <w:r>
              <w:lastRenderedPageBreak/>
              <w:t>18</w:t>
            </w:r>
            <w:r w:rsidR="00E63004"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lastRenderedPageBreak/>
              <w:t>59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2.С. Козлов «Заяц и Медвежонок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. Пивоварова «Про сверчка, мышь и паучка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поисковый способ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е произвед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приёма аллитерации.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>совместной творческ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/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художественного приёма звукопис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спользуют приём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узыкаль</w:t>
            </w:r>
            <w:r>
              <w:rPr>
                <w:rFonts w:eastAsiaTheme="minorHAnsi"/>
                <w:lang w:eastAsia="en-US"/>
              </w:rPr>
              <w:t xml:space="preserve">ного </w:t>
            </w:r>
            <w:r w:rsidRPr="00AD4E3B">
              <w:rPr>
                <w:rFonts w:eastAsiaTheme="minorHAnsi"/>
                <w:lang w:eastAsia="en-US"/>
              </w:rPr>
              <w:t>иллюстрирова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t>60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3.К. Ушински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усь и журавль», «Кто дерёт нос кверху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ереживания 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орал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асни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накомиться с жанровыми признак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асен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/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</w:t>
            </w:r>
            <w:r>
              <w:rPr>
                <w:rFonts w:eastAsiaTheme="minorHAnsi"/>
                <w:lang w:eastAsia="en-US"/>
              </w:rPr>
              <w:t xml:space="preserve"> учеб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ценивать результаты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особенностей характеров и переживаний персонажей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для определ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главной мысл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мораль басн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 совместной творческ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раль басни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 w:rsidRPr="00AD4E3B">
              <w:lastRenderedPageBreak/>
              <w:t>61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4.Н. Юсупов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ерый волк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главной мысл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>
              <w:t>62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  <w:r w:rsidRPr="00AD4E3B">
              <w:rPr>
                <w:rFonts w:eastAsiaTheme="minorHAnsi"/>
                <w:lang w:eastAsia="en-US"/>
              </w:rPr>
              <w:t xml:space="preserve">Дж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Родари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ыбы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Кискин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горе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передавать при чт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моциональный характер 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при чтени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E63004" w:rsidRPr="00AD4E3B" w:rsidRDefault="00E63004" w:rsidP="00E63004"/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>изведения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(в предложении, в тексте)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свою точку </w:t>
            </w:r>
            <w:r w:rsidRPr="00AD4E3B">
              <w:rPr>
                <w:rFonts w:eastAsiaTheme="minorHAnsi"/>
                <w:lang w:eastAsia="en-US"/>
              </w:rPr>
              <w:t>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ролью логического ударения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E63004" w:rsidRPr="00AD4E3B" w:rsidRDefault="00E63004" w:rsidP="00E63004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E63004" w:rsidRPr="00D43671" w:rsidRDefault="00BF01A1" w:rsidP="00E63004">
            <w:pPr>
              <w:pStyle w:val="af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  <w:r w:rsidR="00E63004" w:rsidRPr="00D43671">
              <w:rPr>
                <w:rFonts w:ascii="Times New Roman" w:hAnsi="Times New Roman"/>
                <w:sz w:val="22"/>
              </w:rPr>
              <w:t>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E6300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E63004" w:rsidRPr="00AD4E3B" w:rsidRDefault="00E63004" w:rsidP="00E63004">
            <w:r>
              <w:t>63</w:t>
            </w:r>
          </w:p>
        </w:tc>
        <w:tc>
          <w:tcPr>
            <w:tcW w:w="212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оворящая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шка»;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Фройден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берг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Великан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шь»</w:t>
            </w:r>
          </w:p>
          <w:p w:rsidR="00E63004" w:rsidRPr="00AD4E3B" w:rsidRDefault="00E63004" w:rsidP="00E63004"/>
        </w:tc>
        <w:tc>
          <w:tcPr>
            <w:tcW w:w="3404" w:type="dxa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передавать при чт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моциональный характер текста и переживания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заданную </w:t>
            </w:r>
            <w:r w:rsidRPr="00AD4E3B">
              <w:rPr>
                <w:rFonts w:eastAsiaTheme="minorHAnsi"/>
                <w:lang w:eastAsia="en-US"/>
              </w:rPr>
              <w:lastRenderedPageBreak/>
              <w:t>тему.</w:t>
            </w:r>
          </w:p>
          <w:p w:rsidR="00E63004" w:rsidRPr="00AD4E3B" w:rsidRDefault="00E63004" w:rsidP="00E63004"/>
        </w:tc>
        <w:tc>
          <w:tcPr>
            <w:tcW w:w="4389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>
              <w:rPr>
                <w:rFonts w:eastAsiaTheme="minorHAnsi"/>
                <w:lang w:eastAsia="en-US"/>
              </w:rPr>
              <w:t>следственных связей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текст дл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63004" w:rsidRPr="006C2FAE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на</w:t>
            </w:r>
          </w:p>
          <w:p w:rsidR="00E63004" w:rsidRPr="00AD4E3B" w:rsidRDefault="00E63004" w:rsidP="00E630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E63004" w:rsidRPr="00AD4E3B" w:rsidRDefault="00E63004" w:rsidP="00E63004"/>
        </w:tc>
        <w:tc>
          <w:tcPr>
            <w:tcW w:w="851" w:type="dxa"/>
          </w:tcPr>
          <w:p w:rsidR="00E63004" w:rsidRPr="00AD4E3B" w:rsidRDefault="00BF01A1" w:rsidP="00E63004">
            <w:r>
              <w:t>26.12</w:t>
            </w:r>
          </w:p>
        </w:tc>
        <w:tc>
          <w:tcPr>
            <w:tcW w:w="708" w:type="dxa"/>
          </w:tcPr>
          <w:p w:rsidR="00E63004" w:rsidRPr="00AD4E3B" w:rsidRDefault="00E63004" w:rsidP="00E63004"/>
        </w:tc>
      </w:tr>
      <w:tr w:rsidR="00871771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lastRenderedPageBreak/>
              <w:t>64-65</w:t>
            </w:r>
          </w:p>
        </w:tc>
        <w:tc>
          <w:tcPr>
            <w:tcW w:w="2129" w:type="dxa"/>
            <w:gridSpan w:val="2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-18.</w:t>
            </w:r>
            <w:r w:rsidRPr="00AD4E3B"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игрёнк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нки</w:t>
            </w:r>
            <w:proofErr w:type="spellEnd"/>
            <w:r w:rsidRPr="00AD4E3B">
              <w:rPr>
                <w:rFonts w:eastAsiaTheme="minorHAnsi"/>
                <w:lang w:eastAsia="en-US"/>
              </w:rPr>
              <w:t>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 которого исчезли полоски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контекстн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6C2FAE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438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отнесения иллюстрации с эпизодо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C2FAE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оотносят </w:t>
            </w:r>
            <w:r w:rsidRPr="00AD4E3B">
              <w:rPr>
                <w:rFonts w:eastAsiaTheme="minorHAnsi"/>
                <w:lang w:eastAsia="en-US"/>
              </w:rPr>
              <w:t>иллюстрацию с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рагментом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комикс по изученному текс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по обложк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1771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1771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1771" w:rsidRPr="00871771" w:rsidRDefault="00871771" w:rsidP="00871771"/>
        </w:tc>
      </w:tr>
      <w:tr w:rsidR="00871771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66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пор деревьев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, а также понимание читаемог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связ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по заданным параметрам.</w:t>
            </w:r>
          </w:p>
          <w:p w:rsidR="00871771" w:rsidRPr="00AD4E3B" w:rsidRDefault="00871771" w:rsidP="00871771"/>
        </w:tc>
        <w:tc>
          <w:tcPr>
            <w:tcW w:w="438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выделения главног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-1 </w:t>
            </w:r>
            <w:r w:rsidRPr="00AD4E3B">
              <w:rPr>
                <w:rFonts w:eastAsiaTheme="minorHAnsi"/>
                <w:lang w:eastAsia="en-US"/>
              </w:rPr>
              <w:t>и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C2FAE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текст определённого жанра на заданную тему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вязный текст.</w:t>
            </w:r>
          </w:p>
        </w:tc>
        <w:tc>
          <w:tcPr>
            <w:tcW w:w="851" w:type="dxa"/>
          </w:tcPr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1771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08" w:type="dxa"/>
          </w:tcPr>
          <w:p w:rsidR="00871771" w:rsidRPr="00871771" w:rsidRDefault="00871771" w:rsidP="00871771"/>
        </w:tc>
      </w:tr>
      <w:tr w:rsidR="00871771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67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Pr="00AD4E3B">
              <w:rPr>
                <w:rFonts w:eastAsiaTheme="minorHAnsi"/>
                <w:lang w:eastAsia="en-US"/>
              </w:rPr>
              <w:t>Обобщающ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урок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чтения, а также понимание читаемого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атику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й.</w:t>
            </w:r>
          </w:p>
          <w:p w:rsidR="00871771" w:rsidRPr="006C2FAE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</w:tc>
        <w:tc>
          <w:tcPr>
            <w:tcW w:w="438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разде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одерж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 для опреде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C2FAE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тировать высказывать свою точку зрения.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3975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Актуализируют </w:t>
            </w:r>
            <w:r w:rsidRPr="00AD4E3B">
              <w:rPr>
                <w:rFonts w:eastAsiaTheme="minorHAnsi"/>
                <w:lang w:eastAsia="en-US"/>
              </w:rPr>
              <w:t>читатель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ыт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атику произведени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ценивают </w:t>
            </w:r>
            <w:r w:rsidRPr="00AD4E3B">
              <w:rPr>
                <w:rFonts w:eastAsiaTheme="minorHAnsi"/>
                <w:lang w:eastAsia="en-US"/>
              </w:rPr>
              <w:t>свои читательские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достижения.</w:t>
            </w:r>
          </w:p>
        </w:tc>
        <w:tc>
          <w:tcPr>
            <w:tcW w:w="851" w:type="dxa"/>
          </w:tcPr>
          <w:p w:rsidR="00871771" w:rsidRPr="00871771" w:rsidRDefault="00871771" w:rsidP="008717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71771"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708" w:type="dxa"/>
          </w:tcPr>
          <w:p w:rsidR="00871771" w:rsidRPr="00871771" w:rsidRDefault="00871771" w:rsidP="00871771"/>
        </w:tc>
      </w:tr>
      <w:tr w:rsidR="00871771" w:rsidRPr="00AD4E3B" w:rsidTr="00871771">
        <w:tc>
          <w:tcPr>
            <w:tcW w:w="15310" w:type="dxa"/>
            <w:gridSpan w:val="9"/>
          </w:tcPr>
          <w:p w:rsidR="00871771" w:rsidRPr="00876029" w:rsidRDefault="00871771" w:rsidP="00871771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876029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>Учебная тема: Учимся работать с текстом: Автор и его герои</w:t>
            </w:r>
          </w:p>
          <w:p w:rsidR="00871771" w:rsidRPr="00AD4E3B" w:rsidRDefault="00871771" w:rsidP="00871771">
            <w:pPr>
              <w:jc w:val="center"/>
            </w:pPr>
            <w:r w:rsidRPr="00876029">
              <w:rPr>
                <w:rFonts w:eastAsiaTheme="minorHAnsi"/>
                <w:b/>
                <w:i/>
                <w:lang w:eastAsia="en-US"/>
              </w:rPr>
              <w:t>21 час</w:t>
            </w:r>
          </w:p>
        </w:tc>
        <w:tc>
          <w:tcPr>
            <w:tcW w:w="708" w:type="dxa"/>
          </w:tcPr>
          <w:p w:rsidR="00871771" w:rsidRPr="00876029" w:rsidRDefault="00871771" w:rsidP="00871771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nil"/>
            </w:tcBorders>
          </w:tcPr>
          <w:p w:rsidR="00871771" w:rsidRPr="00AD4E3B" w:rsidRDefault="00871771" w:rsidP="00871771">
            <w:pPr>
              <w:suppressAutoHyphens w:val="0"/>
              <w:spacing w:after="200" w:line="276" w:lineRule="auto"/>
            </w:pPr>
          </w:p>
        </w:tc>
        <w:tc>
          <w:tcPr>
            <w:tcW w:w="826" w:type="dxa"/>
          </w:tcPr>
          <w:p w:rsidR="00871771" w:rsidRPr="00AD4E3B" w:rsidRDefault="00871771" w:rsidP="00871771">
            <w:pPr>
              <w:suppressAutoHyphens w:val="0"/>
              <w:spacing w:after="200" w:line="276" w:lineRule="auto"/>
            </w:pPr>
          </w:p>
        </w:tc>
        <w:tc>
          <w:tcPr>
            <w:tcW w:w="826" w:type="dxa"/>
          </w:tcPr>
          <w:p w:rsidR="00871771" w:rsidRPr="00AD4E3B" w:rsidRDefault="00871771" w:rsidP="00871771">
            <w:pPr>
              <w:suppressAutoHyphens w:val="0"/>
              <w:spacing w:after="200" w:line="276" w:lineRule="auto"/>
            </w:pPr>
          </w:p>
        </w:tc>
        <w:tc>
          <w:tcPr>
            <w:tcW w:w="826" w:type="dxa"/>
          </w:tcPr>
          <w:p w:rsidR="00871771" w:rsidRPr="00687F16" w:rsidRDefault="00871771" w:rsidP="0087177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68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 xml:space="preserve">B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 весёлую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жку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C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тихи о человеке и его делах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втора к персонажу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тношения</w:t>
            </w:r>
            <w:r>
              <w:rPr>
                <w:rFonts w:eastAsiaTheme="minorHAnsi"/>
                <w:lang w:eastAsia="en-US"/>
              </w:rPr>
              <w:t xml:space="preserve"> автора к персонажу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>
              <w:rPr>
                <w:rFonts w:eastAsiaTheme="minorHAnsi"/>
                <w:lang w:eastAsia="en-US"/>
              </w:rPr>
              <w:t>следственных связей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тношение авт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17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69-70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3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русели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нтезировать образ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рассказчи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ть высказывание в качестве продолжения описанного в текст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Вступать в общение, выраж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ют связное высказывание в качестве продолж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г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в произведении рассказчика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его.</w:t>
            </w:r>
          </w:p>
          <w:p w:rsidR="00871771" w:rsidRPr="00876029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 xml:space="preserve">продолжение описанной </w:t>
            </w:r>
            <w:r w:rsidRPr="00AD4E3B">
              <w:rPr>
                <w:rFonts w:eastAsiaTheme="minorHAnsi"/>
                <w:lang w:eastAsia="en-US"/>
              </w:rPr>
              <w:lastRenderedPageBreak/>
              <w:t>в рассказе игр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на заданную тему.</w:t>
            </w:r>
          </w:p>
        </w:tc>
        <w:tc>
          <w:tcPr>
            <w:tcW w:w="851" w:type="dxa"/>
          </w:tcPr>
          <w:p w:rsidR="00871771" w:rsidRDefault="00891E7E" w:rsidP="00871771">
            <w:r>
              <w:lastRenderedPageBreak/>
              <w:t>20.01</w:t>
            </w:r>
          </w:p>
          <w:p w:rsidR="00891E7E" w:rsidRPr="00AD4E3B" w:rsidRDefault="00891E7E" w:rsidP="00871771">
            <w:r>
              <w:t>22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lastRenderedPageBreak/>
              <w:t>71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поросёно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оворить н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лся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, беглость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обра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отношение рассказчика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текст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анре сказки на заданную тему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йствовать по инструкци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отнош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определения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вязное высказывание по заданным параметрам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>, кто является рассказчиком в повествовательно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автора 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(рассказ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казочное произведение на заданную тему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891E7E" w:rsidP="00871771">
            <w:r>
              <w:t>23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72-73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 шкафу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</w:t>
            </w:r>
            <w:r>
              <w:rPr>
                <w:rFonts w:eastAsiaTheme="minorHAnsi"/>
                <w:lang w:eastAsia="en-US"/>
              </w:rPr>
              <w:t xml:space="preserve">вильность и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обра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полняют </w:t>
            </w:r>
            <w:r w:rsidRPr="00AD4E3B">
              <w:rPr>
                <w:rFonts w:eastAsiaTheme="minorHAnsi"/>
                <w:lang w:eastAsia="en-US"/>
              </w:rPr>
              <w:t>словесное рисование портрета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браз рассказчи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876029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Инсценирую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1" w:type="dxa"/>
          </w:tcPr>
          <w:p w:rsidR="00871771" w:rsidRDefault="00891E7E" w:rsidP="00871771">
            <w:r>
              <w:t>24.01</w:t>
            </w:r>
          </w:p>
          <w:p w:rsidR="00891E7E" w:rsidRPr="00AD4E3B" w:rsidRDefault="00891E7E" w:rsidP="00871771">
            <w:r>
              <w:t>27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lastRenderedPageBreak/>
              <w:t>74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А. Гайдар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овесть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ступка персонаж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и обосновывать своё отношение к персонаж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lang w:eastAsia="en-US"/>
              </w:rPr>
              <w:t xml:space="preserve">этические </w:t>
            </w:r>
            <w:r w:rsidRPr="00AD4E3B">
              <w:rPr>
                <w:rFonts w:eastAsiaTheme="minorHAnsi"/>
                <w:lang w:eastAsia="en-US"/>
              </w:rPr>
              <w:t>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олк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ловаря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быт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мысл заголов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в учебных целя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оловок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оступ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на заданную тему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891E7E" w:rsidP="00871771">
            <w:r>
              <w:t>29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75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.Б. </w:t>
            </w:r>
            <w:proofErr w:type="spellStart"/>
            <w:r>
              <w:rPr>
                <w:rFonts w:eastAsiaTheme="minorHAnsi"/>
                <w:lang w:eastAsia="en-US"/>
              </w:rPr>
              <w:t>Юнгер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елая роза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 осмысливать 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эмоционально-личностно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</w:t>
            </w: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устной и письменной форме</w:t>
            </w:r>
          </w:p>
          <w:p w:rsidR="00871771" w:rsidRPr="006B051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ражают </w:t>
            </w:r>
            <w:r>
              <w:rPr>
                <w:rFonts w:eastAsiaTheme="minorHAnsi"/>
                <w:lang w:eastAsia="en-US"/>
              </w:rPr>
              <w:t>свои мысли по по</w:t>
            </w:r>
            <w:r w:rsidRPr="00AD4E3B">
              <w:rPr>
                <w:rFonts w:eastAsiaTheme="minorHAnsi"/>
                <w:lang w:eastAsia="en-US"/>
              </w:rPr>
              <w:t>воду прочитанного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30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lastRenderedPageBreak/>
              <w:t>76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AD4E3B">
              <w:rPr>
                <w:rFonts w:eastAsiaTheme="minorHAnsi"/>
                <w:lang w:eastAsia="en-US"/>
              </w:rPr>
              <w:t>Г. Цыфер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рад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 п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упка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авторское отношение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лич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давать связное высказывание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е продолжени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й истор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на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моционально-личностно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клонность к оценке товарищей и к самооценк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>
              <w:rPr>
                <w:rFonts w:eastAsiaTheme="minorHAnsi"/>
                <w:lang w:eastAsia="en-US"/>
              </w:rPr>
              <w:t>следственных связей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авторского</w:t>
            </w:r>
            <w:r>
              <w:rPr>
                <w:rFonts w:eastAsiaTheme="minorHAnsi"/>
                <w:lang w:eastAsia="en-US"/>
              </w:rPr>
              <w:t xml:space="preserve"> отношения к </w:t>
            </w:r>
            <w:r w:rsidRPr="00AD4E3B">
              <w:rPr>
                <w:rFonts w:eastAsiaTheme="minorHAnsi"/>
                <w:lang w:eastAsia="en-US"/>
              </w:rPr>
              <w:t>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лич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монолог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сказывание в форме продолжения прочитанного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авторское отношение 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продолжение сказки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31.01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77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Pr="00AD4E3B">
              <w:rPr>
                <w:rFonts w:eastAsiaTheme="minorHAnsi"/>
                <w:lang w:eastAsia="en-US"/>
              </w:rPr>
              <w:t>Г. Горбов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зовый слон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беглость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связное высказывание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е продолжени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й истор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на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lastRenderedPageBreak/>
              <w:t>заданную тему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очувств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автор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лич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>
              <w:rPr>
                <w:rFonts w:eastAsiaTheme="minorHAnsi"/>
                <w:lang w:eastAsia="en-US"/>
              </w:rPr>
              <w:t xml:space="preserve">авторское </w:t>
            </w:r>
            <w:r w:rsidRPr="00AD4E3B">
              <w:rPr>
                <w:rFonts w:eastAsiaTheme="minorHAnsi"/>
                <w:lang w:eastAsia="en-US"/>
              </w:rPr>
              <w:t>отношение к персонажу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 </w:t>
            </w:r>
            <w:r w:rsidRPr="00AD4E3B">
              <w:rPr>
                <w:rFonts w:eastAsiaTheme="minorHAnsi"/>
                <w:lang w:eastAsia="en-US"/>
              </w:rPr>
              <w:t xml:space="preserve">стихотворени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наизусть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3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lastRenderedPageBreak/>
              <w:t>78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Pr="00AD4E3B">
              <w:rPr>
                <w:rFonts w:eastAsiaTheme="minorHAnsi"/>
                <w:lang w:eastAsia="en-US"/>
              </w:rPr>
              <w:t>Ф. Кривин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ая коробк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>
              <w:rPr>
                <w:rFonts w:eastAsiaTheme="minorHAnsi"/>
                <w:lang w:eastAsia="en-US"/>
              </w:rPr>
              <w:t xml:space="preserve">этические ориентиры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5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t>79-80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-13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Чаплин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ушк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рассказчика в повествовательном произведен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связ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о персонаж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оспитывать заботливое отношение к 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пособность </w:t>
            </w:r>
            <w:r>
              <w:rPr>
                <w:rFonts w:eastAsiaTheme="minorHAnsi"/>
                <w:lang w:eastAsia="en-US"/>
              </w:rPr>
              <w:t xml:space="preserve">к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жанр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Составлять рассказ о персонаж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>, кто является рассказчиком в произведен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вязный текст.</w:t>
            </w:r>
          </w:p>
        </w:tc>
        <w:tc>
          <w:tcPr>
            <w:tcW w:w="851" w:type="dxa"/>
          </w:tcPr>
          <w:p w:rsidR="00891E7E" w:rsidRDefault="00891E7E" w:rsidP="00871771">
            <w:r>
              <w:t>6.02</w:t>
            </w:r>
          </w:p>
          <w:p w:rsidR="00871771" w:rsidRDefault="00891E7E" w:rsidP="00871771">
            <w:r>
              <w:t>7.02</w:t>
            </w:r>
          </w:p>
          <w:p w:rsidR="00891E7E" w:rsidRPr="00AD4E3B" w:rsidRDefault="00891E7E" w:rsidP="00871771"/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lastRenderedPageBreak/>
              <w:t>81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е лягушки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вы</w:t>
            </w:r>
            <w:r>
              <w:rPr>
                <w:rFonts w:eastAsiaTheme="minorHAnsi"/>
                <w:lang w:eastAsia="en-US"/>
              </w:rPr>
              <w:t xml:space="preserve">борочно (об </w:t>
            </w:r>
            <w:r w:rsidRPr="00AD4E3B">
              <w:rPr>
                <w:rFonts w:eastAsiaTheme="minorHAnsi"/>
                <w:lang w:eastAsia="en-US"/>
              </w:rPr>
              <w:t>одн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ного лица (творческий пересказ)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жизненны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</w:t>
            </w:r>
            <w:r>
              <w:rPr>
                <w:rFonts w:eastAsiaTheme="minorHAnsi"/>
                <w:lang w:eastAsia="en-US"/>
              </w:rPr>
              <w:t xml:space="preserve">ность к волевой </w:t>
            </w:r>
            <w:proofErr w:type="spellStart"/>
            <w:r>
              <w:rPr>
                <w:rFonts w:eastAsiaTheme="minorHAnsi"/>
                <w:lang w:eastAsia="en-US"/>
              </w:rPr>
              <w:t>саморегуляц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орочно и творчески (от иного лица)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выбороч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10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82-</w:t>
            </w:r>
            <w:r w:rsidRPr="00AD4E3B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Е. Пермя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лшебны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раски»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е качества навыка чтения, а именно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нимание читаемого, правильность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ерсонажей двух произведений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ерсонажей двух</w:t>
            </w:r>
            <w:r>
              <w:rPr>
                <w:rFonts w:eastAsiaTheme="minorHAnsi"/>
                <w:lang w:eastAsia="en-US"/>
              </w:rPr>
              <w:t xml:space="preserve"> произведений.(</w:t>
            </w:r>
            <w:r>
              <w:rPr>
                <w:rFonts w:eastAsiaTheme="minorHAnsi"/>
                <w:b/>
                <w:bCs/>
                <w:lang w:eastAsia="en-US"/>
              </w:rPr>
              <w:t>П-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  <w:r>
              <w:rPr>
                <w:rFonts w:eastAsiaTheme="minorHAnsi"/>
                <w:b/>
                <w:bCs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вою </w:t>
            </w:r>
            <w:r w:rsidRPr="00AD4E3B">
              <w:rPr>
                <w:rFonts w:eastAsiaTheme="minorHAnsi"/>
                <w:lang w:eastAsia="en-US"/>
              </w:rPr>
              <w:lastRenderedPageBreak/>
              <w:t>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5E40B7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>эпизод по заданному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крывают смысл </w:t>
            </w:r>
            <w:r w:rsidRPr="00AD4E3B">
              <w:rPr>
                <w:rFonts w:eastAsiaTheme="minorHAnsi"/>
                <w:lang w:eastAsia="en-US"/>
              </w:rPr>
              <w:t>метафоры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без термина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.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>
              <w:rPr>
                <w:rFonts w:eastAsiaTheme="minorHAnsi"/>
                <w:lang w:eastAsia="en-US"/>
              </w:rPr>
              <w:t>персонажей раз</w:t>
            </w:r>
            <w:r w:rsidRPr="00AD4E3B">
              <w:rPr>
                <w:rFonts w:eastAsiaTheme="minorHAnsi"/>
                <w:lang w:eastAsia="en-US"/>
              </w:rPr>
              <w:t>ных произведений</w:t>
            </w:r>
          </w:p>
        </w:tc>
        <w:tc>
          <w:tcPr>
            <w:tcW w:w="851" w:type="dxa"/>
          </w:tcPr>
          <w:p w:rsidR="00871771" w:rsidRDefault="00891E7E" w:rsidP="00871771">
            <w:r>
              <w:t>12.02</w:t>
            </w:r>
          </w:p>
          <w:p w:rsidR="00891E7E" w:rsidRPr="00AD4E3B" w:rsidRDefault="00891E7E" w:rsidP="00871771">
            <w:r>
              <w:t>13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lastRenderedPageBreak/>
              <w:t>84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  <w:r w:rsidRPr="00AD4E3B">
              <w:rPr>
                <w:rFonts w:eastAsiaTheme="minorHAnsi"/>
                <w:lang w:eastAsia="en-US"/>
              </w:rPr>
              <w:t>С. Михалк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Аисты и лягушки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 автора к персонаж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ому параметру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Принимать и</w:t>
            </w:r>
            <w:r>
              <w:rPr>
                <w:rFonts w:eastAsiaTheme="minorHAnsi"/>
                <w:lang w:eastAsia="en-US"/>
              </w:rPr>
              <w:t xml:space="preserve"> выполнять поставленную учебную </w:t>
            </w:r>
            <w:proofErr w:type="spellStart"/>
            <w:r>
              <w:rPr>
                <w:rFonts w:eastAsiaTheme="minorHAnsi"/>
                <w:lang w:eastAsia="en-US"/>
              </w:rPr>
              <w:t>задач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выявления авторского отношения к персонажам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автора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8A47E2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t>14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  <w:r w:rsidRPr="00AD4E3B">
              <w:rPr>
                <w:rFonts w:eastAsiaTheme="minorHAnsi"/>
                <w:lang w:eastAsia="en-US"/>
              </w:rPr>
              <w:t>С. Козл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льный осенний ветер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2E5A8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Составлять небольшой рассказ о </w:t>
            </w:r>
            <w:r w:rsidRPr="00AD4E3B">
              <w:rPr>
                <w:rFonts w:eastAsiaTheme="minorHAnsi"/>
                <w:lang w:eastAsia="en-US"/>
              </w:rPr>
              <w:t>персонаж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 эпитетов (без термина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 заданному параметру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высказывание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ыразительно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рассказ о персонаж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питетов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891E7E" w:rsidP="00871771">
            <w:r>
              <w:t>17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91E7E" w:rsidRDefault="00891E7E" w:rsidP="00871771">
            <w:pPr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Pr="00AD4E3B">
              <w:rPr>
                <w:rFonts w:eastAsiaTheme="minorHAnsi"/>
                <w:lang w:eastAsia="en-US"/>
              </w:rPr>
              <w:t>Л. Н. Толст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йцы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Рубцов «Пр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91E7E" w:rsidRDefault="00891E7E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написа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 одну тем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ознавательное и художественное произведения по цели высказыва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 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знавательный текс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означать паузы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871771" w:rsidRPr="002E5A8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 декламировать стихотворное произведение.</w:t>
            </w:r>
          </w:p>
        </w:tc>
        <w:tc>
          <w:tcPr>
            <w:tcW w:w="4395" w:type="dxa"/>
            <w:gridSpan w:val="3"/>
          </w:tcPr>
          <w:p w:rsidR="00891E7E" w:rsidRDefault="00891E7E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тнош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-рассказчик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ознавательно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удожественное 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91E7E" w:rsidRDefault="00891E7E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ознавательное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е произведени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цели высказыва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рассказчика к 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знавательный текст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есто в тексте пау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логического ударения.</w:t>
            </w:r>
          </w:p>
          <w:p w:rsidR="00871771" w:rsidRPr="002E5A8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>
              <w:rPr>
                <w:rFonts w:eastAsiaTheme="minorHAnsi"/>
                <w:lang w:eastAsia="en-US"/>
              </w:rPr>
              <w:t xml:space="preserve">стихотворное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</w:tc>
        <w:tc>
          <w:tcPr>
            <w:tcW w:w="851" w:type="dxa"/>
          </w:tcPr>
          <w:p w:rsidR="00891E7E" w:rsidRDefault="00891E7E" w:rsidP="00871771"/>
          <w:p w:rsidR="00871771" w:rsidRPr="00AD4E3B" w:rsidRDefault="00891E7E" w:rsidP="00871771">
            <w:r>
              <w:t>19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Pr="00AD4E3B">
              <w:rPr>
                <w:rFonts w:eastAsiaTheme="minorHAnsi"/>
                <w:lang w:eastAsia="en-US"/>
              </w:rPr>
              <w:t>Русская народная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казка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яц</w:t>
            </w: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хваста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фрагмен</w:t>
            </w:r>
            <w:r>
              <w:rPr>
                <w:rFonts w:eastAsiaTheme="minorHAnsi"/>
                <w:lang w:eastAsia="en-US"/>
              </w:rPr>
              <w:t>т</w:t>
            </w:r>
            <w:r w:rsidRPr="00AD4E3B">
              <w:rPr>
                <w:rFonts w:eastAsiaTheme="minorHAnsi"/>
                <w:lang w:eastAsia="en-US"/>
              </w:rPr>
              <w:t>ы текста к ил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 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отношения иллюстраций с тексто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в содержании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E5A8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оотносят </w:t>
            </w:r>
            <w:r w:rsidRPr="00AD4E3B">
              <w:rPr>
                <w:rFonts w:eastAsiaTheme="minorHAnsi"/>
                <w:lang w:eastAsia="en-US"/>
              </w:rPr>
              <w:t>иллюстрации с фрагментами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эпизод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891E7E" w:rsidP="00871771">
            <w:r>
              <w:t>20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BC6CED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  <w:r w:rsidRPr="00AD4E3B">
              <w:rPr>
                <w:rFonts w:eastAsiaTheme="minorHAnsi"/>
                <w:lang w:eastAsia="en-US"/>
              </w:rPr>
              <w:t>Обобщающ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урок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художественный пересказ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художественные и познавательные произведения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три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в содержании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5E40B7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дноклассни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r w:rsidRPr="00AD4E3B">
              <w:rPr>
                <w:rFonts w:eastAsiaTheme="minorHAnsi"/>
                <w:lang w:eastAsia="en-US"/>
              </w:rPr>
              <w:lastRenderedPageBreak/>
              <w:t>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текст, передавая художественное своеобраз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язык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по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цели высказывания.</w:t>
            </w:r>
          </w:p>
        </w:tc>
        <w:tc>
          <w:tcPr>
            <w:tcW w:w="851" w:type="dxa"/>
          </w:tcPr>
          <w:p w:rsidR="00871771" w:rsidRPr="00AD4E3B" w:rsidRDefault="00891E7E" w:rsidP="00871771">
            <w:r>
              <w:lastRenderedPageBreak/>
              <w:t>21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871771" w:rsidRPr="00AD4E3B" w:rsidTr="00871771">
        <w:trPr>
          <w:gridAfter w:val="5"/>
          <w:wAfter w:w="3304" w:type="dxa"/>
        </w:trPr>
        <w:tc>
          <w:tcPr>
            <w:tcW w:w="15310" w:type="dxa"/>
            <w:gridSpan w:val="9"/>
          </w:tcPr>
          <w:p w:rsidR="00871771" w:rsidRPr="005E40B7" w:rsidRDefault="00871771" w:rsidP="0087177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5E40B7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 xml:space="preserve">Учебная тема: Учимся работать с текстом: Слова, слова, слова... </w:t>
            </w:r>
          </w:p>
          <w:p w:rsidR="00871771" w:rsidRPr="00AD4E3B" w:rsidRDefault="00871771" w:rsidP="00871771">
            <w:pPr>
              <w:jc w:val="center"/>
            </w:pPr>
            <w:r w:rsidRPr="005E40B7">
              <w:rPr>
                <w:rFonts w:eastAsiaTheme="minorHAnsi"/>
                <w:b/>
                <w:i/>
                <w:lang w:eastAsia="en-US"/>
              </w:rPr>
              <w:t>9 часов</w:t>
            </w:r>
          </w:p>
        </w:tc>
        <w:tc>
          <w:tcPr>
            <w:tcW w:w="708" w:type="dxa"/>
          </w:tcPr>
          <w:p w:rsidR="00871771" w:rsidRPr="005E40B7" w:rsidRDefault="00871771" w:rsidP="00871771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>Г. Цыфер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цыплёнок впервые с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нил сказку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шотландска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сенка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именять та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о интонаци</w:t>
            </w:r>
            <w:r>
              <w:rPr>
                <w:rFonts w:eastAsiaTheme="minorHAnsi"/>
                <w:lang w:eastAsia="en-US"/>
              </w:rPr>
              <w:t>онной выразитель</w:t>
            </w:r>
            <w:r w:rsidRPr="00AD4E3B">
              <w:rPr>
                <w:rFonts w:eastAsiaTheme="minorHAnsi"/>
                <w:lang w:eastAsia="en-US"/>
              </w:rPr>
              <w:t>ности, как логическое удар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давать уст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 по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учивать наизус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вязное высказывание заданного жанра на заданную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кцентируя голосом логическ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дар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точностью использования слов в художественном произведен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художественного повтора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Иллюстрирую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афическ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текст </w:t>
            </w:r>
            <w:r w:rsidRPr="00AD4E3B">
              <w:rPr>
                <w:rFonts w:eastAsiaTheme="minorHAnsi"/>
                <w:lang w:eastAsia="en-US"/>
              </w:rPr>
              <w:t>на заданную</w:t>
            </w:r>
          </w:p>
          <w:p w:rsidR="00871771" w:rsidRPr="005E40B7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м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Учат наизус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тихотвор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екст и выразитель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декламируют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24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Б. Шергин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ифмы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м.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</w:t>
            </w:r>
            <w:r>
              <w:rPr>
                <w:rFonts w:eastAsiaTheme="minorHAnsi"/>
                <w:lang w:eastAsia="en-US"/>
              </w:rPr>
              <w:t xml:space="preserve">вильность и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E5275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аблюдать за использованием </w:t>
            </w:r>
            <w:r w:rsidRPr="00AD4E3B">
              <w:rPr>
                <w:rFonts w:eastAsiaTheme="minorHAnsi"/>
                <w:lang w:eastAsia="en-US"/>
              </w:rPr>
              <w:lastRenderedPageBreak/>
              <w:t>рифмы как средства языковой выразительности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й вкус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</w:t>
            </w:r>
            <w:r>
              <w:rPr>
                <w:rFonts w:eastAsiaTheme="minorHAnsi"/>
                <w:lang w:eastAsia="en-US"/>
              </w:rPr>
              <w:t xml:space="preserve">произведении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 xml:space="preserve">свою точку зрения, слушать другого, </w:t>
            </w:r>
            <w:r w:rsidRPr="00AD4E3B">
              <w:rPr>
                <w:rFonts w:eastAsiaTheme="minorHAnsi"/>
                <w:lang w:eastAsia="en-US"/>
              </w:rPr>
              <w:lastRenderedPageBreak/>
              <w:t>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0B4703" w:rsidRDefault="00871771" w:rsidP="000B470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сотрудничества при проведении соревно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фм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рифмы </w:t>
            </w:r>
            <w:r w:rsidRPr="00AD4E3B">
              <w:rPr>
                <w:rFonts w:eastAsiaTheme="minorHAnsi"/>
                <w:lang w:eastAsia="en-US"/>
              </w:rPr>
              <w:t>к заданным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0B4703" w:rsidP="00871771">
            <w:r>
              <w:lastRenderedPageBreak/>
              <w:t>26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lastRenderedPageBreak/>
              <w:t>91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Разговор с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челой»;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Дал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узовок» (игра)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Игр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слов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особ чтения «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огадке»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рифмы как средства языковой выразительности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фм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рифмы </w:t>
            </w:r>
            <w:r w:rsidRPr="00AD4E3B">
              <w:rPr>
                <w:rFonts w:eastAsiaTheme="minorHAnsi"/>
                <w:lang w:eastAsia="en-US"/>
              </w:rPr>
              <w:t>к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вукописи в художественно ор</w:t>
            </w:r>
            <w:r w:rsidRPr="00AD4E3B">
              <w:rPr>
                <w:rFonts w:eastAsiaTheme="minorHAnsi"/>
                <w:lang w:eastAsia="en-US"/>
              </w:rPr>
              <w:t>ганизованной речи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27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 xml:space="preserve">И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Токмакова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ягушки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Берест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урица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ырки в сыре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(из Ян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жех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 Инсценировать про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главлении учебника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Р.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(оглавлении) учебник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игры «Театр». 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приёма звукоподражани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льзуются </w:t>
            </w:r>
            <w:r>
              <w:rPr>
                <w:rFonts w:eastAsiaTheme="minorHAnsi"/>
                <w:lang w:eastAsia="en-US"/>
              </w:rPr>
              <w:t>оглавлением учеб</w:t>
            </w:r>
            <w:r w:rsidRPr="00AD4E3B">
              <w:rPr>
                <w:rFonts w:eastAsiaTheme="minorHAnsi"/>
                <w:lang w:eastAsia="en-US"/>
              </w:rPr>
              <w:t>ника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28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AD4E3B">
              <w:rPr>
                <w:rFonts w:eastAsiaTheme="minorHAnsi"/>
                <w:lang w:eastAsia="en-US"/>
              </w:rPr>
              <w:t>А. Шиба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ереполох»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ислушайс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слову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бегло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редств языков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871771" w:rsidRDefault="00871771" w:rsidP="00871771"/>
          <w:p w:rsidR="00871771" w:rsidRDefault="00871771" w:rsidP="00871771"/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й вкус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 xml:space="preserve">с точки </w:t>
            </w:r>
            <w:r w:rsidRPr="00AD4E3B">
              <w:rPr>
                <w:rFonts w:eastAsiaTheme="minorHAnsi"/>
                <w:lang w:eastAsia="en-US"/>
              </w:rPr>
              <w:lastRenderedPageBreak/>
              <w:t>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роиз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з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использовани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ем звукоподражания в </w:t>
            </w:r>
            <w:proofErr w:type="spellStart"/>
            <w:r w:rsidRPr="00AD4E3B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твенн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организованной речи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0B4703" w:rsidP="00871771">
            <w:r>
              <w:lastRenderedPageBreak/>
              <w:t>3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94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AD4E3B">
              <w:rPr>
                <w:rFonts w:eastAsiaTheme="minorHAnsi"/>
                <w:lang w:eastAsia="en-US"/>
              </w:rPr>
              <w:t xml:space="preserve">Р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еф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тус»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На свет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ё на всё похоже...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. Цыфер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то такое звёзды?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 Наблюдать за использованием</w:t>
            </w:r>
            <w:r>
              <w:rPr>
                <w:rFonts w:eastAsiaTheme="minorHAnsi"/>
                <w:lang w:eastAsia="en-US"/>
              </w:rPr>
              <w:t xml:space="preserve"> средств </w:t>
            </w:r>
            <w:r w:rsidRPr="00AD4E3B">
              <w:rPr>
                <w:rFonts w:eastAsiaTheme="minorHAnsi"/>
                <w:lang w:eastAsia="en-US"/>
              </w:rPr>
              <w:t>языков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охожие объекты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</w:t>
            </w:r>
            <w:r>
              <w:rPr>
                <w:rFonts w:eastAsiaTheme="minorHAnsi"/>
                <w:lang w:eastAsia="en-US"/>
              </w:rPr>
              <w:t>ы</w:t>
            </w:r>
            <w:r w:rsidRPr="00AD4E3B">
              <w:rPr>
                <w:rFonts w:eastAsiaTheme="minorHAnsi"/>
                <w:lang w:eastAsia="en-US"/>
              </w:rPr>
              <w:t>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>соревнова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одбор </w:t>
            </w:r>
            <w:r w:rsidRPr="00AD4E3B">
              <w:rPr>
                <w:rFonts w:eastAsiaTheme="minorHAnsi"/>
                <w:lang w:eastAsia="en-US"/>
              </w:rPr>
              <w:t>сравнений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аучивают наизусть и 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0B4703" w:rsidP="00871771">
            <w:r>
              <w:t>5.02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И. Пивоварова «Картинки на земле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. С. Пушкин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Опрятней модного паркета…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. К. Толст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т уж снег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следн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поле тает...»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 Наблюдать за использован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693BB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етафоры (без термина) в худо</w:t>
            </w:r>
            <w:r>
              <w:rPr>
                <w:rFonts w:eastAsiaTheme="minorHAnsi"/>
                <w:lang w:eastAsia="en-US"/>
              </w:rPr>
              <w:t>жественно организованной ре</w:t>
            </w:r>
            <w:r w:rsidRPr="00AD4E3B">
              <w:rPr>
                <w:rFonts w:eastAsiaTheme="minorHAnsi"/>
                <w:lang w:eastAsia="en-US"/>
              </w:rPr>
              <w:t>чи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6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Pr="00AD4E3B">
              <w:rPr>
                <w:rFonts w:eastAsiaTheme="minorHAnsi"/>
                <w:lang w:eastAsia="en-US"/>
              </w:rPr>
              <w:t>А. К. Толст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локольчики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мои...»; 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Есенин «Черёмуха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М. Исаковский «Ветер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 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ознание. </w:t>
            </w:r>
            <w:r w:rsidRPr="00AD4E3B">
              <w:rPr>
                <w:rFonts w:eastAsiaTheme="minorHAnsi"/>
                <w:lang w:eastAsia="en-US"/>
              </w:rPr>
              <w:lastRenderedPageBreak/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>изведения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r w:rsidRPr="00AD4E3B">
              <w:rPr>
                <w:rFonts w:eastAsiaTheme="minorHAnsi"/>
                <w:lang w:eastAsia="en-US"/>
              </w:rPr>
              <w:lastRenderedPageBreak/>
              <w:t>произведени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точностью использования слов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лицетворения в </w:t>
            </w:r>
            <w:r w:rsidRPr="00AD4E3B">
              <w:rPr>
                <w:rFonts w:eastAsiaTheme="minorHAnsi"/>
                <w:lang w:eastAsia="en-US"/>
              </w:rPr>
              <w:t>художественн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эпитета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lastRenderedPageBreak/>
              <w:t>7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562" w:type="dxa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97</w:t>
            </w:r>
          </w:p>
        </w:tc>
        <w:tc>
          <w:tcPr>
            <w:tcW w:w="2129" w:type="dxa"/>
            <w:gridSpan w:val="2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AD4E3B">
              <w:rPr>
                <w:rFonts w:eastAsiaTheme="minorHAnsi"/>
                <w:lang w:eastAsia="en-US"/>
              </w:rPr>
              <w:t>В. Рахман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Одуванчики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бщающ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едств языков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лассифицировать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иги, составляю</w:t>
            </w:r>
            <w:r w:rsidRPr="00AD4E3B">
              <w:rPr>
                <w:rFonts w:eastAsiaTheme="minorHAnsi"/>
                <w:lang w:eastAsia="en-US"/>
              </w:rPr>
              <w:t>щие выставку книг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нжировать представле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 выставке книг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соответств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художественного повтора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  <w:r>
              <w:rPr>
                <w:rFonts w:eastAsiaTheme="minorHAnsi"/>
                <w:lang w:eastAsia="en-US"/>
              </w:rPr>
              <w:t xml:space="preserve"> сравнения и метафоры в </w:t>
            </w:r>
            <w:r w:rsidRPr="00AD4E3B">
              <w:rPr>
                <w:rFonts w:eastAsiaTheme="minorHAnsi"/>
                <w:lang w:eastAsia="en-US"/>
              </w:rPr>
              <w:t>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одбор </w:t>
            </w:r>
            <w:r w:rsidRPr="00AD4E3B">
              <w:rPr>
                <w:rFonts w:eastAsiaTheme="minorHAnsi"/>
                <w:lang w:eastAsia="en-US"/>
              </w:rPr>
              <w:t>сравнений к з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му объек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истематизиру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10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871771" w:rsidRPr="00AD4E3B" w:rsidTr="00871771">
        <w:trPr>
          <w:gridAfter w:val="5"/>
          <w:wAfter w:w="3304" w:type="dxa"/>
        </w:trPr>
        <w:tc>
          <w:tcPr>
            <w:tcW w:w="15310" w:type="dxa"/>
            <w:gridSpan w:val="9"/>
          </w:tcPr>
          <w:p w:rsidR="00871771" w:rsidRPr="00953180" w:rsidRDefault="00871771" w:rsidP="0087177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53180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Учимся работать с текстом: План и пересказ </w:t>
            </w:r>
          </w:p>
          <w:p w:rsidR="00871771" w:rsidRPr="00AD4E3B" w:rsidRDefault="00871771" w:rsidP="00871771">
            <w:pPr>
              <w:jc w:val="center"/>
            </w:pPr>
            <w:r w:rsidRPr="00953180">
              <w:rPr>
                <w:rFonts w:eastAsiaTheme="minorHAnsi"/>
                <w:b/>
                <w:i/>
                <w:lang w:eastAsia="en-US"/>
              </w:rPr>
              <w:t>19 часов</w:t>
            </w:r>
          </w:p>
        </w:tc>
        <w:tc>
          <w:tcPr>
            <w:tcW w:w="708" w:type="dxa"/>
          </w:tcPr>
          <w:p w:rsidR="00871771" w:rsidRPr="00953180" w:rsidRDefault="00871771" w:rsidP="00871771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>Н. Сладк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едведь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лнце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точностью выбора языковых средств писателем.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й вкус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риентироваться в тексте </w:t>
            </w:r>
            <w:r w:rsidRPr="00AD4E3B">
              <w:rPr>
                <w:rFonts w:eastAsiaTheme="minorHAnsi"/>
                <w:lang w:eastAsia="en-US"/>
              </w:rPr>
              <w:lastRenderedPageBreak/>
              <w:t>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собен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языкового оформления 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роиз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Pr="00AD4E3B">
              <w:rPr>
                <w:rFonts w:eastAsiaTheme="minorHAnsi"/>
                <w:lang w:eastAsia="en-US"/>
              </w:rPr>
              <w:t xml:space="preserve">за точностью </w:t>
            </w:r>
            <w:r w:rsidRPr="00AD4E3B">
              <w:rPr>
                <w:rFonts w:eastAsiaTheme="minorHAnsi"/>
                <w:lang w:eastAsia="en-US"/>
              </w:rPr>
              <w:lastRenderedPageBreak/>
              <w:t>использования глаголов в художественно организованной реч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0B4703" w:rsidP="00871771">
            <w:r>
              <w:lastRenderedPageBreak/>
              <w:t>12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99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В. Осеев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обрая хозяюшк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заглав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</w:t>
            </w:r>
            <w:r>
              <w:rPr>
                <w:rFonts w:eastAsiaTheme="minorHAnsi"/>
                <w:lang w:eastAsia="en-US"/>
              </w:rPr>
              <w:t xml:space="preserve">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точки зрения соответств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заглавия содержанию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 целью выяв</w:t>
            </w:r>
            <w:r>
              <w:rPr>
                <w:rFonts w:eastAsiaTheme="minorHAnsi"/>
                <w:lang w:eastAsia="en-US"/>
              </w:rPr>
              <w:t xml:space="preserve">ления </w:t>
            </w:r>
            <w:r w:rsidRPr="00AD4E3B">
              <w:rPr>
                <w:rFonts w:eastAsiaTheme="minorHAnsi"/>
                <w:lang w:eastAsia="en-US"/>
              </w:rPr>
              <w:t>эмоциональ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тировать высказыва</w:t>
            </w:r>
            <w:r w:rsidRPr="00AD4E3B">
              <w:rPr>
                <w:rFonts w:eastAsiaTheme="minorHAnsi"/>
                <w:lang w:eastAsia="en-US"/>
              </w:rPr>
              <w:t>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оловок произведения с целью выявления эмоционального под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Исполняют роль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13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AD4E3B">
              <w:rPr>
                <w:rFonts w:eastAsiaTheme="minorHAnsi"/>
                <w:lang w:eastAsia="en-US"/>
              </w:rPr>
              <w:t>Б. Житк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Храбрый </w:t>
            </w:r>
            <w:r w:rsidR="000B4703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тёнок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оглавление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оглавле</w:t>
            </w:r>
            <w:r>
              <w:rPr>
                <w:rFonts w:eastAsiaTheme="minorHAnsi"/>
                <w:lang w:eastAsia="en-US"/>
              </w:rPr>
              <w:t xml:space="preserve">нии учебника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жанр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ю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оглавлени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ебник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е по об-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ложке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14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BC6CED" w:rsidRDefault="00BC6CED" w:rsidP="00871771">
            <w:pPr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Жадин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ых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лавного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глав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 и 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ого персонаж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0B4703" w:rsidP="00871771">
            <w:r>
              <w:t>17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2-103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усская н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одная сказк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ен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Читать по ролям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ставления его план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тировать высказыва</w:t>
            </w:r>
            <w:r w:rsidRPr="00AD4E3B">
              <w:rPr>
                <w:rFonts w:eastAsiaTheme="minorHAnsi"/>
                <w:lang w:eastAsia="en-US"/>
              </w:rPr>
              <w:t>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Default="000B4703" w:rsidP="00871771">
            <w:r>
              <w:t>19.03</w:t>
            </w:r>
          </w:p>
          <w:p w:rsidR="000B4703" w:rsidRPr="00AD4E3B" w:rsidRDefault="000B4703" w:rsidP="00871771">
            <w:r>
              <w:t>20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BC6CED" w:rsidRDefault="00BC6CED" w:rsidP="00871771">
            <w:pPr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В. Сухомлинский «Вьюга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Ю. Ермола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говорился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эпизод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решать учеб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 целью выделения 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зр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соответствия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точки зрения его жанр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устный рассказ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исунк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>эпизоды из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эпизоды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словес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описа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рисунок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Пересказывают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</w:tc>
        <w:tc>
          <w:tcPr>
            <w:tcW w:w="851" w:type="dxa"/>
          </w:tcPr>
          <w:p w:rsidR="00871771" w:rsidRPr="00AD4E3B" w:rsidRDefault="000B4703" w:rsidP="00871771">
            <w:r>
              <w:t>21.03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BC6CED" w:rsidRDefault="00BC6CED" w:rsidP="00871771">
            <w:pPr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5-106</w:t>
            </w:r>
          </w:p>
        </w:tc>
        <w:tc>
          <w:tcPr>
            <w:tcW w:w="1985" w:type="dxa"/>
          </w:tcPr>
          <w:p w:rsidR="00BC6CED" w:rsidRDefault="00BC6CED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9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На горке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пословицы в соответстви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деятельность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пословица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 при проведении игр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адиотеатр», 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идее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Инсценируют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BC6CED" w:rsidRDefault="000B4703" w:rsidP="00871771">
            <w:pPr>
              <w:rPr>
                <w:b/>
              </w:rPr>
            </w:pPr>
            <w:r w:rsidRPr="00BC6CED">
              <w:rPr>
                <w:b/>
                <w:lang w:val="en-US"/>
              </w:rPr>
              <w:t>IV</w:t>
            </w:r>
            <w:r w:rsidRPr="00BC6CED">
              <w:rPr>
                <w:b/>
              </w:rPr>
              <w:t>ч.</w:t>
            </w:r>
          </w:p>
          <w:p w:rsidR="000B4703" w:rsidRDefault="000B4703" w:rsidP="00871771">
            <w:r>
              <w:t>2.04</w:t>
            </w:r>
          </w:p>
          <w:p w:rsidR="000B4703" w:rsidRDefault="000B4703" w:rsidP="00871771">
            <w:r>
              <w:t>3.04</w:t>
            </w:r>
          </w:p>
          <w:p w:rsidR="000B4703" w:rsidRPr="000B4703" w:rsidRDefault="000B4703" w:rsidP="00871771"/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985" w:type="dxa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В. Осее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Хорошее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относить иллюстрации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н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</w:t>
            </w:r>
            <w:r>
              <w:rPr>
                <w:rFonts w:eastAsiaTheme="minorHAnsi"/>
                <w:lang w:eastAsia="en-US"/>
              </w:rPr>
              <w:t xml:space="preserve">ставленную </w:t>
            </w: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текст с 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пословица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рения соответствия его эпизодов иллюстрациям карти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н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 при проведении игры</w:t>
            </w:r>
          </w:p>
          <w:p w:rsidR="00871771" w:rsidRPr="00953180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и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и вер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бальный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 плану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рассказ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4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08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Pr="00AD4E3B"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росёнка, который училс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етать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ну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>
              <w:rPr>
                <w:rFonts w:eastAsiaTheme="minorHAnsi"/>
                <w:lang w:eastAsia="en-US"/>
              </w:rPr>
              <w:t xml:space="preserve">и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его эпизода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ю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вербальный 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 плану.</w:t>
            </w:r>
          </w:p>
        </w:tc>
        <w:tc>
          <w:tcPr>
            <w:tcW w:w="851" w:type="dxa"/>
          </w:tcPr>
          <w:p w:rsidR="00871771" w:rsidRDefault="00F07AB4" w:rsidP="00871771">
            <w:r>
              <w:t>7.04</w:t>
            </w:r>
          </w:p>
          <w:p w:rsidR="00F07AB4" w:rsidRPr="00AD4E3B" w:rsidRDefault="00F07AB4" w:rsidP="00871771"/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09-110</w:t>
            </w:r>
          </w:p>
        </w:tc>
        <w:tc>
          <w:tcPr>
            <w:tcW w:w="1985" w:type="dxa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-13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Гаршин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ягушк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утешественниц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бегл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 (от и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лица)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</w:t>
            </w:r>
            <w:r>
              <w:rPr>
                <w:rFonts w:eastAsiaTheme="minorHAnsi"/>
                <w:lang w:eastAsia="en-US"/>
              </w:rPr>
              <w:t xml:space="preserve">ставленную </w:t>
            </w: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зменяя лицо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бегло и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от иного лица)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Default="00F07AB4" w:rsidP="00871771">
            <w:r>
              <w:t>9.04</w:t>
            </w:r>
          </w:p>
          <w:p w:rsidR="00F07AB4" w:rsidRPr="00AD4E3B" w:rsidRDefault="00F07AB4" w:rsidP="00871771">
            <w:r>
              <w:t>10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BC6CED" w:rsidRDefault="00BC6CED" w:rsidP="00871771">
            <w:pPr>
              <w:rPr>
                <w:rFonts w:eastAsiaTheme="minorHAnsi"/>
                <w:lang w:eastAsia="en-US"/>
              </w:rPr>
            </w:pPr>
          </w:p>
          <w:p w:rsidR="00BC6CED" w:rsidRDefault="00BC6CED" w:rsidP="00871771">
            <w:pPr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AD4E3B">
              <w:rPr>
                <w:rFonts w:eastAsiaTheme="minorHAnsi"/>
                <w:lang w:eastAsia="en-US"/>
              </w:rPr>
              <w:t>С. Михалк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араны»;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а козлик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BC6CED" w:rsidRDefault="00BC6CED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, беглость, вы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значать паузы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два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кламировать стихотворный текс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робно пересказывать прочитанно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елать творческий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 по изменённому плану.</w:t>
            </w:r>
          </w:p>
        </w:tc>
        <w:tc>
          <w:tcPr>
            <w:tcW w:w="4395" w:type="dxa"/>
            <w:gridSpan w:val="3"/>
          </w:tcPr>
          <w:p w:rsidR="00BC6CED" w:rsidRDefault="00BC6CED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свою учеб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быт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ворчески, изменяя сюжет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BC6CED" w:rsidRDefault="00BC6CED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партитуру </w:t>
            </w:r>
            <w:r w:rsidRPr="00AD4E3B">
              <w:rPr>
                <w:rFonts w:eastAsiaTheme="minorHAnsi"/>
                <w:lang w:eastAsia="en-US"/>
              </w:rPr>
              <w:t>для выразительного чтения (паузы, логическое ударение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подроб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изменённому план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равнивают </w:t>
            </w:r>
            <w:r w:rsidRPr="00AD4E3B">
              <w:rPr>
                <w:rFonts w:eastAsiaTheme="minorHAnsi"/>
                <w:lang w:eastAsia="en-US"/>
              </w:rPr>
              <w:t>произведения, п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ящённые одной теме.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и декламируют </w:t>
            </w:r>
            <w:r w:rsidRPr="00AD4E3B">
              <w:rPr>
                <w:rFonts w:eastAsiaTheme="minorHAnsi"/>
                <w:lang w:eastAsia="en-US"/>
              </w:rPr>
              <w:t>стихотвор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BC6CED" w:rsidRDefault="00BC6CED" w:rsidP="00871771"/>
          <w:p w:rsidR="00BC6CED" w:rsidRDefault="00BC6CED" w:rsidP="00871771"/>
          <w:p w:rsidR="00871771" w:rsidRPr="00AD4E3B" w:rsidRDefault="00F07AB4" w:rsidP="00871771">
            <w:r>
              <w:t>11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12-113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Козл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ёрный Омут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нализировать заглавие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словес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иса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с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lastRenderedPageBreak/>
              <w:t>опорой на план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мировоззр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устный текст-опис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  <w:r>
              <w:rPr>
                <w:rFonts w:eastAsiaTheme="minorHAnsi"/>
                <w:lang w:eastAsia="en-US"/>
              </w:rPr>
              <w:t xml:space="preserve"> игр«Театр»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лавие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именяют приём </w:t>
            </w:r>
            <w:r w:rsidRPr="00AD4E3B">
              <w:rPr>
                <w:rFonts w:eastAsiaTheme="minorHAnsi"/>
                <w:lang w:eastAsia="en-US"/>
              </w:rPr>
              <w:t>словесно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сова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эпизоды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с опорой н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Default="00F07AB4" w:rsidP="00871771">
            <w:r>
              <w:t>14.04</w:t>
            </w:r>
          </w:p>
          <w:p w:rsidR="00F07AB4" w:rsidRPr="00AD4E3B" w:rsidRDefault="00F07AB4" w:rsidP="00871771">
            <w:r>
              <w:t>16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14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  <w:r w:rsidR="00BC6CED">
              <w:rPr>
                <w:rFonts w:eastAsiaTheme="minorHAnsi"/>
                <w:lang w:eastAsia="en-US"/>
              </w:rPr>
              <w:t>М.</w:t>
            </w:r>
            <w:r w:rsidRPr="00AD4E3B">
              <w:rPr>
                <w:rFonts w:eastAsiaTheme="minorHAnsi"/>
                <w:lang w:eastAsia="en-US"/>
              </w:rPr>
              <w:t>Пляцков</w:t>
            </w:r>
            <w:r>
              <w:rPr>
                <w:rFonts w:eastAsiaTheme="minorHAnsi"/>
                <w:lang w:eastAsia="en-US"/>
              </w:rPr>
              <w:t>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ак Утёнок свою тен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терял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</w:t>
            </w:r>
            <w:r>
              <w:rPr>
                <w:rFonts w:eastAsiaTheme="minorHAnsi"/>
                <w:lang w:eastAsia="en-US"/>
              </w:rPr>
              <w:t>с</w:t>
            </w:r>
            <w:r w:rsidRPr="00AD4E3B">
              <w:rPr>
                <w:rFonts w:eastAsiaTheme="minorHAnsi"/>
                <w:lang w:eastAsia="en-US"/>
              </w:rPr>
              <w:t>пользованием приёма звукоподражания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соотнесения иллюстраций с эпизод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ения над использованием приёма звукоподражания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и с тексто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приёма звукоподражани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871771" w:rsidRPr="00DB4355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17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8.</w:t>
            </w:r>
            <w:r w:rsidRPr="00AD4E3B">
              <w:rPr>
                <w:rFonts w:eastAsiaTheme="minorHAnsi"/>
                <w:lang w:eastAsia="en-US"/>
              </w:rPr>
              <w:t xml:space="preserve">Е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Карганова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Цыплёно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олос искал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ест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го ударения во фраз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приёма звукоподража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</w:t>
            </w:r>
            <w:r>
              <w:rPr>
                <w:rFonts w:eastAsiaTheme="minorHAnsi"/>
                <w:lang w:eastAsia="en-US"/>
              </w:rPr>
              <w:t xml:space="preserve">оставленную </w:t>
            </w: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соотнесения иллюстраций с эпизод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ения над использованием</w:t>
            </w:r>
            <w:r>
              <w:rPr>
                <w:rFonts w:eastAsiaTheme="minorHAnsi"/>
                <w:lang w:eastAsia="en-US"/>
              </w:rPr>
              <w:t xml:space="preserve"> приёма звукоподража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есто логическо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дарения во фраз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приёма звукоподража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18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16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Pr="00AD4E3B">
              <w:rPr>
                <w:rFonts w:eastAsiaTheme="minorHAnsi"/>
                <w:lang w:eastAsia="en-US"/>
              </w:rPr>
              <w:t>Обобщающ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разде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одного раздела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21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E41203">
        <w:trPr>
          <w:gridAfter w:val="5"/>
          <w:wAfter w:w="3304" w:type="dxa"/>
        </w:trPr>
        <w:tc>
          <w:tcPr>
            <w:tcW w:w="16018" w:type="dxa"/>
            <w:gridSpan w:val="10"/>
          </w:tcPr>
          <w:p w:rsidR="00F07AB4" w:rsidRPr="002F3274" w:rsidRDefault="00F07AB4" w:rsidP="00871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F3274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В мире книг </w:t>
            </w:r>
          </w:p>
          <w:p w:rsidR="00F07AB4" w:rsidRPr="002F3274" w:rsidRDefault="00F07AB4" w:rsidP="00871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2F3274">
              <w:rPr>
                <w:rFonts w:eastAsiaTheme="minorHAnsi"/>
                <w:b/>
                <w:i/>
                <w:lang w:eastAsia="en-US"/>
              </w:rPr>
              <w:t>20 ч</w:t>
            </w:r>
            <w:r w:rsidRPr="002F3274">
              <w:rPr>
                <w:rFonts w:eastAsiaTheme="minorHAnsi"/>
                <w:b/>
                <w:bCs/>
                <w:i/>
                <w:lang w:eastAsia="en-US"/>
              </w:rPr>
              <w:t>асов</w:t>
            </w:r>
          </w:p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а плуг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ил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произведение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</w:t>
            </w:r>
            <w:r>
              <w:rPr>
                <w:rFonts w:eastAsiaTheme="minorHAnsi"/>
                <w:lang w:eastAsia="en-US"/>
              </w:rPr>
              <w:t xml:space="preserve">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отнесения его смысла с пословиц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</w:t>
            </w:r>
            <w:r w:rsidRPr="00AD4E3B">
              <w:rPr>
                <w:rFonts w:eastAsiaTheme="minorHAnsi"/>
                <w:lang w:eastAsia="en-US"/>
              </w:rPr>
              <w:t>пословицы, созвучные с идеей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t>23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Л. Н. Толсто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иллюстрац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пределять отношение к </w:t>
            </w:r>
            <w:r w:rsidRPr="00AD4E3B">
              <w:rPr>
                <w:rFonts w:eastAsiaTheme="minorHAnsi"/>
                <w:lang w:eastAsia="en-US"/>
              </w:rPr>
              <w:lastRenderedPageBreak/>
              <w:t>персонаж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в школ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моконтрол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риентироваться в тексте </w:t>
            </w:r>
            <w:r w:rsidRPr="00AD4E3B">
              <w:rPr>
                <w:rFonts w:eastAsiaTheme="minorHAnsi"/>
                <w:lang w:eastAsia="en-US"/>
              </w:rPr>
              <w:lastRenderedPageBreak/>
              <w:t>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ловаря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ранее неизвестной ин</w:t>
            </w:r>
            <w:r>
              <w:rPr>
                <w:rFonts w:eastAsiaTheme="minorHAnsi"/>
                <w:lang w:eastAsia="en-US"/>
              </w:rPr>
              <w:t xml:space="preserve">формации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характеристики персонаж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решения учебной задач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бращаются к </w:t>
            </w:r>
            <w:r w:rsidRPr="00AD4E3B">
              <w:rPr>
                <w:rFonts w:eastAsiaTheme="minorHAnsi"/>
                <w:lang w:eastAsia="en-US"/>
              </w:rPr>
              <w:t xml:space="preserve">толковым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словар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 xml:space="preserve">в книгах по </w:t>
            </w:r>
            <w:r w:rsidRPr="00AD4E3B">
              <w:rPr>
                <w:rFonts w:eastAsiaTheme="minorHAnsi"/>
                <w:lang w:eastAsia="en-US"/>
              </w:rPr>
              <w:lastRenderedPageBreak/>
              <w:t>обложкам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24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19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AD4E3B">
              <w:rPr>
                <w:rFonts w:eastAsiaTheme="minorHAnsi"/>
                <w:lang w:eastAsia="en-US"/>
              </w:rPr>
              <w:t>В. Авдеенко «Маленька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аба-Яг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цессе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содержание читаемог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словесно и графически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t>25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D4E3B">
              <w:rPr>
                <w:rFonts w:eastAsiaTheme="minorHAnsi"/>
                <w:lang w:eastAsia="en-US"/>
              </w:rPr>
              <w:t>Русская народная сказк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исичка с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лочкой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явления причинно-следственны</w:t>
            </w:r>
            <w:r>
              <w:rPr>
                <w:rFonts w:eastAsiaTheme="minorHAnsi"/>
                <w:lang w:eastAsia="en-US"/>
              </w:rPr>
              <w:t xml:space="preserve">х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>
              <w:rPr>
                <w:rFonts w:eastAsiaTheme="minorHAnsi"/>
                <w:lang w:eastAsia="en-US"/>
              </w:rPr>
              <w:t xml:space="preserve"> окружающих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гр «Радиотеатр», 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t>28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21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AD4E3B">
              <w:rPr>
                <w:rFonts w:eastAsiaTheme="minorHAnsi"/>
                <w:lang w:eastAsia="en-US"/>
              </w:rPr>
              <w:t>Д. Мамин-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биря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казка про храбро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ых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торостепенных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художественного повтор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эпизод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художественный пересказ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словарях, в</w:t>
            </w:r>
            <w:r>
              <w:rPr>
                <w:rFonts w:eastAsiaTheme="minorHAnsi"/>
                <w:lang w:eastAsia="en-US"/>
              </w:rPr>
              <w:t xml:space="preserve"> Интернете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обложки с целью определения тематики книг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>
              <w:rPr>
                <w:rFonts w:eastAsiaTheme="minorHAnsi"/>
                <w:lang w:eastAsia="en-US"/>
              </w:rPr>
              <w:t xml:space="preserve"> окружающих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 с</w:t>
            </w:r>
            <w:r>
              <w:rPr>
                <w:rFonts w:eastAsiaTheme="minorHAnsi"/>
                <w:lang w:eastAsia="en-US"/>
              </w:rPr>
              <w:t xml:space="preserve"> целью решения учебной задачи (</w:t>
            </w:r>
            <w:r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ых и второстепенных 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геро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эпизод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в тексте художественного повтора.</w:t>
            </w:r>
          </w:p>
          <w:p w:rsidR="00871771" w:rsidRPr="002F3274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художествен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выставку книг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полняют упражнения </w:t>
            </w:r>
            <w:r w:rsidRPr="00AD4E3B">
              <w:rPr>
                <w:rFonts w:eastAsiaTheme="minorHAnsi"/>
                <w:lang w:eastAsia="en-US"/>
              </w:rPr>
              <w:t>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ке в группе книг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t>30.04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AD4E3B">
              <w:rPr>
                <w:rFonts w:eastAsiaTheme="minorHAnsi"/>
                <w:lang w:eastAsia="en-US"/>
              </w:rPr>
              <w:t>Н. Сладк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Бежал ёжик по дорожке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осмысленно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 и выразительно Формировать поисковый способ 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, по титульному листу и по содержанию (оглавлению)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итульным листам,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главления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жанру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е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экологическ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геро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накомятся </w:t>
            </w:r>
            <w:r w:rsidRPr="00AD4E3B">
              <w:rPr>
                <w:rFonts w:eastAsiaTheme="minorHAnsi"/>
                <w:lang w:eastAsia="en-US"/>
              </w:rPr>
              <w:t>с титульным ли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пользоваться </w:t>
            </w:r>
            <w:r w:rsidRPr="00AD4E3B">
              <w:rPr>
                <w:rFonts w:eastAsiaTheme="minorHAnsi"/>
                <w:lang w:eastAsia="en-US"/>
              </w:rPr>
              <w:t>оглавление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заданным жанру и теме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2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23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AD4E3B">
              <w:rPr>
                <w:rFonts w:eastAsiaTheme="minorHAnsi"/>
                <w:lang w:eastAsia="en-US"/>
              </w:rPr>
              <w:t>М. Пришвин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Ёж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мотивацию персонажа.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 целью определения тематики книг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ля выявления мотиваци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накомятся </w:t>
            </w:r>
            <w:r w:rsidRPr="00AD4E3B">
              <w:rPr>
                <w:rFonts w:eastAsiaTheme="minorHAnsi"/>
                <w:lang w:eastAsia="en-US"/>
              </w:rPr>
              <w:t>с титульным листо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пользоваться </w:t>
            </w:r>
            <w:r w:rsidRPr="00AD4E3B">
              <w:rPr>
                <w:rFonts w:eastAsiaTheme="minorHAnsi"/>
                <w:lang w:eastAsia="en-US"/>
              </w:rPr>
              <w:t>оглавление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по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ым жанру и теме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5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тичья школ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е текста и книжным иллюстрациям.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и декламировать стихотворный текст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тивацию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добрые чувства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ложкам, форме текста, ил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r w:rsidRPr="00AD4E3B">
              <w:rPr>
                <w:rFonts w:eastAsiaTheme="minorHAnsi"/>
                <w:lang w:eastAsia="en-US"/>
              </w:rPr>
              <w:t>по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 и самостоятельн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и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Учат наизусть и декламируют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lang w:eastAsia="en-US"/>
              </w:rPr>
              <w:t>стихотворный текст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6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1985" w:type="dxa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Н. Нос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Затейники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повествовател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ценке и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Развивать умение самоконтро</w:t>
            </w:r>
            <w:r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>
              <w:rPr>
                <w:rFonts w:eastAsiaTheme="minorHAnsi"/>
                <w:lang w:eastAsia="en-US"/>
              </w:rPr>
              <w:t>чтении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рассказчика в повествовании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 и иллюстрациям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7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26</w:t>
            </w:r>
          </w:p>
        </w:tc>
        <w:tc>
          <w:tcPr>
            <w:tcW w:w="1985" w:type="dxa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Живая шляпа»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книжным ил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ширять литера</w:t>
            </w:r>
            <w:r w:rsidRPr="00AD4E3B">
              <w:rPr>
                <w:rFonts w:eastAsiaTheme="minorHAnsi"/>
                <w:lang w:eastAsia="en-US"/>
              </w:rPr>
              <w:t>турный кругозор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ценке и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умение 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умение контроля и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моконтрол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определения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871771" w:rsidRPr="007800F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>
              <w:rPr>
                <w:rFonts w:eastAsiaTheme="minorHAnsi"/>
                <w:lang w:eastAsia="en-US"/>
              </w:rPr>
              <w:t>в книгах по об</w:t>
            </w:r>
            <w:r w:rsidRPr="00AD4E3B">
              <w:rPr>
                <w:rFonts w:eastAsiaTheme="minorHAnsi"/>
                <w:lang w:eastAsia="en-US"/>
              </w:rPr>
              <w:t>ложкам и иллюстрациям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8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Pr="00AD4E3B">
              <w:rPr>
                <w:rFonts w:eastAsiaTheme="minorHAnsi"/>
                <w:lang w:eastAsia="en-US"/>
              </w:rPr>
              <w:t xml:space="preserve">Е. Пермяк 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оропливый ножик»,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рашное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Определять иде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книгах по обложкам, предисловию и книжным ил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у</w:t>
            </w:r>
            <w:r>
              <w:rPr>
                <w:rFonts w:eastAsiaTheme="minorHAnsi"/>
                <w:lang w:eastAsia="en-US"/>
              </w:rPr>
              <w:t xml:space="preserve">ю </w:t>
            </w:r>
            <w:r w:rsidRPr="00AD4E3B">
              <w:rPr>
                <w:rFonts w:eastAsiaTheme="minorHAnsi"/>
                <w:lang w:eastAsia="en-US"/>
              </w:rPr>
              <w:t>пози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умение контрол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для определения его темы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его идеи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характеристики книг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, предисловию и книжным ил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r w:rsidRPr="00AD4E3B">
              <w:rPr>
                <w:rFonts w:eastAsiaTheme="minorHAnsi"/>
                <w:lang w:eastAsia="en-US"/>
              </w:rPr>
              <w:t>по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араметрам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12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28-129</w:t>
            </w:r>
          </w:p>
        </w:tc>
        <w:tc>
          <w:tcPr>
            <w:tcW w:w="1985" w:type="dxa"/>
          </w:tcPr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2-13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Фантазёры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гнозировать читаемо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личное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персонаж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текс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 по обложка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книжным иллюстрац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мение контроля </w:t>
            </w:r>
            <w:r w:rsidRPr="00AD4E3B">
              <w:rPr>
                <w:rFonts w:eastAsiaTheme="minorHAnsi"/>
                <w:lang w:eastAsia="en-US"/>
              </w:rPr>
              <w:t>самоконтрол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держ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 в процессе чт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определения его жанр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Анализировать произведение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определения его эмоцио</w:t>
            </w:r>
            <w:r>
              <w:rPr>
                <w:rFonts w:eastAsiaTheme="minorHAnsi"/>
                <w:lang w:eastAsia="en-US"/>
              </w:rPr>
              <w:t>нального характера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для определения собственного отношения к персонажам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 целью определения темы и жан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уппы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</w:t>
            </w:r>
            <w:r>
              <w:rPr>
                <w:rFonts w:eastAsiaTheme="minorHAnsi"/>
                <w:lang w:eastAsia="en-US"/>
              </w:rPr>
              <w:t>ать связное высказыва</w:t>
            </w:r>
            <w:r w:rsidRPr="00AD4E3B">
              <w:rPr>
                <w:rFonts w:eastAsiaTheme="minorHAnsi"/>
                <w:lang w:eastAsia="en-US"/>
              </w:rPr>
              <w:t>ние заданно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</w:tc>
        <w:tc>
          <w:tcPr>
            <w:tcW w:w="851" w:type="dxa"/>
          </w:tcPr>
          <w:p w:rsidR="00871771" w:rsidRDefault="00F07AB4" w:rsidP="00871771">
            <w:r>
              <w:t>13.05</w:t>
            </w:r>
          </w:p>
          <w:p w:rsidR="00F07AB4" w:rsidRPr="00AD4E3B" w:rsidRDefault="00F07AB4" w:rsidP="00871771">
            <w:r>
              <w:t>14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Pr="00AD4E3B">
              <w:rPr>
                <w:rFonts w:eastAsiaTheme="minorHAnsi"/>
                <w:lang w:eastAsia="en-US"/>
              </w:rPr>
              <w:t>Б. Емельяно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елёная бука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шина»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мысленность, правильность и выразительност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книгах по обложкам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итульным листам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едислов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положитель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обложки с целью определения темы и жан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уппы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функции </w:t>
            </w:r>
            <w:r w:rsidRPr="00AD4E3B">
              <w:rPr>
                <w:rFonts w:eastAsiaTheme="minorHAnsi"/>
                <w:lang w:eastAsia="en-US"/>
              </w:rPr>
              <w:t>предислов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е по об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жке, титульному листу и предисловию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r w:rsidRPr="00AD4E3B">
              <w:rPr>
                <w:rFonts w:eastAsiaTheme="minorHAnsi"/>
                <w:lang w:eastAsia="en-US"/>
              </w:rPr>
              <w:t>по задан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араметрам.</w:t>
            </w:r>
          </w:p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F07AB4" w:rsidP="00871771">
            <w:r>
              <w:lastRenderedPageBreak/>
              <w:t>15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31</w:t>
            </w:r>
          </w:p>
        </w:tc>
        <w:tc>
          <w:tcPr>
            <w:tcW w:w="1985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  <w:r w:rsidRPr="00AD4E3B">
              <w:rPr>
                <w:rFonts w:eastAsiaTheme="minorHAnsi"/>
                <w:lang w:eastAsia="en-US"/>
              </w:rPr>
              <w:t>Книги о детях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се качества навыка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ро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книгах по обложкам, титульным листам, предисловиям, оглавлен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книги п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одтемам</w:t>
            </w:r>
            <w:proofErr w:type="spellEnd"/>
            <w:r w:rsidRPr="00AD4E3B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анра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лассифицировать книги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жанрам,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одтемам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</w:t>
            </w:r>
            <w:r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эпизоды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Классифицируют </w:t>
            </w:r>
            <w:r w:rsidRPr="00AD4E3B">
              <w:rPr>
                <w:rFonts w:eastAsiaTheme="minorHAnsi"/>
                <w:lang w:eastAsia="en-US"/>
              </w:rPr>
              <w:t>книги, имеющиеся на выставк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обобщённого характера к прочитанным книга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1" w:type="dxa"/>
          </w:tcPr>
          <w:p w:rsidR="00871771" w:rsidRPr="00AD4E3B" w:rsidRDefault="00F07AB4" w:rsidP="00871771">
            <w:r>
              <w:t>16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Default="00871771" w:rsidP="0087177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-13</w:t>
            </w:r>
            <w:r w:rsidR="00F07AB4">
              <w:rPr>
                <w:rFonts w:eastAsiaTheme="minorHAnsi"/>
                <w:lang w:eastAsia="en-US"/>
              </w:rPr>
              <w:t>3</w:t>
            </w:r>
          </w:p>
          <w:p w:rsidR="00417FD7" w:rsidRPr="00AD4E3B" w:rsidRDefault="00417FD7" w:rsidP="00871771">
            <w:r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1985" w:type="dxa"/>
          </w:tcPr>
          <w:p w:rsidR="00871771" w:rsidRDefault="00417FD7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-18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ир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улычёв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Путешествие Алисы» (глава 1)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се качества навыка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накомиться со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ецификой фантастического рассказ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книгах по обложкам, титульным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истам, предисловиям, оглавления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чтением.</w:t>
            </w:r>
          </w:p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держ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и перед чтение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воеобра</w:t>
            </w:r>
            <w:r>
              <w:rPr>
                <w:rFonts w:eastAsiaTheme="minorHAnsi"/>
                <w:lang w:eastAsia="en-US"/>
              </w:rPr>
              <w:t>з</w:t>
            </w:r>
            <w:r w:rsidRPr="00AD4E3B">
              <w:rPr>
                <w:rFonts w:eastAsiaTheme="minorHAnsi"/>
                <w:lang w:eastAsia="en-US"/>
              </w:rPr>
              <w:t>ие оформления обложек книг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воеобраз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литературного произведения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1409FD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09FD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Аргументировать высказыва</w:t>
            </w:r>
            <w:r>
              <w:rPr>
                <w:rFonts w:eastAsiaTheme="minorHAnsi"/>
                <w:lang w:eastAsia="en-US"/>
              </w:rPr>
              <w:t xml:space="preserve">ния. </w:t>
            </w:r>
          </w:p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осмысленно и выразительно вслу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текста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его чтением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накомятся </w:t>
            </w:r>
            <w:r w:rsidRPr="00AD4E3B">
              <w:rPr>
                <w:rFonts w:eastAsiaTheme="minorHAnsi"/>
                <w:lang w:eastAsia="en-US"/>
              </w:rPr>
              <w:t>с жанром фантастического рассказа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характер эмоционального воздействия событий,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исанных в произведении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851" w:type="dxa"/>
          </w:tcPr>
          <w:p w:rsidR="00871771" w:rsidRDefault="00F07AB4" w:rsidP="00871771">
            <w:r>
              <w:t>19.05</w:t>
            </w:r>
          </w:p>
          <w:p w:rsidR="00F07AB4" w:rsidRDefault="00F07AB4" w:rsidP="00871771">
            <w:r>
              <w:t>21.05</w:t>
            </w:r>
          </w:p>
          <w:p w:rsidR="00F07AB4" w:rsidRPr="00AD4E3B" w:rsidRDefault="00417FD7" w:rsidP="00871771">
            <w:r>
              <w:t>22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t>13</w:t>
            </w:r>
            <w:r w:rsidR="00417FD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</w:tcPr>
          <w:p w:rsidR="00871771" w:rsidRPr="00AD4E3B" w:rsidRDefault="00417FD7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871771">
              <w:rPr>
                <w:rFonts w:eastAsiaTheme="minorHAnsi"/>
                <w:lang w:eastAsia="en-US"/>
              </w:rPr>
              <w:t>.</w:t>
            </w:r>
            <w:r w:rsidR="00871771" w:rsidRPr="00AD4E3B">
              <w:rPr>
                <w:rFonts w:eastAsiaTheme="minorHAnsi"/>
                <w:lang w:eastAsia="en-US"/>
              </w:rPr>
              <w:t>Обобщающе-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установочный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871771" w:rsidRPr="00AD4E3B" w:rsidRDefault="00871771" w:rsidP="00871771"/>
        </w:tc>
        <w:tc>
          <w:tcPr>
            <w:tcW w:w="3404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Формировать все качества </w:t>
            </w:r>
            <w:r w:rsidRPr="00AD4E3B">
              <w:rPr>
                <w:rFonts w:eastAsiaTheme="minorHAnsi"/>
                <w:lang w:eastAsia="en-US"/>
              </w:rPr>
              <w:lastRenderedPageBreak/>
              <w:t>навыка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читательские предпочтения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устное и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исьменное высказывани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ах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итературные впечатления.</w:t>
            </w:r>
          </w:p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свою 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истематизировать литературные впечатления по темам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.</w:t>
            </w:r>
          </w:p>
          <w:p w:rsidR="00871771" w:rsidRPr="00AD4E3B" w:rsidRDefault="00871771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 xml:space="preserve">устное и письменное связ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высказывание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1771" w:rsidRPr="00AD4E3B" w:rsidRDefault="00871771" w:rsidP="00871771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ланируют </w:t>
            </w:r>
            <w:r w:rsidRPr="00AD4E3B">
              <w:rPr>
                <w:rFonts w:eastAsiaTheme="minorHAnsi"/>
                <w:lang w:eastAsia="en-US"/>
              </w:rPr>
              <w:t>летнее чтение.</w:t>
            </w:r>
          </w:p>
        </w:tc>
        <w:tc>
          <w:tcPr>
            <w:tcW w:w="851" w:type="dxa"/>
          </w:tcPr>
          <w:p w:rsidR="00871771" w:rsidRPr="00AD4E3B" w:rsidRDefault="00417FD7" w:rsidP="00871771">
            <w:r>
              <w:lastRenderedPageBreak/>
              <w:t>23</w:t>
            </w:r>
            <w:r w:rsidR="00F07AB4">
              <w:t>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  <w:tr w:rsidR="00F07AB4" w:rsidRPr="00AD4E3B" w:rsidTr="00F07AB4">
        <w:trPr>
          <w:gridAfter w:val="5"/>
          <w:wAfter w:w="3304" w:type="dxa"/>
        </w:trPr>
        <w:tc>
          <w:tcPr>
            <w:tcW w:w="706" w:type="dxa"/>
            <w:gridSpan w:val="2"/>
          </w:tcPr>
          <w:p w:rsidR="00871771" w:rsidRPr="00AD4E3B" w:rsidRDefault="00871771" w:rsidP="00871771">
            <w:r>
              <w:rPr>
                <w:rFonts w:eastAsiaTheme="minorHAnsi"/>
                <w:lang w:eastAsia="en-US"/>
              </w:rPr>
              <w:lastRenderedPageBreak/>
              <w:t>136</w:t>
            </w:r>
          </w:p>
        </w:tc>
        <w:tc>
          <w:tcPr>
            <w:tcW w:w="1985" w:type="dxa"/>
          </w:tcPr>
          <w:p w:rsidR="00871771" w:rsidRPr="00AD4E3B" w:rsidRDefault="00417FD7" w:rsidP="008717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0</w:t>
            </w:r>
            <w:r w:rsidR="00871771">
              <w:rPr>
                <w:rFonts w:eastAsiaTheme="minorHAnsi"/>
                <w:lang w:eastAsia="en-US"/>
              </w:rPr>
              <w:t>.Ре</w:t>
            </w:r>
            <w:r w:rsidR="00871771" w:rsidRPr="00AD4E3B">
              <w:rPr>
                <w:rFonts w:eastAsiaTheme="minorHAnsi"/>
                <w:lang w:eastAsia="en-US"/>
              </w:rPr>
              <w:t>зервный уро</w:t>
            </w:r>
            <w:r w:rsidR="00871771">
              <w:rPr>
                <w:rFonts w:eastAsiaTheme="minorHAnsi"/>
                <w:lang w:eastAsia="en-US"/>
              </w:rPr>
              <w:t>к</w:t>
            </w:r>
          </w:p>
        </w:tc>
        <w:tc>
          <w:tcPr>
            <w:tcW w:w="3404" w:type="dxa"/>
          </w:tcPr>
          <w:p w:rsidR="00871771" w:rsidRPr="00AD4E3B" w:rsidRDefault="00871771" w:rsidP="00871771"/>
        </w:tc>
        <w:tc>
          <w:tcPr>
            <w:tcW w:w="4395" w:type="dxa"/>
            <w:gridSpan w:val="3"/>
          </w:tcPr>
          <w:p w:rsidR="00871771" w:rsidRPr="00AD4E3B" w:rsidRDefault="00871771" w:rsidP="00871771"/>
        </w:tc>
        <w:tc>
          <w:tcPr>
            <w:tcW w:w="3969" w:type="dxa"/>
          </w:tcPr>
          <w:p w:rsidR="00871771" w:rsidRPr="00AD4E3B" w:rsidRDefault="00871771" w:rsidP="00871771"/>
        </w:tc>
        <w:tc>
          <w:tcPr>
            <w:tcW w:w="851" w:type="dxa"/>
          </w:tcPr>
          <w:p w:rsidR="00871771" w:rsidRPr="00AD4E3B" w:rsidRDefault="00417FD7" w:rsidP="00871771">
            <w:r>
              <w:t>24.05</w:t>
            </w:r>
          </w:p>
        </w:tc>
        <w:tc>
          <w:tcPr>
            <w:tcW w:w="708" w:type="dxa"/>
          </w:tcPr>
          <w:p w:rsidR="00871771" w:rsidRPr="00AD4E3B" w:rsidRDefault="00871771" w:rsidP="00871771"/>
        </w:tc>
      </w:tr>
    </w:tbl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Pr="00472826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E41203" w:rsidRPr="00621650" w:rsidRDefault="00E41203" w:rsidP="00E41203">
      <w:pPr>
        <w:jc w:val="center"/>
        <w:rPr>
          <w:b/>
        </w:rPr>
      </w:pPr>
    </w:p>
    <w:p w:rsidR="00E41203" w:rsidRPr="00687F16" w:rsidRDefault="00E41203" w:rsidP="00E41203">
      <w:pPr>
        <w:pStyle w:val="Style1"/>
        <w:widowControl/>
        <w:spacing w:before="58"/>
        <w:ind w:left="2311"/>
        <w:jc w:val="center"/>
        <w:rPr>
          <w:rStyle w:val="FontStyle11"/>
          <w:rFonts w:ascii="Times New Roman" w:hAnsi="Times New Roman" w:cs="Times New Roman"/>
        </w:rPr>
      </w:pPr>
      <w:r w:rsidRPr="00687F16">
        <w:rPr>
          <w:rStyle w:val="FontStyle11"/>
          <w:rFonts w:ascii="Times New Roman" w:hAnsi="Times New Roman" w:cs="Times New Roman"/>
        </w:rPr>
        <w:t>Материально-техническое обеспечение программы</w:t>
      </w:r>
    </w:p>
    <w:p w:rsidR="00E41203" w:rsidRPr="00E41203" w:rsidRDefault="00E41203" w:rsidP="00E41203">
      <w:pPr>
        <w:pStyle w:val="Style9"/>
        <w:widowControl/>
        <w:spacing w:before="230" w:line="252" w:lineRule="exact"/>
        <w:rPr>
          <w:rStyle w:val="FontStyle12"/>
          <w:rFonts w:ascii="Times New Roman" w:hAnsi="Times New Roman"/>
          <w:sz w:val="28"/>
          <w:szCs w:val="28"/>
        </w:rPr>
      </w:pPr>
      <w:r w:rsidRPr="00E41203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Учебно-методические </w:t>
      </w:r>
      <w:r w:rsidRPr="00E41203">
        <w:rPr>
          <w:rStyle w:val="FontStyle12"/>
          <w:rFonts w:ascii="Times New Roman" w:hAnsi="Times New Roman"/>
          <w:sz w:val="28"/>
          <w:szCs w:val="28"/>
        </w:rPr>
        <w:t>средства обучения:</w:t>
      </w:r>
    </w:p>
    <w:p w:rsidR="00E41203" w:rsidRPr="00E41203" w:rsidRDefault="00E41203" w:rsidP="00E41203">
      <w:pPr>
        <w:pStyle w:val="Style9"/>
        <w:widowControl/>
        <w:spacing w:before="230" w:line="252" w:lineRule="exact"/>
        <w:rPr>
          <w:rStyle w:val="FontStyle12"/>
          <w:rFonts w:ascii="Times New Roman" w:hAnsi="Times New Roman"/>
          <w:sz w:val="28"/>
          <w:szCs w:val="28"/>
        </w:rPr>
      </w:pPr>
    </w:p>
    <w:p w:rsidR="00E41203" w:rsidRPr="00E41203" w:rsidRDefault="00E41203" w:rsidP="00E41203">
      <w:pPr>
        <w:pStyle w:val="Style3"/>
        <w:widowControl/>
        <w:spacing w:line="252" w:lineRule="exact"/>
        <w:ind w:firstLine="0"/>
        <w:jc w:val="left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E41203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Учебники и тетради с </w:t>
      </w:r>
      <w:r w:rsidRPr="00E41203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 xml:space="preserve">печатной </w:t>
      </w:r>
      <w:r w:rsidRPr="00E41203">
        <w:rPr>
          <w:rStyle w:val="FontStyle13"/>
          <w:rFonts w:ascii="Times New Roman" w:hAnsi="Times New Roman" w:cs="Times New Roman"/>
          <w:b/>
          <w:sz w:val="28"/>
          <w:szCs w:val="28"/>
        </w:rPr>
        <w:t>основой для учащихся:</w:t>
      </w:r>
    </w:p>
    <w:p w:rsidR="00E41203" w:rsidRPr="00E41203" w:rsidRDefault="00E41203" w:rsidP="00E41203">
      <w:pPr>
        <w:pStyle w:val="af0"/>
        <w:rPr>
          <w:rFonts w:ascii="Times New Roman" w:hAnsi="Times New Roman"/>
          <w:sz w:val="28"/>
          <w:szCs w:val="28"/>
        </w:rPr>
      </w:pPr>
      <w:r w:rsidRPr="00E4120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41203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E41203">
        <w:rPr>
          <w:rFonts w:ascii="Times New Roman" w:hAnsi="Times New Roman"/>
          <w:sz w:val="28"/>
          <w:szCs w:val="28"/>
        </w:rPr>
        <w:t xml:space="preserve"> О.В, </w:t>
      </w:r>
      <w:r w:rsidRPr="00E41203">
        <w:rPr>
          <w:rFonts w:ascii="Times New Roman" w:hAnsi="Times New Roman"/>
          <w:bCs/>
          <w:spacing w:val="-20"/>
          <w:sz w:val="28"/>
          <w:szCs w:val="28"/>
        </w:rPr>
        <w:t xml:space="preserve">Учебник по </w:t>
      </w:r>
      <w:r w:rsidRPr="00E41203">
        <w:rPr>
          <w:rFonts w:ascii="Times New Roman" w:hAnsi="Times New Roman"/>
          <w:sz w:val="28"/>
          <w:szCs w:val="28"/>
        </w:rPr>
        <w:t>литературному чтению для 2 класса. В 3-х ч. - Смоленск: Ассо</w:t>
      </w:r>
      <w:r>
        <w:rPr>
          <w:rFonts w:ascii="Times New Roman" w:hAnsi="Times New Roman"/>
          <w:sz w:val="28"/>
          <w:szCs w:val="28"/>
        </w:rPr>
        <w:t>циация XXI век, 2012</w:t>
      </w:r>
      <w:r w:rsidRPr="00E41203">
        <w:rPr>
          <w:rFonts w:ascii="Times New Roman" w:hAnsi="Times New Roman"/>
          <w:sz w:val="28"/>
          <w:szCs w:val="28"/>
        </w:rPr>
        <w:t>.</w:t>
      </w:r>
    </w:p>
    <w:p w:rsidR="00E41203" w:rsidRPr="00E41203" w:rsidRDefault="00E41203" w:rsidP="00E41203">
      <w:pPr>
        <w:pStyle w:val="af0"/>
        <w:rPr>
          <w:rFonts w:ascii="Times New Roman" w:hAnsi="Times New Roman"/>
          <w:sz w:val="28"/>
          <w:szCs w:val="28"/>
        </w:rPr>
      </w:pPr>
      <w:r w:rsidRPr="00E4120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41203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E41203">
        <w:rPr>
          <w:rFonts w:ascii="Times New Roman" w:hAnsi="Times New Roman"/>
          <w:sz w:val="28"/>
          <w:szCs w:val="28"/>
        </w:rPr>
        <w:t xml:space="preserve"> О.В. </w:t>
      </w:r>
      <w:r w:rsidRPr="00E41203">
        <w:rPr>
          <w:rFonts w:ascii="Times New Roman" w:hAnsi="Times New Roman"/>
          <w:bCs/>
          <w:spacing w:val="-20"/>
          <w:sz w:val="28"/>
          <w:szCs w:val="28"/>
        </w:rPr>
        <w:t xml:space="preserve">Тетрадь </w:t>
      </w:r>
      <w:r w:rsidRPr="00E41203">
        <w:rPr>
          <w:rFonts w:ascii="Times New Roman" w:hAnsi="Times New Roman"/>
          <w:sz w:val="28"/>
          <w:szCs w:val="28"/>
        </w:rPr>
        <w:t>с печатной основой к учебнику для 2 класса. В 2-х ч. - Смо</w:t>
      </w:r>
      <w:r w:rsidRPr="00E41203">
        <w:rPr>
          <w:rFonts w:ascii="Times New Roman" w:hAnsi="Times New Roman"/>
          <w:sz w:val="28"/>
          <w:szCs w:val="28"/>
        </w:rPr>
        <w:softHyphen/>
        <w:t xml:space="preserve">ленск: Ассоциация XXI </w:t>
      </w:r>
      <w:r w:rsidRPr="00E41203">
        <w:rPr>
          <w:rFonts w:ascii="Times New Roman" w:hAnsi="Times New Roman"/>
          <w:bCs/>
          <w:spacing w:val="-20"/>
          <w:sz w:val="28"/>
          <w:szCs w:val="28"/>
        </w:rPr>
        <w:t xml:space="preserve">век, </w:t>
      </w:r>
      <w:r>
        <w:rPr>
          <w:rFonts w:ascii="Times New Roman" w:hAnsi="Times New Roman"/>
          <w:sz w:val="28"/>
          <w:szCs w:val="28"/>
        </w:rPr>
        <w:t>2013</w:t>
      </w:r>
      <w:r w:rsidRPr="00E41203">
        <w:rPr>
          <w:rFonts w:ascii="Times New Roman" w:hAnsi="Times New Roman"/>
          <w:sz w:val="28"/>
          <w:szCs w:val="28"/>
        </w:rPr>
        <w:t>.</w:t>
      </w:r>
      <w:r w:rsidRPr="00E41203">
        <w:rPr>
          <w:rFonts w:ascii="Times New Roman" w:hAnsi="Times New Roman"/>
          <w:sz w:val="28"/>
          <w:szCs w:val="28"/>
        </w:rPr>
        <w:tab/>
      </w:r>
    </w:p>
    <w:p w:rsidR="00E41203" w:rsidRPr="00E41203" w:rsidRDefault="00E41203" w:rsidP="00E41203">
      <w:pPr>
        <w:pStyle w:val="af0"/>
        <w:rPr>
          <w:rFonts w:ascii="Times New Roman" w:hAnsi="Times New Roman"/>
          <w:sz w:val="28"/>
          <w:szCs w:val="28"/>
        </w:rPr>
      </w:pPr>
      <w:r w:rsidRPr="00E41203">
        <w:rPr>
          <w:rFonts w:ascii="Times New Roman" w:hAnsi="Times New Roman"/>
          <w:b/>
          <w:sz w:val="28"/>
          <w:szCs w:val="28"/>
        </w:rPr>
        <w:t>3</w:t>
      </w:r>
      <w:r w:rsidRPr="00E412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1203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E41203">
        <w:rPr>
          <w:rFonts w:ascii="Times New Roman" w:hAnsi="Times New Roman"/>
          <w:sz w:val="28"/>
          <w:szCs w:val="28"/>
        </w:rPr>
        <w:t xml:space="preserve"> О.В. Литературное чтение: тестовые задания к учебнику для 2 класса. - См</w:t>
      </w:r>
      <w:r>
        <w:rPr>
          <w:rFonts w:ascii="Times New Roman" w:hAnsi="Times New Roman"/>
          <w:sz w:val="28"/>
          <w:szCs w:val="28"/>
        </w:rPr>
        <w:t>оленск: Ассоциация XXI век, 2013</w:t>
      </w:r>
    </w:p>
    <w:p w:rsidR="00E41203" w:rsidRPr="004355F3" w:rsidRDefault="00E41203" w:rsidP="00E41203">
      <w:pPr>
        <w:pStyle w:val="af0"/>
        <w:rPr>
          <w:rFonts w:ascii="Times New Roman" w:hAnsi="Times New Roman"/>
          <w:sz w:val="32"/>
          <w:szCs w:val="28"/>
        </w:rPr>
      </w:pPr>
    </w:p>
    <w:p w:rsidR="00E41203" w:rsidRPr="00E41203" w:rsidRDefault="00E41203" w:rsidP="00E41203">
      <w:pPr>
        <w:spacing w:line="252" w:lineRule="exact"/>
        <w:rPr>
          <w:b/>
          <w:i/>
          <w:iCs/>
          <w:spacing w:val="-10"/>
          <w:sz w:val="28"/>
          <w:szCs w:val="28"/>
        </w:rPr>
      </w:pPr>
      <w:r w:rsidRPr="00E41203">
        <w:rPr>
          <w:b/>
          <w:i/>
          <w:iCs/>
          <w:spacing w:val="-10"/>
          <w:sz w:val="28"/>
          <w:szCs w:val="28"/>
        </w:rPr>
        <w:t>Для учителя:</w:t>
      </w:r>
    </w:p>
    <w:p w:rsidR="00E41203" w:rsidRPr="004355F3" w:rsidRDefault="00E41203" w:rsidP="004355F3">
      <w:pPr>
        <w:pStyle w:val="af0"/>
        <w:rPr>
          <w:rFonts w:ascii="Times New Roman" w:hAnsi="Times New Roman"/>
          <w:sz w:val="28"/>
          <w:szCs w:val="24"/>
          <w:lang w:eastAsia="en-US"/>
        </w:rPr>
      </w:pPr>
      <w:r w:rsidRPr="004355F3">
        <w:rPr>
          <w:rFonts w:ascii="Times New Roman" w:hAnsi="Times New Roman"/>
          <w:b/>
          <w:spacing w:val="40"/>
          <w:sz w:val="28"/>
          <w:szCs w:val="24"/>
          <w:lang w:eastAsia="en-US"/>
        </w:rPr>
        <w:t>1</w:t>
      </w:r>
      <w:r w:rsidRPr="004355F3">
        <w:rPr>
          <w:rFonts w:ascii="Times New Roman" w:hAnsi="Times New Roman"/>
          <w:spacing w:val="40"/>
          <w:sz w:val="28"/>
          <w:szCs w:val="24"/>
          <w:lang w:eastAsia="en-US"/>
        </w:rPr>
        <w:t>.</w:t>
      </w:r>
      <w:r w:rsidRPr="004355F3">
        <w:rPr>
          <w:rFonts w:ascii="Times New Roman" w:hAnsi="Times New Roman"/>
          <w:sz w:val="28"/>
          <w:szCs w:val="24"/>
          <w:lang w:eastAsia="en-US"/>
        </w:rPr>
        <w:t xml:space="preserve"> </w:t>
      </w:r>
      <w:proofErr w:type="spellStart"/>
      <w:r w:rsidRPr="004355F3">
        <w:rPr>
          <w:rFonts w:ascii="Times New Roman" w:hAnsi="Times New Roman"/>
          <w:sz w:val="28"/>
          <w:szCs w:val="24"/>
          <w:lang w:eastAsia="en-US"/>
        </w:rPr>
        <w:t>Кубасова</w:t>
      </w:r>
      <w:proofErr w:type="spellEnd"/>
      <w:r w:rsidRPr="004355F3">
        <w:rPr>
          <w:rFonts w:ascii="Times New Roman" w:hAnsi="Times New Roman"/>
          <w:sz w:val="28"/>
          <w:szCs w:val="24"/>
          <w:lang w:eastAsia="en-US"/>
        </w:rPr>
        <w:t xml:space="preserve"> О.В. Методические рекомендации к учебнику для 2 класса. - Смоленск: Ас</w:t>
      </w:r>
      <w:r w:rsidRPr="004355F3">
        <w:rPr>
          <w:rFonts w:ascii="Times New Roman" w:hAnsi="Times New Roman"/>
          <w:sz w:val="28"/>
          <w:szCs w:val="24"/>
          <w:lang w:eastAsia="en-US"/>
        </w:rPr>
        <w:softHyphen/>
        <w:t>социация XXI век, 2011.</w:t>
      </w:r>
    </w:p>
    <w:p w:rsidR="00E41203" w:rsidRPr="004355F3" w:rsidRDefault="00E41203" w:rsidP="004355F3">
      <w:pPr>
        <w:pStyle w:val="af0"/>
        <w:ind w:right="-851"/>
        <w:rPr>
          <w:rFonts w:ascii="Times New Roman" w:hAnsi="Times New Roman"/>
          <w:sz w:val="28"/>
          <w:szCs w:val="24"/>
        </w:rPr>
      </w:pPr>
      <w:r w:rsidRPr="004355F3">
        <w:rPr>
          <w:rFonts w:ascii="Times New Roman" w:hAnsi="Times New Roman"/>
          <w:b/>
          <w:sz w:val="28"/>
          <w:szCs w:val="24"/>
        </w:rPr>
        <w:t>2</w:t>
      </w:r>
      <w:r w:rsidR="004355F3" w:rsidRPr="004355F3">
        <w:rPr>
          <w:rFonts w:ascii="Times New Roman" w:hAnsi="Times New Roman"/>
          <w:sz w:val="28"/>
          <w:szCs w:val="24"/>
        </w:rPr>
        <w:t xml:space="preserve">.Кубасова </w:t>
      </w:r>
      <w:r w:rsidRPr="004355F3">
        <w:rPr>
          <w:rFonts w:ascii="Times New Roman" w:hAnsi="Times New Roman"/>
          <w:sz w:val="28"/>
          <w:szCs w:val="24"/>
        </w:rPr>
        <w:t>О.В. Литературное чтение: Методически</w:t>
      </w:r>
      <w:r w:rsidR="004355F3" w:rsidRPr="004355F3">
        <w:rPr>
          <w:rFonts w:ascii="Times New Roman" w:hAnsi="Times New Roman"/>
          <w:sz w:val="28"/>
          <w:szCs w:val="24"/>
        </w:rPr>
        <w:t xml:space="preserve">е рекомендации к тестовым заданиям к учебникам </w:t>
      </w:r>
      <w:r w:rsidRPr="004355F3">
        <w:rPr>
          <w:rFonts w:ascii="Times New Roman" w:hAnsi="Times New Roman"/>
          <w:sz w:val="28"/>
          <w:szCs w:val="24"/>
        </w:rPr>
        <w:t>для 1-4 классов общеобразовательны</w:t>
      </w:r>
      <w:r w:rsidR="004355F3" w:rsidRPr="004355F3">
        <w:rPr>
          <w:rFonts w:ascii="Times New Roman" w:hAnsi="Times New Roman"/>
          <w:sz w:val="28"/>
          <w:szCs w:val="24"/>
        </w:rPr>
        <w:t>х учреждений. - Смоленск: Ассо</w:t>
      </w:r>
      <w:r w:rsidRPr="004355F3">
        <w:rPr>
          <w:rFonts w:ascii="Times New Roman" w:hAnsi="Times New Roman"/>
          <w:sz w:val="28"/>
          <w:szCs w:val="24"/>
        </w:rPr>
        <w:t>циация XXI век, 2010.</w:t>
      </w:r>
    </w:p>
    <w:p w:rsidR="00E41203" w:rsidRPr="004355F3" w:rsidRDefault="00E41203" w:rsidP="00E41203">
      <w:pPr>
        <w:tabs>
          <w:tab w:val="left" w:pos="785"/>
        </w:tabs>
        <w:spacing w:before="7" w:line="252" w:lineRule="exact"/>
        <w:rPr>
          <w:sz w:val="28"/>
        </w:rPr>
      </w:pPr>
      <w:r w:rsidRPr="004355F3">
        <w:rPr>
          <w:b/>
          <w:sz w:val="28"/>
        </w:rPr>
        <w:t>3</w:t>
      </w:r>
      <w:r w:rsidRPr="004355F3">
        <w:rPr>
          <w:sz w:val="28"/>
        </w:rPr>
        <w:t>.Кубасова О.В. Выразительное чтение. - М.: Академия, 1998.</w:t>
      </w:r>
      <w:r w:rsidRPr="004355F3">
        <w:rPr>
          <w:sz w:val="28"/>
        </w:rPr>
        <w:tab/>
      </w:r>
      <w:r w:rsidRPr="004355F3">
        <w:rPr>
          <w:spacing w:val="-20"/>
          <w:sz w:val="28"/>
        </w:rPr>
        <w:t>.</w:t>
      </w:r>
    </w:p>
    <w:p w:rsidR="00E41203" w:rsidRPr="004355F3" w:rsidRDefault="00E41203" w:rsidP="00E41203">
      <w:pPr>
        <w:tabs>
          <w:tab w:val="left" w:pos="792"/>
        </w:tabs>
        <w:spacing w:before="7" w:line="252" w:lineRule="exact"/>
        <w:rPr>
          <w:sz w:val="28"/>
        </w:rPr>
      </w:pPr>
      <w:r w:rsidRPr="004355F3">
        <w:rPr>
          <w:b/>
          <w:sz w:val="28"/>
        </w:rPr>
        <w:t>4</w:t>
      </w:r>
      <w:r w:rsidRPr="004355F3">
        <w:rPr>
          <w:sz w:val="28"/>
        </w:rPr>
        <w:t>.Электронные приложения к учебникам, тетрадям и методическим пособиям.</w:t>
      </w:r>
    </w:p>
    <w:p w:rsidR="00E41203" w:rsidRPr="00E41203" w:rsidRDefault="00E41203" w:rsidP="00E41203">
      <w:pPr>
        <w:spacing w:before="230"/>
        <w:rPr>
          <w:b/>
          <w:iCs/>
          <w:spacing w:val="-10"/>
          <w:sz w:val="28"/>
          <w:szCs w:val="28"/>
        </w:rPr>
      </w:pPr>
      <w:r w:rsidRPr="00E41203">
        <w:rPr>
          <w:b/>
          <w:iCs/>
          <w:spacing w:val="-10"/>
          <w:sz w:val="28"/>
          <w:szCs w:val="28"/>
        </w:rPr>
        <w:t>Специфическое обеспечение:</w:t>
      </w:r>
    </w:p>
    <w:p w:rsidR="00E41203" w:rsidRPr="004355F3" w:rsidRDefault="00E41203" w:rsidP="004355F3">
      <w:pPr>
        <w:pStyle w:val="af0"/>
        <w:rPr>
          <w:rFonts w:ascii="Times New Roman" w:hAnsi="Times New Roman"/>
          <w:sz w:val="28"/>
          <w:szCs w:val="28"/>
        </w:rPr>
      </w:pPr>
      <w:r w:rsidRPr="004355F3">
        <w:rPr>
          <w:rFonts w:ascii="Times New Roman" w:hAnsi="Times New Roman"/>
          <w:b/>
          <w:spacing w:val="40"/>
          <w:sz w:val="28"/>
          <w:szCs w:val="28"/>
        </w:rPr>
        <w:t>1</w:t>
      </w:r>
      <w:r w:rsidRPr="004355F3">
        <w:rPr>
          <w:rFonts w:ascii="Times New Roman" w:hAnsi="Times New Roman"/>
          <w:spacing w:val="40"/>
          <w:sz w:val="28"/>
          <w:szCs w:val="28"/>
        </w:rPr>
        <w:t xml:space="preserve">) </w:t>
      </w:r>
      <w:r w:rsidRPr="004355F3">
        <w:rPr>
          <w:rFonts w:ascii="Times New Roman" w:hAnsi="Times New Roman"/>
          <w:sz w:val="28"/>
          <w:szCs w:val="28"/>
        </w:rPr>
        <w:t>портреты писателей;</w:t>
      </w:r>
    </w:p>
    <w:p w:rsidR="00E41203" w:rsidRPr="004355F3" w:rsidRDefault="00E41203" w:rsidP="004355F3">
      <w:pPr>
        <w:pStyle w:val="af0"/>
        <w:rPr>
          <w:rFonts w:ascii="Times New Roman" w:hAnsi="Times New Roman"/>
          <w:sz w:val="28"/>
          <w:szCs w:val="28"/>
        </w:rPr>
      </w:pPr>
      <w:r w:rsidRPr="004355F3">
        <w:rPr>
          <w:rFonts w:ascii="Times New Roman" w:hAnsi="Times New Roman"/>
          <w:b/>
          <w:sz w:val="28"/>
          <w:szCs w:val="28"/>
        </w:rPr>
        <w:t>2</w:t>
      </w:r>
      <w:r w:rsidR="004355F3" w:rsidRPr="004355F3">
        <w:rPr>
          <w:rFonts w:ascii="Times New Roman" w:hAnsi="Times New Roman"/>
          <w:sz w:val="28"/>
          <w:szCs w:val="28"/>
        </w:rPr>
        <w:t>)</w:t>
      </w:r>
      <w:r w:rsidRPr="004355F3">
        <w:rPr>
          <w:rFonts w:ascii="Times New Roman" w:hAnsi="Times New Roman"/>
          <w:sz w:val="28"/>
          <w:szCs w:val="28"/>
        </w:rPr>
        <w:t>репродукции картин и художественные фотографии в соответствии с содерж</w:t>
      </w:r>
      <w:r w:rsidR="004355F3">
        <w:rPr>
          <w:rFonts w:ascii="Times New Roman" w:hAnsi="Times New Roman"/>
          <w:sz w:val="28"/>
          <w:szCs w:val="28"/>
        </w:rPr>
        <w:t xml:space="preserve">анием </w:t>
      </w:r>
      <w:r w:rsidRPr="004355F3">
        <w:rPr>
          <w:rFonts w:ascii="Times New Roman" w:hAnsi="Times New Roman"/>
          <w:sz w:val="28"/>
          <w:szCs w:val="28"/>
        </w:rPr>
        <w:t>программы;</w:t>
      </w:r>
    </w:p>
    <w:p w:rsidR="00E41203" w:rsidRPr="004355F3" w:rsidRDefault="004355F3" w:rsidP="004355F3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41203" w:rsidRPr="004355F3">
        <w:rPr>
          <w:rFonts w:ascii="Times New Roman" w:hAnsi="Times New Roman"/>
          <w:sz w:val="28"/>
          <w:szCs w:val="28"/>
        </w:rPr>
        <w:t>иллюстрации к литературным произведениям;</w:t>
      </w:r>
    </w:p>
    <w:p w:rsidR="00E41203" w:rsidRPr="004355F3" w:rsidRDefault="004355F3" w:rsidP="004355F3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41203" w:rsidRPr="004355F3">
        <w:rPr>
          <w:rFonts w:ascii="Times New Roman" w:hAnsi="Times New Roman"/>
          <w:sz w:val="28"/>
          <w:szCs w:val="28"/>
        </w:rPr>
        <w:t>детская периодика;</w:t>
      </w:r>
    </w:p>
    <w:p w:rsidR="00E41203" w:rsidRPr="004355F3" w:rsidRDefault="00E41203" w:rsidP="004355F3">
      <w:pPr>
        <w:pStyle w:val="af0"/>
        <w:rPr>
          <w:rFonts w:ascii="Times New Roman" w:hAnsi="Times New Roman"/>
          <w:b/>
          <w:iCs/>
          <w:spacing w:val="-10"/>
          <w:sz w:val="28"/>
          <w:szCs w:val="28"/>
        </w:rPr>
      </w:pPr>
      <w:r w:rsidRPr="004355F3">
        <w:rPr>
          <w:rFonts w:ascii="Times New Roman" w:hAnsi="Times New Roman"/>
          <w:b/>
          <w:iCs/>
          <w:spacing w:val="-10"/>
          <w:sz w:val="28"/>
          <w:szCs w:val="28"/>
        </w:rPr>
        <w:t>Электронно-программное обеспечение (при возможности):</w:t>
      </w:r>
    </w:p>
    <w:p w:rsidR="00E41203" w:rsidRPr="004355F3" w:rsidRDefault="004355F3" w:rsidP="004355F3">
      <w:pPr>
        <w:pStyle w:val="af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41203" w:rsidRPr="004355F3">
        <w:rPr>
          <w:rFonts w:ascii="Times New Roman" w:hAnsi="Times New Roman"/>
          <w:sz w:val="28"/>
          <w:szCs w:val="28"/>
        </w:rPr>
        <w:t>компьютер;</w:t>
      </w:r>
    </w:p>
    <w:p w:rsidR="00E41203" w:rsidRPr="004355F3" w:rsidRDefault="004355F3" w:rsidP="004355F3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41203" w:rsidRPr="004355F3">
        <w:rPr>
          <w:rFonts w:ascii="Times New Roman" w:hAnsi="Times New Roman"/>
          <w:sz w:val="28"/>
          <w:szCs w:val="28"/>
        </w:rPr>
        <w:t>презентационное оборудование;</w:t>
      </w:r>
    </w:p>
    <w:p w:rsidR="00E41203" w:rsidRPr="004355F3" w:rsidRDefault="00E41203" w:rsidP="004355F3">
      <w:pPr>
        <w:pStyle w:val="af0"/>
        <w:rPr>
          <w:rFonts w:ascii="Times New Roman" w:hAnsi="Times New Roman"/>
          <w:sz w:val="28"/>
          <w:szCs w:val="28"/>
        </w:rPr>
      </w:pPr>
      <w:r w:rsidRPr="004355F3">
        <w:rPr>
          <w:rFonts w:ascii="Times New Roman" w:hAnsi="Times New Roman"/>
          <w:b/>
          <w:sz w:val="28"/>
          <w:szCs w:val="28"/>
        </w:rPr>
        <w:t>3)</w:t>
      </w:r>
      <w:r w:rsidRPr="004355F3">
        <w:rPr>
          <w:rFonts w:ascii="Times New Roman" w:hAnsi="Times New Roman"/>
          <w:sz w:val="28"/>
          <w:szCs w:val="28"/>
        </w:rPr>
        <w:t xml:space="preserve"> выход в Интернет (выход в открытое информационное пространство сети Интернет только для учителя начальной школы, для учащихся - на уровне ознакомления);</w:t>
      </w:r>
    </w:p>
    <w:p w:rsidR="00E41203" w:rsidRPr="004355F3" w:rsidRDefault="00E41203" w:rsidP="004355F3">
      <w:pPr>
        <w:pStyle w:val="af0"/>
        <w:rPr>
          <w:rFonts w:ascii="Times New Roman" w:hAnsi="Times New Roman"/>
          <w:sz w:val="28"/>
          <w:szCs w:val="28"/>
        </w:rPr>
      </w:pPr>
      <w:r w:rsidRPr="004355F3">
        <w:rPr>
          <w:rFonts w:ascii="Times New Roman" w:hAnsi="Times New Roman"/>
          <w:b/>
          <w:sz w:val="28"/>
          <w:szCs w:val="28"/>
        </w:rPr>
        <w:t>4)</w:t>
      </w:r>
      <w:r w:rsidRPr="004355F3">
        <w:rPr>
          <w:rFonts w:ascii="Times New Roman" w:hAnsi="Times New Roman"/>
          <w:sz w:val="28"/>
          <w:szCs w:val="28"/>
        </w:rPr>
        <w:t xml:space="preserve"> целевой набор ЦОР в составе УМ К для поддержки работы учителя с использо</w:t>
      </w:r>
      <w:r w:rsidRPr="004355F3">
        <w:rPr>
          <w:rFonts w:ascii="Times New Roman" w:hAnsi="Times New Roman"/>
          <w:sz w:val="28"/>
          <w:szCs w:val="28"/>
        </w:rPr>
        <w:softHyphen/>
        <w:t>ванием диалога с классом при обучении и ИКТ на компакт-дисках;</w:t>
      </w:r>
    </w:p>
    <w:p w:rsidR="00B162E5" w:rsidRDefault="00B162E5" w:rsidP="004355F3">
      <w:pPr>
        <w:pStyle w:val="af0"/>
        <w:rPr>
          <w:rFonts w:ascii="Times New Roman" w:hAnsi="Times New Roman"/>
          <w:sz w:val="28"/>
          <w:szCs w:val="28"/>
        </w:rPr>
      </w:pPr>
    </w:p>
    <w:p w:rsidR="004355F3" w:rsidRPr="004355F3" w:rsidRDefault="004355F3" w:rsidP="004355F3">
      <w:pPr>
        <w:rPr>
          <w:b/>
          <w:color w:val="000000"/>
          <w:sz w:val="28"/>
        </w:rPr>
      </w:pPr>
      <w:r w:rsidRPr="004355F3">
        <w:rPr>
          <w:b/>
          <w:color w:val="000000"/>
          <w:sz w:val="28"/>
        </w:rPr>
        <w:t>Интернет-ресурсы:</w:t>
      </w:r>
    </w:p>
    <w:p w:rsidR="004355F3" w:rsidRPr="00472826" w:rsidRDefault="004355F3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72826">
        <w:rPr>
          <w:rFonts w:ascii="Times New Roman" w:hAnsi="Times New Roman"/>
          <w:color w:val="000000"/>
          <w:sz w:val="24"/>
          <w:szCs w:val="24"/>
        </w:rPr>
        <w:t>:</w:t>
      </w: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Nachalka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472826">
        <w:rPr>
          <w:rFonts w:ascii="Times New Roman" w:hAnsi="Times New Roman"/>
          <w:color w:val="000000"/>
          <w:sz w:val="24"/>
          <w:szCs w:val="24"/>
        </w:rPr>
        <w:t>.</w:t>
      </w:r>
    </w:p>
    <w:p w:rsidR="004355F3" w:rsidRPr="00472826" w:rsidRDefault="004355F3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72826">
        <w:rPr>
          <w:rFonts w:ascii="Times New Roman" w:hAnsi="Times New Roman"/>
          <w:color w:val="000000"/>
          <w:sz w:val="24"/>
          <w:szCs w:val="24"/>
        </w:rPr>
        <w:t>:</w:t>
      </w: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viku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rdf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</w:p>
    <w:p w:rsidR="004355F3" w:rsidRPr="00472826" w:rsidRDefault="004355F3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72826">
        <w:rPr>
          <w:rFonts w:ascii="Times New Roman" w:hAnsi="Times New Roman"/>
          <w:color w:val="000000"/>
          <w:sz w:val="24"/>
          <w:szCs w:val="24"/>
        </w:rPr>
        <w:t>:</w:t>
      </w:r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rusedu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7282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472826">
        <w:rPr>
          <w:rFonts w:ascii="Times New Roman" w:hAnsi="Times New Roman"/>
          <w:color w:val="000000"/>
          <w:sz w:val="24"/>
          <w:szCs w:val="24"/>
        </w:rPr>
        <w:t>.</w:t>
      </w:r>
    </w:p>
    <w:p w:rsidR="004355F3" w:rsidRPr="00472826" w:rsidRDefault="004355F3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472826">
        <w:rPr>
          <w:rFonts w:ascii="Times New Roman" w:hAnsi="Times New Roman"/>
          <w:color w:val="000000"/>
          <w:sz w:val="24"/>
          <w:szCs w:val="24"/>
        </w:rPr>
        <w:t>http://school-collection.edu.ru/</w:t>
      </w:r>
    </w:p>
    <w:p w:rsidR="004355F3" w:rsidRPr="004355F3" w:rsidRDefault="00182B09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4"/>
          <w:szCs w:val="24"/>
        </w:rPr>
      </w:pPr>
      <w:hyperlink r:id="rId6" w:history="1">
        <w:r w:rsidR="004355F3" w:rsidRPr="004355F3">
          <w:rPr>
            <w:rStyle w:val="a4"/>
            <w:rFonts w:ascii="Times New Roman" w:hAnsi="Times New Roman"/>
            <w:color w:val="auto"/>
            <w:sz w:val="24"/>
            <w:szCs w:val="24"/>
          </w:rPr>
          <w:t>www.center.fio.ru</w:t>
        </w:r>
      </w:hyperlink>
      <w:hyperlink r:id="rId7" w:history="1">
        <w:r w:rsidR="004355F3" w:rsidRPr="004355F3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    </w:t>
        </w:r>
      </w:hyperlink>
    </w:p>
    <w:p w:rsidR="004355F3" w:rsidRPr="004355F3" w:rsidRDefault="00182B09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4"/>
          <w:szCs w:val="24"/>
        </w:rPr>
      </w:pPr>
      <w:hyperlink r:id="rId8" w:history="1">
        <w:r w:rsidR="004355F3" w:rsidRPr="004355F3">
          <w:rPr>
            <w:rStyle w:val="a4"/>
            <w:rFonts w:ascii="Times New Roman" w:hAnsi="Times New Roman"/>
            <w:color w:val="auto"/>
            <w:sz w:val="24"/>
            <w:szCs w:val="24"/>
          </w:rPr>
          <w:t>http://www.maro.newmail.ru</w:t>
        </w:r>
      </w:hyperlink>
    </w:p>
    <w:p w:rsidR="004355F3" w:rsidRPr="004355F3" w:rsidRDefault="00182B09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4355F3" w:rsidRPr="004355F3">
          <w:rPr>
            <w:rStyle w:val="a4"/>
            <w:rFonts w:ascii="Times New Roman" w:hAnsi="Times New Roman"/>
            <w:color w:val="auto"/>
            <w:sz w:val="24"/>
            <w:szCs w:val="24"/>
          </w:rPr>
          <w:t>http://www.skazochki.narod.ru/index_flash.html</w:t>
        </w:r>
      </w:hyperlink>
    </w:p>
    <w:p w:rsidR="004355F3" w:rsidRPr="004355F3" w:rsidRDefault="00182B09" w:rsidP="004355F3">
      <w:pPr>
        <w:pStyle w:val="af0"/>
        <w:numPr>
          <w:ilvl w:val="0"/>
          <w:numId w:val="10"/>
        </w:numPr>
        <w:tabs>
          <w:tab w:val="left" w:pos="284"/>
        </w:tabs>
        <w:suppressAutoHyphens w:val="0"/>
        <w:ind w:left="0"/>
        <w:rPr>
          <w:rFonts w:ascii="Times New Roman" w:hAnsi="Times New Roman"/>
          <w:sz w:val="24"/>
          <w:szCs w:val="24"/>
        </w:rPr>
      </w:pPr>
      <w:hyperlink r:id="rId10" w:history="1">
        <w:r w:rsidR="004355F3" w:rsidRPr="004355F3">
          <w:rPr>
            <w:rStyle w:val="a4"/>
            <w:rFonts w:ascii="Times New Roman" w:hAnsi="Times New Roman"/>
            <w:color w:val="auto"/>
            <w:sz w:val="24"/>
            <w:szCs w:val="24"/>
          </w:rPr>
          <w:t>http://www.int-edu.ni</w:t>
        </w:r>
      </w:hyperlink>
    </w:p>
    <w:p w:rsidR="004355F3" w:rsidRPr="004355F3" w:rsidRDefault="00182B09" w:rsidP="004355F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</w:rPr>
      </w:pPr>
      <w:hyperlink r:id="rId11" w:history="1">
        <w:r w:rsidR="004355F3" w:rsidRPr="004355F3">
          <w:rPr>
            <w:rStyle w:val="a4"/>
            <w:color w:val="auto"/>
          </w:rPr>
          <w:t>http://standart.edu.ru/map.aspx</w:t>
        </w:r>
      </w:hyperlink>
    </w:p>
    <w:p w:rsidR="004355F3" w:rsidRPr="004355F3" w:rsidRDefault="00182B09" w:rsidP="004355F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</w:rPr>
      </w:pPr>
      <w:hyperlink r:id="rId12" w:history="1">
        <w:r w:rsidR="004355F3" w:rsidRPr="004355F3">
          <w:rPr>
            <w:rStyle w:val="a4"/>
            <w:color w:val="auto"/>
          </w:rPr>
          <w:t>http://www.umk-garmoniya.ru/ooprogrammy/</w:t>
        </w:r>
      </w:hyperlink>
      <w:r w:rsidR="004355F3" w:rsidRPr="004355F3">
        <w:rPr>
          <w:b/>
        </w:rPr>
        <w:t xml:space="preserve"> </w:t>
      </w:r>
    </w:p>
    <w:p w:rsidR="004355F3" w:rsidRPr="004355F3" w:rsidRDefault="00182B09" w:rsidP="004355F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</w:rPr>
      </w:pPr>
      <w:hyperlink r:id="rId13" w:history="1">
        <w:r w:rsidR="004355F3" w:rsidRPr="004355F3">
          <w:rPr>
            <w:rStyle w:val="a4"/>
            <w:color w:val="auto"/>
            <w:spacing w:val="4"/>
          </w:rPr>
          <w:t>http://www.umk-garmoniya.ru/about/</w:t>
        </w:r>
      </w:hyperlink>
      <w:r w:rsidR="004355F3" w:rsidRPr="004355F3">
        <w:rPr>
          <w:spacing w:val="4"/>
        </w:rPr>
        <w:t xml:space="preserve"> </w:t>
      </w:r>
    </w:p>
    <w:p w:rsidR="004355F3" w:rsidRPr="004355F3" w:rsidRDefault="00182B09" w:rsidP="004355F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ind w:left="0"/>
        <w:rPr>
          <w:spacing w:val="4"/>
        </w:rPr>
      </w:pPr>
      <w:hyperlink r:id="rId14" w:history="1">
        <w:r w:rsidR="004355F3" w:rsidRPr="004355F3">
          <w:rPr>
            <w:rStyle w:val="a4"/>
            <w:color w:val="auto"/>
            <w:spacing w:val="4"/>
          </w:rPr>
          <w:t>http://www.umk-garmoniya.ru/electronic_support/</w:t>
        </w:r>
      </w:hyperlink>
      <w:r w:rsidR="004355F3" w:rsidRPr="004355F3">
        <w:rPr>
          <w:spacing w:val="4"/>
        </w:rPr>
        <w:t xml:space="preserve"> </w:t>
      </w:r>
    </w:p>
    <w:p w:rsidR="004355F3" w:rsidRPr="004355F3" w:rsidRDefault="004355F3" w:rsidP="004355F3">
      <w:pPr>
        <w:widowControl w:val="0"/>
        <w:shd w:val="clear" w:color="auto" w:fill="FFFFFF"/>
        <w:tabs>
          <w:tab w:val="left" w:pos="284"/>
        </w:tabs>
        <w:autoSpaceDE w:val="0"/>
        <w:rPr>
          <w:spacing w:val="4"/>
        </w:rPr>
      </w:pPr>
    </w:p>
    <w:p w:rsidR="004355F3" w:rsidRPr="004355F3" w:rsidRDefault="004355F3" w:rsidP="004355F3">
      <w:pPr>
        <w:pStyle w:val="af0"/>
        <w:rPr>
          <w:rFonts w:ascii="Times New Roman" w:hAnsi="Times New Roman"/>
          <w:sz w:val="28"/>
          <w:szCs w:val="28"/>
        </w:rPr>
      </w:pPr>
    </w:p>
    <w:sectPr w:rsidR="004355F3" w:rsidRPr="004355F3" w:rsidSect="004355F3">
      <w:pgSz w:w="16838" w:h="11906" w:orient="landscape"/>
      <w:pgMar w:top="284" w:right="19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7C01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5">
    <w:nsid w:val="05BF288F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67C97"/>
    <w:multiLevelType w:val="singleLevel"/>
    <w:tmpl w:val="E53CC172"/>
    <w:lvl w:ilvl="0">
      <w:start w:val="3"/>
      <w:numFmt w:val="decimal"/>
      <w:lvlText w:val="%1)"/>
      <w:legacy w:legacy="1" w:legacySpace="0" w:legacyIndent="360"/>
      <w:lvlJc w:val="left"/>
      <w:rPr>
        <w:rFonts w:ascii="Franklin Gothic Medium" w:hAnsi="Franklin Gothic Medium" w:hint="default"/>
      </w:rPr>
    </w:lvl>
  </w:abstractNum>
  <w:abstractNum w:abstractNumId="7">
    <w:nsid w:val="1B467C6D"/>
    <w:multiLevelType w:val="singleLevel"/>
    <w:tmpl w:val="156AF37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8">
    <w:nsid w:val="36FB7646"/>
    <w:multiLevelType w:val="hybridMultilevel"/>
    <w:tmpl w:val="E7EA9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28F"/>
    <w:multiLevelType w:val="singleLevel"/>
    <w:tmpl w:val="CF18449E"/>
    <w:lvl w:ilvl="0">
      <w:start w:val="1"/>
      <w:numFmt w:val="decimal"/>
      <w:lvlText w:val="%1)"/>
      <w:legacy w:legacy="1" w:legacySpace="0" w:legacyIndent="353"/>
      <w:lvlJc w:val="left"/>
      <w:rPr>
        <w:rFonts w:ascii="Franklin Gothic Medium" w:hAnsi="Franklin Gothic Medium" w:hint="default"/>
      </w:rPr>
    </w:lvl>
  </w:abstractNum>
  <w:abstractNum w:abstractNumId="10">
    <w:nsid w:val="7C675197"/>
    <w:multiLevelType w:val="hybridMultilevel"/>
    <w:tmpl w:val="2892E4C0"/>
    <w:lvl w:ilvl="0" w:tplc="00000007">
      <w:start w:val="1"/>
      <w:numFmt w:val="bullet"/>
      <w:lvlText w:val=""/>
      <w:lvlJc w:val="left"/>
      <w:pPr>
        <w:ind w:left="153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MS Reference Sans Serif" w:hAnsi="MS Reference Sans Serif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MS Reference Sans Serif" w:hAnsi="MS Reference Sans Serif" w:hint="default"/>
        </w:rPr>
      </w:lvl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D457C"/>
    <w:rsid w:val="00016EC6"/>
    <w:rsid w:val="00070105"/>
    <w:rsid w:val="000719A0"/>
    <w:rsid w:val="000776DF"/>
    <w:rsid w:val="000A03F8"/>
    <w:rsid w:val="000B4703"/>
    <w:rsid w:val="00116E27"/>
    <w:rsid w:val="001409FD"/>
    <w:rsid w:val="00164C14"/>
    <w:rsid w:val="00182B09"/>
    <w:rsid w:val="001A6C18"/>
    <w:rsid w:val="001F059B"/>
    <w:rsid w:val="00250634"/>
    <w:rsid w:val="0027712A"/>
    <w:rsid w:val="00281A24"/>
    <w:rsid w:val="002D0024"/>
    <w:rsid w:val="002E5A85"/>
    <w:rsid w:val="002F3274"/>
    <w:rsid w:val="00313902"/>
    <w:rsid w:val="00362F9F"/>
    <w:rsid w:val="003C617B"/>
    <w:rsid w:val="00411566"/>
    <w:rsid w:val="00417FD7"/>
    <w:rsid w:val="004355F3"/>
    <w:rsid w:val="00436A37"/>
    <w:rsid w:val="0044085E"/>
    <w:rsid w:val="00450A45"/>
    <w:rsid w:val="00472FA8"/>
    <w:rsid w:val="005117A2"/>
    <w:rsid w:val="005B7047"/>
    <w:rsid w:val="005E40B7"/>
    <w:rsid w:val="005E7F37"/>
    <w:rsid w:val="00693BB5"/>
    <w:rsid w:val="00697ECF"/>
    <w:rsid w:val="006A4E6F"/>
    <w:rsid w:val="006B051B"/>
    <w:rsid w:val="006C2FAE"/>
    <w:rsid w:val="006D0D72"/>
    <w:rsid w:val="00713F00"/>
    <w:rsid w:val="007800FB"/>
    <w:rsid w:val="0079430B"/>
    <w:rsid w:val="007C2EE6"/>
    <w:rsid w:val="007D335E"/>
    <w:rsid w:val="007F394B"/>
    <w:rsid w:val="00871771"/>
    <w:rsid w:val="00875A88"/>
    <w:rsid w:val="00876029"/>
    <w:rsid w:val="00891E7E"/>
    <w:rsid w:val="008A47E2"/>
    <w:rsid w:val="008F52DC"/>
    <w:rsid w:val="00904B7E"/>
    <w:rsid w:val="00910F26"/>
    <w:rsid w:val="00917ACC"/>
    <w:rsid w:val="009341BE"/>
    <w:rsid w:val="009418F7"/>
    <w:rsid w:val="00953180"/>
    <w:rsid w:val="0096418F"/>
    <w:rsid w:val="0096721D"/>
    <w:rsid w:val="009D457C"/>
    <w:rsid w:val="00AD4E3B"/>
    <w:rsid w:val="00B07A30"/>
    <w:rsid w:val="00B162E5"/>
    <w:rsid w:val="00BB08A0"/>
    <w:rsid w:val="00BB1863"/>
    <w:rsid w:val="00BC6CED"/>
    <w:rsid w:val="00BF01A1"/>
    <w:rsid w:val="00BF7CFC"/>
    <w:rsid w:val="00C72FB5"/>
    <w:rsid w:val="00C90619"/>
    <w:rsid w:val="00CB60CD"/>
    <w:rsid w:val="00D41A8B"/>
    <w:rsid w:val="00D43671"/>
    <w:rsid w:val="00DB4355"/>
    <w:rsid w:val="00DD509F"/>
    <w:rsid w:val="00E10D39"/>
    <w:rsid w:val="00E41203"/>
    <w:rsid w:val="00E5275D"/>
    <w:rsid w:val="00E63004"/>
    <w:rsid w:val="00EB7F82"/>
    <w:rsid w:val="00F07AB4"/>
    <w:rsid w:val="00F94D37"/>
    <w:rsid w:val="00FA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457C"/>
    <w:pPr>
      <w:keepNext/>
      <w:numPr>
        <w:numId w:val="1"/>
      </w:numPr>
      <w:tabs>
        <w:tab w:val="left" w:pos="0"/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D457C"/>
    <w:pPr>
      <w:keepNext/>
      <w:numPr>
        <w:ilvl w:val="1"/>
        <w:numId w:val="1"/>
      </w:numPr>
      <w:tabs>
        <w:tab w:val="left" w:pos="0"/>
        <w:tab w:val="left" w:pos="576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457C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57C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457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457C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WW8Num3z0">
    <w:name w:val="WW8Num3z0"/>
    <w:rsid w:val="009D457C"/>
    <w:rPr>
      <w:rFonts w:ascii="Symbol" w:hAnsi="Symbol" w:cs="Times New Roman"/>
    </w:rPr>
  </w:style>
  <w:style w:type="character" w:customStyle="1" w:styleId="WW8Num4z0">
    <w:name w:val="WW8Num4z0"/>
    <w:rsid w:val="009D457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D457C"/>
    <w:rPr>
      <w:rFonts w:ascii="Symbol" w:hAnsi="Symbol"/>
    </w:rPr>
  </w:style>
  <w:style w:type="character" w:customStyle="1" w:styleId="WW8Num6z0">
    <w:name w:val="WW8Num6z0"/>
    <w:rsid w:val="009D457C"/>
    <w:rPr>
      <w:rFonts w:ascii="Symbol" w:hAnsi="Symbol" w:cs="Times New Roman"/>
    </w:rPr>
  </w:style>
  <w:style w:type="character" w:customStyle="1" w:styleId="WW8Num6z1">
    <w:name w:val="WW8Num6z1"/>
    <w:rsid w:val="009D457C"/>
    <w:rPr>
      <w:rFonts w:ascii="Courier New" w:hAnsi="Courier New" w:cs="Courier New"/>
    </w:rPr>
  </w:style>
  <w:style w:type="character" w:customStyle="1" w:styleId="WW8Num6z2">
    <w:name w:val="WW8Num6z2"/>
    <w:rsid w:val="009D457C"/>
    <w:rPr>
      <w:rFonts w:ascii="Wingdings" w:hAnsi="Wingdings"/>
    </w:rPr>
  </w:style>
  <w:style w:type="character" w:customStyle="1" w:styleId="WW8Num7z0">
    <w:name w:val="WW8Num7z0"/>
    <w:rsid w:val="009D457C"/>
    <w:rPr>
      <w:rFonts w:ascii="Symbol" w:hAnsi="Symbol"/>
      <w:sz w:val="20"/>
    </w:rPr>
  </w:style>
  <w:style w:type="character" w:customStyle="1" w:styleId="WW8Num8z0">
    <w:name w:val="WW8Num8z0"/>
    <w:rsid w:val="009D457C"/>
    <w:rPr>
      <w:rFonts w:ascii="Symbol" w:hAnsi="Symbol"/>
    </w:rPr>
  </w:style>
  <w:style w:type="character" w:customStyle="1" w:styleId="WW8Num8z1">
    <w:name w:val="WW8Num8z1"/>
    <w:rsid w:val="009D457C"/>
    <w:rPr>
      <w:rFonts w:ascii="Courier New" w:hAnsi="Courier New" w:cs="Courier New"/>
    </w:rPr>
  </w:style>
  <w:style w:type="character" w:customStyle="1" w:styleId="WW8Num8z2">
    <w:name w:val="WW8Num8z2"/>
    <w:rsid w:val="009D457C"/>
    <w:rPr>
      <w:rFonts w:ascii="Wingdings" w:hAnsi="Wingdings"/>
    </w:rPr>
  </w:style>
  <w:style w:type="character" w:customStyle="1" w:styleId="WW8Num9z0">
    <w:name w:val="WW8Num9z0"/>
    <w:rsid w:val="009D457C"/>
    <w:rPr>
      <w:rFonts w:ascii="Symbol" w:hAnsi="Symbol"/>
    </w:rPr>
  </w:style>
  <w:style w:type="character" w:customStyle="1" w:styleId="WW8Num10z0">
    <w:name w:val="WW8Num10z0"/>
    <w:rsid w:val="009D457C"/>
    <w:rPr>
      <w:rFonts w:ascii="Symbol" w:hAnsi="Symbol" w:cs="Times New Roman"/>
    </w:rPr>
  </w:style>
  <w:style w:type="character" w:customStyle="1" w:styleId="WW8Num10z1">
    <w:name w:val="WW8Num10z1"/>
    <w:rsid w:val="009D457C"/>
    <w:rPr>
      <w:rFonts w:ascii="Courier New" w:hAnsi="Courier New" w:cs="Courier New"/>
    </w:rPr>
  </w:style>
  <w:style w:type="character" w:customStyle="1" w:styleId="WW8Num10z2">
    <w:name w:val="WW8Num10z2"/>
    <w:rsid w:val="009D457C"/>
    <w:rPr>
      <w:rFonts w:ascii="Wingdings" w:hAnsi="Wingdings"/>
    </w:rPr>
  </w:style>
  <w:style w:type="character" w:customStyle="1" w:styleId="WW8Num11z0">
    <w:name w:val="WW8Num11z0"/>
    <w:rsid w:val="009D457C"/>
    <w:rPr>
      <w:b/>
    </w:rPr>
  </w:style>
  <w:style w:type="character" w:customStyle="1" w:styleId="WW8Num12z0">
    <w:name w:val="WW8Num12z0"/>
    <w:rsid w:val="009D457C"/>
    <w:rPr>
      <w:rFonts w:ascii="Symbol" w:hAnsi="Symbol" w:cs="Times New Roman"/>
    </w:rPr>
  </w:style>
  <w:style w:type="character" w:customStyle="1" w:styleId="WW8Num12z1">
    <w:name w:val="WW8Num12z1"/>
    <w:rsid w:val="009D457C"/>
    <w:rPr>
      <w:rFonts w:ascii="Courier New" w:hAnsi="Courier New" w:cs="Courier New"/>
    </w:rPr>
  </w:style>
  <w:style w:type="character" w:customStyle="1" w:styleId="WW8Num12z2">
    <w:name w:val="WW8Num12z2"/>
    <w:rsid w:val="009D457C"/>
    <w:rPr>
      <w:rFonts w:ascii="Wingdings" w:hAnsi="Wingdings"/>
    </w:rPr>
  </w:style>
  <w:style w:type="character" w:customStyle="1" w:styleId="WW8Num13z0">
    <w:name w:val="WW8Num13z0"/>
    <w:rsid w:val="009D457C"/>
    <w:rPr>
      <w:color w:val="000000"/>
    </w:rPr>
  </w:style>
  <w:style w:type="character" w:customStyle="1" w:styleId="WW8Num13z1">
    <w:name w:val="WW8Num13z1"/>
    <w:rsid w:val="009D457C"/>
    <w:rPr>
      <w:rFonts w:ascii="Courier New" w:hAnsi="Courier New" w:cs="Courier New"/>
    </w:rPr>
  </w:style>
  <w:style w:type="character" w:customStyle="1" w:styleId="WW8Num13z2">
    <w:name w:val="WW8Num13z2"/>
    <w:rsid w:val="009D457C"/>
    <w:rPr>
      <w:rFonts w:ascii="Wingdings" w:hAnsi="Wingdings"/>
    </w:rPr>
  </w:style>
  <w:style w:type="character" w:customStyle="1" w:styleId="WW8Num14z0">
    <w:name w:val="WW8Num14z0"/>
    <w:rsid w:val="009D457C"/>
    <w:rPr>
      <w:rFonts w:ascii="Symbol" w:hAnsi="Symbol"/>
      <w:sz w:val="20"/>
    </w:rPr>
  </w:style>
  <w:style w:type="character" w:customStyle="1" w:styleId="WW8Num14z1">
    <w:name w:val="WW8Num14z1"/>
    <w:rsid w:val="009D457C"/>
    <w:rPr>
      <w:rFonts w:ascii="Symbol" w:hAnsi="Symbol" w:cs="Times New Roman"/>
    </w:rPr>
  </w:style>
  <w:style w:type="character" w:customStyle="1" w:styleId="WW8Num14z2">
    <w:name w:val="WW8Num14z2"/>
    <w:rsid w:val="009D457C"/>
    <w:rPr>
      <w:rFonts w:ascii="Wingdings" w:hAnsi="Wingdings"/>
      <w:sz w:val="20"/>
    </w:rPr>
  </w:style>
  <w:style w:type="character" w:customStyle="1" w:styleId="WW8Num15z0">
    <w:name w:val="WW8Num15z0"/>
    <w:rsid w:val="009D457C"/>
    <w:rPr>
      <w:rFonts w:ascii="Symbol" w:hAnsi="Symbol"/>
    </w:rPr>
  </w:style>
  <w:style w:type="character" w:customStyle="1" w:styleId="WW8Num15z1">
    <w:name w:val="WW8Num15z1"/>
    <w:rsid w:val="009D457C"/>
    <w:rPr>
      <w:rFonts w:ascii="Courier New" w:hAnsi="Courier New" w:cs="Courier New"/>
    </w:rPr>
  </w:style>
  <w:style w:type="character" w:customStyle="1" w:styleId="WW8Num15z2">
    <w:name w:val="WW8Num15z2"/>
    <w:rsid w:val="009D457C"/>
    <w:rPr>
      <w:rFonts w:ascii="Wingdings" w:hAnsi="Wingdings"/>
    </w:rPr>
  </w:style>
  <w:style w:type="character" w:customStyle="1" w:styleId="WW8Num16z0">
    <w:name w:val="WW8Num16z0"/>
    <w:rsid w:val="009D457C"/>
    <w:rPr>
      <w:rFonts w:ascii="Symbol" w:hAnsi="Symbol"/>
    </w:rPr>
  </w:style>
  <w:style w:type="character" w:customStyle="1" w:styleId="WW8Num16z1">
    <w:name w:val="WW8Num16z1"/>
    <w:rsid w:val="009D457C"/>
    <w:rPr>
      <w:rFonts w:ascii="Symbol" w:hAnsi="Symbol" w:cs="Times New Roman"/>
    </w:rPr>
  </w:style>
  <w:style w:type="character" w:customStyle="1" w:styleId="WW8Num16z2">
    <w:name w:val="WW8Num16z2"/>
    <w:rsid w:val="009D457C"/>
    <w:rPr>
      <w:rFonts w:ascii="Wingdings" w:hAnsi="Wingdings"/>
    </w:rPr>
  </w:style>
  <w:style w:type="character" w:customStyle="1" w:styleId="WW8Num17z0">
    <w:name w:val="WW8Num17z0"/>
    <w:rsid w:val="009D457C"/>
    <w:rPr>
      <w:rFonts w:ascii="Symbol" w:hAnsi="Symbol"/>
    </w:rPr>
  </w:style>
  <w:style w:type="character" w:customStyle="1" w:styleId="WW8Num17z1">
    <w:name w:val="WW8Num17z1"/>
    <w:rsid w:val="009D457C"/>
    <w:rPr>
      <w:rFonts w:ascii="Courier New" w:hAnsi="Courier New"/>
    </w:rPr>
  </w:style>
  <w:style w:type="character" w:customStyle="1" w:styleId="WW8Num17z2">
    <w:name w:val="WW8Num17z2"/>
    <w:rsid w:val="009D457C"/>
    <w:rPr>
      <w:rFonts w:ascii="Wingdings" w:hAnsi="Wingdings"/>
    </w:rPr>
  </w:style>
  <w:style w:type="character" w:customStyle="1" w:styleId="WW8Num18z0">
    <w:name w:val="WW8Num18z0"/>
    <w:rsid w:val="009D457C"/>
    <w:rPr>
      <w:rFonts w:ascii="Symbol" w:hAnsi="Symbol"/>
    </w:rPr>
  </w:style>
  <w:style w:type="character" w:customStyle="1" w:styleId="WW8Num18z1">
    <w:name w:val="WW8Num18z1"/>
    <w:rsid w:val="009D457C"/>
    <w:rPr>
      <w:rFonts w:ascii="Courier New" w:hAnsi="Courier New" w:cs="Courier New"/>
    </w:rPr>
  </w:style>
  <w:style w:type="character" w:customStyle="1" w:styleId="WW8Num18z2">
    <w:name w:val="WW8Num18z2"/>
    <w:rsid w:val="009D457C"/>
    <w:rPr>
      <w:rFonts w:ascii="Wingdings" w:hAnsi="Wingdings"/>
    </w:rPr>
  </w:style>
  <w:style w:type="character" w:customStyle="1" w:styleId="WW8Num19z0">
    <w:name w:val="WW8Num19z0"/>
    <w:rsid w:val="009D457C"/>
    <w:rPr>
      <w:sz w:val="24"/>
      <w:szCs w:val="24"/>
    </w:rPr>
  </w:style>
  <w:style w:type="character" w:customStyle="1" w:styleId="WW8Num19z1">
    <w:name w:val="WW8Num19z1"/>
    <w:rsid w:val="009D457C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0z0">
    <w:name w:val="WW8Num20z0"/>
    <w:rsid w:val="009D457C"/>
    <w:rPr>
      <w:rFonts w:ascii="Symbol" w:hAnsi="Symbol"/>
    </w:rPr>
  </w:style>
  <w:style w:type="character" w:customStyle="1" w:styleId="WW8Num20z1">
    <w:name w:val="WW8Num20z1"/>
    <w:rsid w:val="009D457C"/>
    <w:rPr>
      <w:rFonts w:ascii="Courier New" w:hAnsi="Courier New" w:cs="Courier New"/>
    </w:rPr>
  </w:style>
  <w:style w:type="character" w:customStyle="1" w:styleId="WW8Num20z2">
    <w:name w:val="WW8Num20z2"/>
    <w:rsid w:val="009D457C"/>
    <w:rPr>
      <w:rFonts w:ascii="Wingdings" w:hAnsi="Wingdings"/>
    </w:rPr>
  </w:style>
  <w:style w:type="character" w:customStyle="1" w:styleId="WW8Num21z0">
    <w:name w:val="WW8Num21z0"/>
    <w:rsid w:val="009D457C"/>
    <w:rPr>
      <w:color w:val="auto"/>
    </w:rPr>
  </w:style>
  <w:style w:type="character" w:customStyle="1" w:styleId="WW8Num22z0">
    <w:name w:val="WW8Num22z0"/>
    <w:rsid w:val="009D457C"/>
    <w:rPr>
      <w:rFonts w:ascii="Symbol" w:hAnsi="Symbol"/>
    </w:rPr>
  </w:style>
  <w:style w:type="character" w:customStyle="1" w:styleId="WW8Num23z0">
    <w:name w:val="WW8Num23z0"/>
    <w:rsid w:val="009D457C"/>
    <w:rPr>
      <w:rFonts w:ascii="Symbol" w:hAnsi="Symbol"/>
    </w:rPr>
  </w:style>
  <w:style w:type="character" w:customStyle="1" w:styleId="WW8Num23z1">
    <w:name w:val="WW8Num23z1"/>
    <w:rsid w:val="009D457C"/>
    <w:rPr>
      <w:rFonts w:ascii="Courier New" w:hAnsi="Courier New" w:cs="Courier New"/>
    </w:rPr>
  </w:style>
  <w:style w:type="character" w:customStyle="1" w:styleId="WW8Num23z2">
    <w:name w:val="WW8Num23z2"/>
    <w:rsid w:val="009D457C"/>
    <w:rPr>
      <w:rFonts w:ascii="Wingdings" w:hAnsi="Wingdings"/>
    </w:rPr>
  </w:style>
  <w:style w:type="character" w:customStyle="1" w:styleId="WW8Num24z0">
    <w:name w:val="WW8Num24z0"/>
    <w:rsid w:val="009D457C"/>
    <w:rPr>
      <w:rFonts w:ascii="Symbol" w:hAnsi="Symbol"/>
    </w:rPr>
  </w:style>
  <w:style w:type="character" w:customStyle="1" w:styleId="WW8Num24z1">
    <w:name w:val="WW8Num24z1"/>
    <w:rsid w:val="009D457C"/>
    <w:rPr>
      <w:rFonts w:ascii="Courier New" w:hAnsi="Courier New"/>
    </w:rPr>
  </w:style>
  <w:style w:type="character" w:customStyle="1" w:styleId="WW8Num24z2">
    <w:name w:val="WW8Num24z2"/>
    <w:rsid w:val="009D457C"/>
    <w:rPr>
      <w:rFonts w:ascii="Wingdings" w:hAnsi="Wingdings"/>
    </w:rPr>
  </w:style>
  <w:style w:type="character" w:customStyle="1" w:styleId="WW8Num25z0">
    <w:name w:val="WW8Num25z0"/>
    <w:rsid w:val="009D457C"/>
    <w:rPr>
      <w:rFonts w:ascii="Symbol" w:hAnsi="Symbol"/>
    </w:rPr>
  </w:style>
  <w:style w:type="character" w:customStyle="1" w:styleId="WW8Num25z1">
    <w:name w:val="WW8Num25z1"/>
    <w:rsid w:val="009D457C"/>
    <w:rPr>
      <w:rFonts w:ascii="Courier New" w:hAnsi="Courier New" w:cs="Courier New"/>
    </w:rPr>
  </w:style>
  <w:style w:type="character" w:customStyle="1" w:styleId="WW8Num25z2">
    <w:name w:val="WW8Num25z2"/>
    <w:rsid w:val="009D457C"/>
    <w:rPr>
      <w:rFonts w:ascii="Wingdings" w:hAnsi="Wingdings"/>
    </w:rPr>
  </w:style>
  <w:style w:type="character" w:customStyle="1" w:styleId="WW8Num26z0">
    <w:name w:val="WW8Num26z0"/>
    <w:rsid w:val="009D457C"/>
    <w:rPr>
      <w:rFonts w:ascii="Symbol" w:hAnsi="Symbol"/>
    </w:rPr>
  </w:style>
  <w:style w:type="character" w:customStyle="1" w:styleId="WW8Num26z1">
    <w:name w:val="WW8Num26z1"/>
    <w:rsid w:val="009D457C"/>
    <w:rPr>
      <w:rFonts w:ascii="Courier New" w:hAnsi="Courier New" w:cs="Courier New"/>
    </w:rPr>
  </w:style>
  <w:style w:type="character" w:customStyle="1" w:styleId="WW8Num26z2">
    <w:name w:val="WW8Num26z2"/>
    <w:rsid w:val="009D457C"/>
    <w:rPr>
      <w:rFonts w:ascii="Wingdings" w:hAnsi="Wingdings"/>
    </w:rPr>
  </w:style>
  <w:style w:type="character" w:customStyle="1" w:styleId="Absatz-Standardschriftart">
    <w:name w:val="Absatz-Standardschriftart"/>
    <w:rsid w:val="009D457C"/>
  </w:style>
  <w:style w:type="character" w:customStyle="1" w:styleId="WW-Absatz-Standardschriftart">
    <w:name w:val="WW-Absatz-Standardschriftart"/>
    <w:rsid w:val="009D457C"/>
  </w:style>
  <w:style w:type="character" w:customStyle="1" w:styleId="WW8Num2z0">
    <w:name w:val="WW8Num2z0"/>
    <w:rsid w:val="009D457C"/>
    <w:rPr>
      <w:rFonts w:ascii="Symbol" w:hAnsi="Symbol" w:cs="Times New Roman"/>
    </w:rPr>
  </w:style>
  <w:style w:type="character" w:customStyle="1" w:styleId="WW8Num3z1">
    <w:name w:val="WW8Num3z1"/>
    <w:rsid w:val="009D457C"/>
    <w:rPr>
      <w:rFonts w:ascii="Courier New" w:hAnsi="Courier New" w:cs="Courier New"/>
    </w:rPr>
  </w:style>
  <w:style w:type="character" w:customStyle="1" w:styleId="WW8Num3z2">
    <w:name w:val="WW8Num3z2"/>
    <w:rsid w:val="009D457C"/>
    <w:rPr>
      <w:rFonts w:ascii="Wingdings" w:hAnsi="Wingdings"/>
    </w:rPr>
  </w:style>
  <w:style w:type="character" w:customStyle="1" w:styleId="WW8Num3z4">
    <w:name w:val="WW8Num3z4"/>
    <w:rsid w:val="009D457C"/>
    <w:rPr>
      <w:rFonts w:ascii="Courier New" w:hAnsi="Courier New" w:cs="Courier New"/>
    </w:rPr>
  </w:style>
  <w:style w:type="character" w:customStyle="1" w:styleId="WW8Num7z1">
    <w:name w:val="WW8Num7z1"/>
    <w:rsid w:val="009D457C"/>
    <w:rPr>
      <w:rFonts w:ascii="Courier New" w:hAnsi="Courier New"/>
      <w:sz w:val="20"/>
    </w:rPr>
  </w:style>
  <w:style w:type="character" w:customStyle="1" w:styleId="WW8Num7z2">
    <w:name w:val="WW8Num7z2"/>
    <w:rsid w:val="009D457C"/>
    <w:rPr>
      <w:rFonts w:ascii="Wingdings" w:hAnsi="Wingdings"/>
      <w:sz w:val="20"/>
    </w:rPr>
  </w:style>
  <w:style w:type="character" w:customStyle="1" w:styleId="WW8Num19z2">
    <w:name w:val="WW8Num19z2"/>
    <w:rsid w:val="009D457C"/>
    <w:rPr>
      <w:rFonts w:ascii="Wingdings" w:hAnsi="Wingdings"/>
      <w:sz w:val="20"/>
    </w:rPr>
  </w:style>
  <w:style w:type="character" w:customStyle="1" w:styleId="WW8Num21z1">
    <w:name w:val="WW8Num21z1"/>
    <w:rsid w:val="009D457C"/>
    <w:rPr>
      <w:rFonts w:ascii="Courier New" w:hAnsi="Courier New"/>
    </w:rPr>
  </w:style>
  <w:style w:type="character" w:customStyle="1" w:styleId="WW8Num21z2">
    <w:name w:val="WW8Num21z2"/>
    <w:rsid w:val="009D457C"/>
    <w:rPr>
      <w:rFonts w:ascii="Wingdings" w:hAnsi="Wingdings"/>
    </w:rPr>
  </w:style>
  <w:style w:type="character" w:customStyle="1" w:styleId="WW8Num22z1">
    <w:name w:val="WW8Num22z1"/>
    <w:rsid w:val="009D457C"/>
    <w:rPr>
      <w:rFonts w:ascii="Courier New" w:hAnsi="Courier New" w:cs="Courier New"/>
    </w:rPr>
  </w:style>
  <w:style w:type="character" w:customStyle="1" w:styleId="WW8Num22z2">
    <w:name w:val="WW8Num22z2"/>
    <w:rsid w:val="009D457C"/>
    <w:rPr>
      <w:rFonts w:ascii="Wingdings" w:hAnsi="Wingdings"/>
    </w:rPr>
  </w:style>
  <w:style w:type="character" w:customStyle="1" w:styleId="WW8Num27z0">
    <w:name w:val="WW8Num27z0"/>
    <w:rsid w:val="009D457C"/>
    <w:rPr>
      <w:rFonts w:ascii="Symbol" w:hAnsi="Symbol" w:cs="Times New Roman"/>
    </w:rPr>
  </w:style>
  <w:style w:type="character" w:customStyle="1" w:styleId="WW8Num27z1">
    <w:name w:val="WW8Num27z1"/>
    <w:rsid w:val="009D457C"/>
    <w:rPr>
      <w:rFonts w:ascii="Courier New" w:hAnsi="Courier New" w:cs="Courier New"/>
    </w:rPr>
  </w:style>
  <w:style w:type="character" w:customStyle="1" w:styleId="WW8Num28z0">
    <w:name w:val="WW8Num28z0"/>
    <w:rsid w:val="009D457C"/>
    <w:rPr>
      <w:rFonts w:ascii="Symbol" w:hAnsi="Symbol"/>
    </w:rPr>
  </w:style>
  <w:style w:type="character" w:customStyle=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">
    <w:name w:val="WW8Num28z2"/>
    <w:rsid w:val="009D457C"/>
    <w:rPr>
      <w:rFonts w:ascii="Wingdings" w:hAnsi="Wingdings"/>
    </w:rPr>
  </w:style>
  <w:style w:type="character" w:customStyle="1" w:styleId="WW8Num29z0">
    <w:name w:val="WW8Num29z0"/>
    <w:rsid w:val="009D457C"/>
    <w:rPr>
      <w:rFonts w:ascii="Symbol" w:hAnsi="Symbol"/>
    </w:rPr>
  </w:style>
  <w:style w:type="character" w:customStyle="1" w:styleId="WW8Num29z1">
    <w:name w:val="WW8Num29z1"/>
    <w:rsid w:val="009D457C"/>
    <w:rPr>
      <w:rFonts w:ascii="Courier New" w:hAnsi="Courier New" w:cs="Courier New"/>
    </w:rPr>
  </w:style>
  <w:style w:type="character" w:customStyle="1" w:styleId="WW8Num29z2">
    <w:name w:val="WW8Num29z2"/>
    <w:rsid w:val="009D457C"/>
    <w:rPr>
      <w:rFonts w:ascii="Wingdings" w:hAnsi="Wingdings"/>
    </w:rPr>
  </w:style>
  <w:style w:type="character" w:customStyle="1" w:styleId="WW8Num32z0">
    <w:name w:val="WW8Num32z0"/>
    <w:rsid w:val="009D457C"/>
    <w:rPr>
      <w:rFonts w:ascii="Symbol" w:hAnsi="Symbol"/>
    </w:rPr>
  </w:style>
  <w:style w:type="character" w:customStyle="1" w:styleId="WW8Num32z1">
    <w:name w:val="WW8Num32z1"/>
    <w:rsid w:val="009D457C"/>
    <w:rPr>
      <w:rFonts w:ascii="Courier New" w:hAnsi="Courier New" w:cs="Courier New"/>
    </w:rPr>
  </w:style>
  <w:style w:type="character" w:customStyle="1" w:styleId="WW8Num32z2">
    <w:name w:val="WW8Num32z2"/>
    <w:rsid w:val="009D457C"/>
    <w:rPr>
      <w:rFonts w:ascii="Wingdings" w:hAnsi="Wingdings"/>
    </w:rPr>
  </w:style>
  <w:style w:type="character" w:customStyle="1" w:styleId="WW8Num34z0">
    <w:name w:val="WW8Num34z0"/>
    <w:rsid w:val="009D457C"/>
    <w:rPr>
      <w:rFonts w:ascii="Symbol" w:hAnsi="Symbol"/>
    </w:rPr>
  </w:style>
  <w:style w:type="character" w:customStyle="1" w:styleId="WW8Num34z1">
    <w:name w:val="WW8Num34z1"/>
    <w:rsid w:val="009D457C"/>
    <w:rPr>
      <w:rFonts w:ascii="Courier New" w:hAnsi="Courier New"/>
      <w:sz w:val="20"/>
    </w:rPr>
  </w:style>
  <w:style w:type="character" w:customStyle="1" w:styleId="WW8Num34z2">
    <w:name w:val="WW8Num34z2"/>
    <w:rsid w:val="009D457C"/>
    <w:rPr>
      <w:rFonts w:ascii="Wingdings" w:hAnsi="Wingdings"/>
      <w:sz w:val="20"/>
    </w:rPr>
  </w:style>
  <w:style w:type="character" w:customStyle="1" w:styleId="WW8Num36z0">
    <w:name w:val="WW8Num36z0"/>
    <w:rsid w:val="009D457C"/>
    <w:rPr>
      <w:rFonts w:ascii="Symbol" w:hAnsi="Symbol"/>
    </w:rPr>
  </w:style>
  <w:style w:type="character" w:customStyle="1" w:styleId="WW8Num36z1">
    <w:name w:val="WW8Num36z1"/>
    <w:rsid w:val="009D457C"/>
    <w:rPr>
      <w:rFonts w:ascii="Courier New" w:hAnsi="Courier New" w:cs="Courier New"/>
    </w:rPr>
  </w:style>
  <w:style w:type="character" w:customStyle="1" w:styleId="WW8Num36z2">
    <w:name w:val="WW8Num36z2"/>
    <w:rsid w:val="009D457C"/>
    <w:rPr>
      <w:rFonts w:ascii="Wingdings" w:hAnsi="Wingdings"/>
    </w:rPr>
  </w:style>
  <w:style w:type="character" w:customStyle="1" w:styleId="WW8Num40z0">
    <w:name w:val="WW8Num40z0"/>
    <w:rsid w:val="009D457C"/>
    <w:rPr>
      <w:rFonts w:ascii="Symbol" w:hAnsi="Symbol"/>
    </w:rPr>
  </w:style>
  <w:style w:type="character" w:customStyle="1" w:styleId="WW8Num40z1">
    <w:name w:val="WW8Num40z1"/>
    <w:rsid w:val="009D457C"/>
    <w:rPr>
      <w:rFonts w:ascii="Courier New" w:hAnsi="Courier New" w:cs="Courier New"/>
    </w:rPr>
  </w:style>
  <w:style w:type="character" w:customStyle="1" w:styleId="WW8Num40z2">
    <w:name w:val="WW8Num40z2"/>
    <w:rsid w:val="009D457C"/>
    <w:rPr>
      <w:rFonts w:ascii="Wingdings" w:hAnsi="Wingdings"/>
    </w:rPr>
  </w:style>
  <w:style w:type="character" w:customStyle="1" w:styleId="WW8Num41z0">
    <w:name w:val="WW8Num41z0"/>
    <w:rsid w:val="009D457C"/>
    <w:rPr>
      <w:rFonts w:ascii="Symbol" w:hAnsi="Symbol"/>
    </w:rPr>
  </w:style>
  <w:style w:type="character" w:customStyle="1" w:styleId="WW8Num41z1">
    <w:name w:val="WW8Num41z1"/>
    <w:rsid w:val="009D457C"/>
    <w:rPr>
      <w:rFonts w:ascii="Courier New" w:hAnsi="Courier New" w:cs="Courier New"/>
    </w:rPr>
  </w:style>
  <w:style w:type="character" w:customStyle="1" w:styleId="WW8Num41z2">
    <w:name w:val="WW8Num41z2"/>
    <w:rsid w:val="009D457C"/>
    <w:rPr>
      <w:rFonts w:ascii="Wingdings" w:hAnsi="Wingdings"/>
    </w:rPr>
  </w:style>
  <w:style w:type="character" w:customStyle="1" w:styleId="WW8Num42z0">
    <w:name w:val="WW8Num42z0"/>
    <w:rsid w:val="009D457C"/>
    <w:rPr>
      <w:rFonts w:ascii="Symbol" w:hAnsi="Symbol"/>
    </w:rPr>
  </w:style>
  <w:style w:type="character" w:customStyle="1" w:styleId="WW8Num42z1">
    <w:name w:val="WW8Num42z1"/>
    <w:rsid w:val="009D457C"/>
    <w:rPr>
      <w:rFonts w:ascii="Courier New" w:hAnsi="Courier New" w:cs="Courier New"/>
    </w:rPr>
  </w:style>
  <w:style w:type="character" w:customStyle="1" w:styleId="WW8Num42z2">
    <w:name w:val="WW8Num42z2"/>
    <w:rsid w:val="009D457C"/>
    <w:rPr>
      <w:rFonts w:ascii="Wingdings" w:hAnsi="Wingdings"/>
    </w:rPr>
  </w:style>
  <w:style w:type="character" w:customStyle="1" w:styleId="WW8Num43z0">
    <w:name w:val="WW8Num43z0"/>
    <w:rsid w:val="009D457C"/>
    <w:rPr>
      <w:rFonts w:ascii="Symbol" w:hAnsi="Symbol"/>
      <w:sz w:val="20"/>
    </w:rPr>
  </w:style>
  <w:style w:type="character" w:customStyle="1" w:styleId="WW8Num43z1">
    <w:name w:val="WW8Num43z1"/>
    <w:rsid w:val="009D457C"/>
    <w:rPr>
      <w:rFonts w:ascii="Courier New" w:hAnsi="Courier New"/>
      <w:sz w:val="20"/>
    </w:rPr>
  </w:style>
  <w:style w:type="character" w:customStyle="1" w:styleId="WW8Num43z2">
    <w:name w:val="WW8Num43z2"/>
    <w:rsid w:val="009D457C"/>
    <w:rPr>
      <w:rFonts w:ascii="Wingdings" w:hAnsi="Wingdings"/>
      <w:sz w:val="20"/>
    </w:rPr>
  </w:style>
  <w:style w:type="character" w:customStyle="1" w:styleId="41">
    <w:name w:val="Основной шрифт абзаца4"/>
    <w:rsid w:val="009D457C"/>
  </w:style>
  <w:style w:type="character" w:customStyle="1" w:styleId="WW8Num3z3">
    <w:name w:val="WW8Num3z3"/>
    <w:rsid w:val="009D457C"/>
    <w:rPr>
      <w:rFonts w:ascii="Symbol" w:hAnsi="Symbol"/>
    </w:rPr>
  </w:style>
  <w:style w:type="character" w:customStyle="1" w:styleId="WW8Num4z1">
    <w:name w:val="WW8Num4z1"/>
    <w:rsid w:val="009D457C"/>
    <w:rPr>
      <w:rFonts w:ascii="Symbol" w:hAnsi="Symbol"/>
    </w:rPr>
  </w:style>
  <w:style w:type="character" w:customStyle="1" w:styleId="WW8Num4z2">
    <w:name w:val="WW8Num4z2"/>
    <w:rsid w:val="009D457C"/>
    <w:rPr>
      <w:rFonts w:ascii="Wingdings" w:hAnsi="Wingdings"/>
    </w:rPr>
  </w:style>
  <w:style w:type="character" w:customStyle="1" w:styleId="WW8Num4z4">
    <w:name w:val="WW8Num4z4"/>
    <w:rsid w:val="009D457C"/>
    <w:rPr>
      <w:rFonts w:ascii="Courier New" w:hAnsi="Courier New" w:cs="Courier New"/>
    </w:rPr>
  </w:style>
  <w:style w:type="character" w:customStyle="1" w:styleId="WW8Num28z4">
    <w:name w:val="WW8Num28z4"/>
    <w:rsid w:val="009D457C"/>
    <w:rPr>
      <w:rFonts w:ascii="Courier New" w:hAnsi="Courier New" w:cs="Courier New"/>
    </w:rPr>
  </w:style>
  <w:style w:type="character" w:customStyle="1" w:styleId="WW8Num30z0">
    <w:name w:val="WW8Num30z0"/>
    <w:rsid w:val="009D457C"/>
    <w:rPr>
      <w:rFonts w:ascii="Symbol" w:hAnsi="Symbol"/>
    </w:rPr>
  </w:style>
  <w:style w:type="character" w:customStyle="1" w:styleId="WW8Num30z1">
    <w:name w:val="WW8Num30z1"/>
    <w:rsid w:val="009D457C"/>
    <w:rPr>
      <w:rFonts w:ascii="Courier New" w:hAnsi="Courier New" w:cs="Courier New"/>
    </w:rPr>
  </w:style>
  <w:style w:type="character" w:customStyle="1" w:styleId="WW8Num30z2">
    <w:name w:val="WW8Num30z2"/>
    <w:rsid w:val="009D457C"/>
    <w:rPr>
      <w:rFonts w:ascii="Wingdings" w:hAnsi="Wingdings"/>
    </w:rPr>
  </w:style>
  <w:style w:type="character" w:customStyle="1" w:styleId="WW8Num31z0">
    <w:name w:val="WW8Num31z0"/>
    <w:rsid w:val="009D457C"/>
    <w:rPr>
      <w:rFonts w:ascii="Symbol" w:hAnsi="Symbol"/>
      <w:sz w:val="20"/>
    </w:rPr>
  </w:style>
  <w:style w:type="character" w:customStyle="1" w:styleId="WW8Num31z1">
    <w:name w:val="WW8Num31z1"/>
    <w:rsid w:val="009D457C"/>
    <w:rPr>
      <w:rFonts w:ascii="Courier New" w:hAnsi="Courier New"/>
      <w:sz w:val="20"/>
    </w:rPr>
  </w:style>
  <w:style w:type="character" w:customStyle="1" w:styleId="WW8Num31z2">
    <w:name w:val="WW8Num31z2"/>
    <w:rsid w:val="009D457C"/>
    <w:rPr>
      <w:rFonts w:ascii="Wingdings" w:hAnsi="Wingdings"/>
      <w:sz w:val="20"/>
    </w:rPr>
  </w:style>
  <w:style w:type="character" w:customStyle="1" w:styleId="WW8Num33z0">
    <w:name w:val="WW8Num33z0"/>
    <w:rsid w:val="009D457C"/>
    <w:rPr>
      <w:rFonts w:ascii="Symbol" w:hAnsi="Symbol"/>
      <w:sz w:val="20"/>
    </w:rPr>
  </w:style>
  <w:style w:type="character" w:customStyle="1" w:styleId="WW8Num33z1">
    <w:name w:val="WW8Num33z1"/>
    <w:rsid w:val="009D457C"/>
    <w:rPr>
      <w:rFonts w:ascii="Courier New" w:hAnsi="Courier New"/>
      <w:sz w:val="20"/>
    </w:rPr>
  </w:style>
  <w:style w:type="character" w:customStyle="1" w:styleId="WW8Num33z2">
    <w:name w:val="WW8Num33z2"/>
    <w:rsid w:val="009D457C"/>
    <w:rPr>
      <w:rFonts w:ascii="Wingdings" w:hAnsi="Wingdings"/>
      <w:sz w:val="20"/>
    </w:rPr>
  </w:style>
  <w:style w:type="character" w:customStyle="1" w:styleId="WW8Num35z0">
    <w:name w:val="WW8Num35z0"/>
    <w:rsid w:val="009D457C"/>
    <w:rPr>
      <w:rFonts w:ascii="Symbol" w:hAnsi="Symbol"/>
    </w:rPr>
  </w:style>
  <w:style w:type="character" w:customStyle="1" w:styleId="WW8Num35z1">
    <w:name w:val="WW8Num35z1"/>
    <w:rsid w:val="009D457C"/>
    <w:rPr>
      <w:rFonts w:ascii="Courier New" w:hAnsi="Courier New" w:cs="Courier New"/>
    </w:rPr>
  </w:style>
  <w:style w:type="character" w:customStyle="1" w:styleId="WW8Num35z2">
    <w:name w:val="WW8Num35z2"/>
    <w:rsid w:val="009D457C"/>
    <w:rPr>
      <w:rFonts w:ascii="Wingdings" w:hAnsi="Wingdings"/>
    </w:rPr>
  </w:style>
  <w:style w:type="character" w:customStyle="1" w:styleId="WW8Num37z0">
    <w:name w:val="WW8Num37z0"/>
    <w:rsid w:val="009D457C"/>
    <w:rPr>
      <w:rFonts w:ascii="Symbol" w:hAnsi="Symbol"/>
      <w:sz w:val="20"/>
    </w:rPr>
  </w:style>
  <w:style w:type="character" w:customStyle="1" w:styleId="WW8Num37z1">
    <w:name w:val="WW8Num37z1"/>
    <w:rsid w:val="009D457C"/>
    <w:rPr>
      <w:rFonts w:ascii="Courier New" w:hAnsi="Courier New"/>
      <w:sz w:val="20"/>
    </w:rPr>
  </w:style>
  <w:style w:type="character" w:customStyle="1" w:styleId="WW8Num37z2">
    <w:name w:val="WW8Num37z2"/>
    <w:rsid w:val="009D457C"/>
    <w:rPr>
      <w:rFonts w:ascii="Wingdings" w:hAnsi="Wingdings"/>
      <w:sz w:val="20"/>
    </w:rPr>
  </w:style>
  <w:style w:type="character" w:customStyle="1" w:styleId="WW8Num38z0">
    <w:name w:val="WW8Num38z0"/>
    <w:rsid w:val="009D457C"/>
    <w:rPr>
      <w:rFonts w:ascii="Symbol" w:hAnsi="Symbol"/>
    </w:rPr>
  </w:style>
  <w:style w:type="character" w:customStyle="1" w:styleId="WW8Num38z1">
    <w:name w:val="WW8Num38z1"/>
    <w:rsid w:val="009D457C"/>
    <w:rPr>
      <w:rFonts w:ascii="Courier New" w:hAnsi="Courier New" w:cs="Courier New"/>
    </w:rPr>
  </w:style>
  <w:style w:type="character" w:customStyle="1" w:styleId="WW8Num38z2">
    <w:name w:val="WW8Num38z2"/>
    <w:rsid w:val="009D457C"/>
    <w:rPr>
      <w:rFonts w:ascii="Wingdings" w:hAnsi="Wingdings"/>
    </w:rPr>
  </w:style>
  <w:style w:type="character" w:customStyle="1" w:styleId="WW8Num39z0">
    <w:name w:val="WW8Num39z0"/>
    <w:rsid w:val="009D457C"/>
    <w:rPr>
      <w:rFonts w:ascii="Symbol" w:hAnsi="Symbol"/>
      <w:sz w:val="20"/>
    </w:rPr>
  </w:style>
  <w:style w:type="character" w:customStyle="1" w:styleId="WW8Num39z1">
    <w:name w:val="WW8Num39z1"/>
    <w:rsid w:val="009D457C"/>
    <w:rPr>
      <w:rFonts w:ascii="Courier New" w:hAnsi="Courier New"/>
      <w:sz w:val="20"/>
    </w:rPr>
  </w:style>
  <w:style w:type="character" w:customStyle="1" w:styleId="WW8Num39z2">
    <w:name w:val="WW8Num39z2"/>
    <w:rsid w:val="009D457C"/>
    <w:rPr>
      <w:rFonts w:ascii="Wingdings" w:hAnsi="Wingdings"/>
      <w:sz w:val="20"/>
    </w:rPr>
  </w:style>
  <w:style w:type="character" w:customStyle="1" w:styleId="WW8Num44z0">
    <w:name w:val="WW8Num44z0"/>
    <w:rsid w:val="009D457C"/>
    <w:rPr>
      <w:rFonts w:ascii="Symbol" w:hAnsi="Symbol"/>
      <w:sz w:val="20"/>
    </w:rPr>
  </w:style>
  <w:style w:type="character" w:customStyle="1" w:styleId="WW8Num44z1">
    <w:name w:val="WW8Num44z1"/>
    <w:rsid w:val="009D457C"/>
    <w:rPr>
      <w:rFonts w:ascii="Courier New" w:hAnsi="Courier New"/>
      <w:sz w:val="20"/>
    </w:rPr>
  </w:style>
  <w:style w:type="character" w:customStyle="1" w:styleId="WW8Num44z2">
    <w:name w:val="WW8Num44z2"/>
    <w:rsid w:val="009D457C"/>
    <w:rPr>
      <w:rFonts w:ascii="Wingdings" w:hAnsi="Wingdings"/>
      <w:sz w:val="20"/>
    </w:rPr>
  </w:style>
  <w:style w:type="character" w:customStyle="1" w:styleId="WW8Num45z0">
    <w:name w:val="WW8Num45z0"/>
    <w:rsid w:val="009D457C"/>
    <w:rPr>
      <w:rFonts w:ascii="Symbol" w:hAnsi="Symbol"/>
    </w:rPr>
  </w:style>
  <w:style w:type="character" w:customStyle="1" w:styleId="WW8Num45z1">
    <w:name w:val="WW8Num45z1"/>
    <w:rsid w:val="009D457C"/>
    <w:rPr>
      <w:rFonts w:ascii="Courier New" w:hAnsi="Courier New" w:cs="Courier New"/>
    </w:rPr>
  </w:style>
  <w:style w:type="character" w:customStyle="1" w:styleId="WW8Num45z2">
    <w:name w:val="WW8Num45z2"/>
    <w:rsid w:val="009D457C"/>
    <w:rPr>
      <w:rFonts w:ascii="Wingdings" w:hAnsi="Wingdings"/>
    </w:rPr>
  </w:style>
  <w:style w:type="character" w:customStyle="1" w:styleId="WW8Num47z0">
    <w:name w:val="WW8Num47z0"/>
    <w:rsid w:val="009D457C"/>
    <w:rPr>
      <w:rFonts w:ascii="Symbol" w:hAnsi="Symbol"/>
    </w:rPr>
  </w:style>
  <w:style w:type="character" w:customStyle="1" w:styleId="WW8Num47z1">
    <w:name w:val="WW8Num47z1"/>
    <w:rsid w:val="009D457C"/>
    <w:rPr>
      <w:rFonts w:ascii="Courier New" w:hAnsi="Courier New" w:cs="Courier New"/>
    </w:rPr>
  </w:style>
  <w:style w:type="character" w:customStyle="1" w:styleId="WW8Num47z2">
    <w:name w:val="WW8Num47z2"/>
    <w:rsid w:val="009D457C"/>
    <w:rPr>
      <w:rFonts w:ascii="Wingdings" w:hAnsi="Wingdings"/>
    </w:rPr>
  </w:style>
  <w:style w:type="character" w:customStyle="1" w:styleId="WW8Num48z0">
    <w:name w:val="WW8Num48z0"/>
    <w:rsid w:val="009D457C"/>
    <w:rPr>
      <w:rFonts w:ascii="Symbol" w:hAnsi="Symbol"/>
    </w:rPr>
  </w:style>
  <w:style w:type="character" w:customStyle="1" w:styleId="WW8Num48z1">
    <w:name w:val="WW8Num48z1"/>
    <w:rsid w:val="009D457C"/>
    <w:rPr>
      <w:rFonts w:ascii="Courier New" w:hAnsi="Courier New" w:cs="Courier New"/>
    </w:rPr>
  </w:style>
  <w:style w:type="character" w:customStyle="1" w:styleId="WW8Num48z2">
    <w:name w:val="WW8Num48z2"/>
    <w:rsid w:val="009D457C"/>
    <w:rPr>
      <w:rFonts w:ascii="Wingdings" w:hAnsi="Wingdings"/>
    </w:rPr>
  </w:style>
  <w:style w:type="character" w:customStyle="1" w:styleId="WW8Num49z0">
    <w:name w:val="WW8Num49z0"/>
    <w:rsid w:val="009D457C"/>
    <w:rPr>
      <w:rFonts w:ascii="Symbol" w:hAnsi="Symbol"/>
      <w:sz w:val="20"/>
    </w:rPr>
  </w:style>
  <w:style w:type="character" w:customStyle="1" w:styleId="WW8Num49z1">
    <w:name w:val="WW8Num49z1"/>
    <w:rsid w:val="009D457C"/>
    <w:rPr>
      <w:rFonts w:ascii="Courier New" w:hAnsi="Courier New"/>
      <w:sz w:val="20"/>
    </w:rPr>
  </w:style>
  <w:style w:type="character" w:customStyle="1" w:styleId="WW8Num49z2">
    <w:name w:val="WW8Num49z2"/>
    <w:rsid w:val="009D457C"/>
    <w:rPr>
      <w:rFonts w:ascii="Wingdings" w:hAnsi="Wingdings"/>
      <w:sz w:val="20"/>
    </w:rPr>
  </w:style>
  <w:style w:type="character" w:customStyle="1" w:styleId="31">
    <w:name w:val="Основной шрифт абзаца3"/>
    <w:rsid w:val="009D457C"/>
  </w:style>
  <w:style w:type="character" w:customStyle="1" w:styleId="WW8Num27z2">
    <w:name w:val="WW8Num27z2"/>
    <w:rsid w:val="009D457C"/>
    <w:rPr>
      <w:rFonts w:ascii="Wingdings" w:hAnsi="Wingdings"/>
    </w:rPr>
  </w:style>
  <w:style w:type="character" w:customStyle="1" w:styleId="WW8Num27z3">
    <w:name w:val="WW8Num27z3"/>
    <w:rsid w:val="009D457C"/>
    <w:rPr>
      <w:rFonts w:ascii="Symbol" w:hAnsi="Symbol"/>
    </w:rPr>
  </w:style>
  <w:style w:type="character" w:customStyle="1" w:styleId="WW8Num29z4">
    <w:name w:val="WW8Num29z4"/>
    <w:rsid w:val="009D457C"/>
    <w:rPr>
      <w:rFonts w:ascii="Courier New" w:hAnsi="Courier New" w:cs="Courier New"/>
    </w:rPr>
  </w:style>
  <w:style w:type="character" w:customStyle="1" w:styleId="21">
    <w:name w:val="Основной шрифт абзаца2"/>
    <w:rsid w:val="009D457C"/>
  </w:style>
  <w:style w:type="character" w:customStyle="1" w:styleId="WW8Num2z1">
    <w:name w:val="WW8Num2z1"/>
    <w:rsid w:val="009D457C"/>
    <w:rPr>
      <w:rFonts w:ascii="Courier New" w:hAnsi="Courier New" w:cs="Courier New"/>
    </w:rPr>
  </w:style>
  <w:style w:type="character" w:customStyle="1" w:styleId="WW8Num2z2">
    <w:name w:val="WW8Num2z2"/>
    <w:rsid w:val="009D457C"/>
    <w:rPr>
      <w:rFonts w:ascii="Wingdings" w:hAnsi="Wingdings"/>
    </w:rPr>
  </w:style>
  <w:style w:type="character" w:customStyle="1" w:styleId="WW8Num2z3">
    <w:name w:val="WW8Num2z3"/>
    <w:rsid w:val="009D457C"/>
    <w:rPr>
      <w:rFonts w:ascii="Symbol" w:hAnsi="Symbol"/>
    </w:rPr>
  </w:style>
  <w:style w:type="character" w:customStyle="1" w:styleId="WW8Num5z1">
    <w:name w:val="WW8Num5z1"/>
    <w:rsid w:val="009D457C"/>
    <w:rPr>
      <w:rFonts w:ascii="Times New Roman" w:hAnsi="Times New Roman" w:cs="Times New Roman"/>
      <w:color w:val="auto"/>
    </w:rPr>
  </w:style>
  <w:style w:type="character" w:customStyle="1" w:styleId="WW8Num5z2">
    <w:name w:val="WW8Num5z2"/>
    <w:rsid w:val="009D457C"/>
    <w:rPr>
      <w:rFonts w:ascii="Wingdings" w:hAnsi="Wingdings"/>
    </w:rPr>
  </w:style>
  <w:style w:type="character" w:customStyle="1" w:styleId="WW8Num5z4">
    <w:name w:val="WW8Num5z4"/>
    <w:rsid w:val="009D457C"/>
    <w:rPr>
      <w:rFonts w:ascii="Courier New" w:hAnsi="Courier New" w:cs="Courier New"/>
    </w:rPr>
  </w:style>
  <w:style w:type="character" w:customStyle="1" w:styleId="WW8Num6z3">
    <w:name w:val="WW8Num6z3"/>
    <w:rsid w:val="009D457C"/>
    <w:rPr>
      <w:rFonts w:ascii="Symbol" w:hAnsi="Symbol"/>
    </w:rPr>
  </w:style>
  <w:style w:type="character" w:customStyle="1" w:styleId="WW8Num9z1">
    <w:name w:val="WW8Num9z1"/>
    <w:rsid w:val="009D457C"/>
    <w:rPr>
      <w:rFonts w:ascii="Courier New" w:hAnsi="Courier New" w:cs="Courier New"/>
    </w:rPr>
  </w:style>
  <w:style w:type="character" w:customStyle="1" w:styleId="WW8Num9z2">
    <w:name w:val="WW8Num9z2"/>
    <w:rsid w:val="009D457C"/>
    <w:rPr>
      <w:rFonts w:ascii="Wingdings" w:hAnsi="Wingdings"/>
    </w:rPr>
  </w:style>
  <w:style w:type="character" w:customStyle="1" w:styleId="WW8Num10z3">
    <w:name w:val="WW8Num10z3"/>
    <w:rsid w:val="009D457C"/>
    <w:rPr>
      <w:rFonts w:ascii="Symbol" w:hAnsi="Symbol"/>
    </w:rPr>
  </w:style>
  <w:style w:type="character" w:customStyle="1" w:styleId="WW8Num12z3">
    <w:name w:val="WW8Num12z3"/>
    <w:rsid w:val="009D457C"/>
    <w:rPr>
      <w:rFonts w:ascii="Symbol" w:hAnsi="Symbol"/>
    </w:rPr>
  </w:style>
  <w:style w:type="character" w:customStyle="1" w:styleId="WW8NumSt10z0">
    <w:name w:val="WW8NumSt10z0"/>
    <w:rsid w:val="009D457C"/>
    <w:rPr>
      <w:rFonts w:ascii="Arial" w:hAnsi="Arial" w:cs="Arial"/>
    </w:rPr>
  </w:style>
  <w:style w:type="character" w:customStyle="1" w:styleId="11">
    <w:name w:val="Основной шрифт абзаца1"/>
    <w:rsid w:val="009D457C"/>
  </w:style>
  <w:style w:type="character" w:customStyle="1" w:styleId="a3">
    <w:name w:val="Знак Знак"/>
    <w:rsid w:val="009D457C"/>
    <w:rPr>
      <w:rFonts w:ascii="Calibri" w:hAnsi="Calibri"/>
      <w:sz w:val="22"/>
      <w:szCs w:val="22"/>
      <w:lang w:val="ru-RU" w:eastAsia="ar-SA" w:bidi="ar-SA"/>
    </w:rPr>
  </w:style>
  <w:style w:type="character" w:styleId="a4">
    <w:name w:val="Hyperlink"/>
    <w:rsid w:val="009D457C"/>
    <w:rPr>
      <w:color w:val="000080"/>
      <w:u w:val="single"/>
    </w:rPr>
  </w:style>
  <w:style w:type="character" w:customStyle="1" w:styleId="a5">
    <w:name w:val="Символ сноски"/>
    <w:rsid w:val="009D457C"/>
    <w:rPr>
      <w:vertAlign w:val="superscript"/>
    </w:rPr>
  </w:style>
  <w:style w:type="character" w:styleId="a6">
    <w:name w:val="Strong"/>
    <w:qFormat/>
    <w:rsid w:val="009D457C"/>
    <w:rPr>
      <w:b/>
      <w:bCs/>
    </w:rPr>
  </w:style>
  <w:style w:type="character" w:styleId="a7">
    <w:name w:val="Emphasis"/>
    <w:qFormat/>
    <w:rsid w:val="009D457C"/>
    <w:rPr>
      <w:i/>
      <w:iCs/>
    </w:rPr>
  </w:style>
  <w:style w:type="character" w:customStyle="1" w:styleId="ListLabel1">
    <w:name w:val="ListLabel 1"/>
    <w:rsid w:val="009D457C"/>
    <w:rPr>
      <w:rFonts w:cs="Times New Roman"/>
    </w:rPr>
  </w:style>
  <w:style w:type="character" w:customStyle="1" w:styleId="a8">
    <w:name w:val="Символ нумерации"/>
    <w:rsid w:val="009D457C"/>
  </w:style>
  <w:style w:type="paragraph" w:customStyle="1" w:styleId="a9">
    <w:name w:val="Заголовок"/>
    <w:basedOn w:val="a"/>
    <w:next w:val="aa"/>
    <w:rsid w:val="009D457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a">
    <w:name w:val="Body Text"/>
    <w:basedOn w:val="a"/>
    <w:link w:val="ab"/>
    <w:rsid w:val="009D457C"/>
    <w:pPr>
      <w:spacing w:after="120"/>
    </w:pPr>
  </w:style>
  <w:style w:type="character" w:customStyle="1" w:styleId="ab">
    <w:name w:val="Основной текст Знак"/>
    <w:basedOn w:val="a0"/>
    <w:link w:val="aa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9D457C"/>
    <w:rPr>
      <w:rFonts w:cs="Lohit Hindi"/>
    </w:rPr>
  </w:style>
  <w:style w:type="paragraph" w:customStyle="1" w:styleId="42">
    <w:name w:val="Название4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rsid w:val="009D457C"/>
    <w:pPr>
      <w:suppressLineNumbers/>
    </w:pPr>
  </w:style>
  <w:style w:type="paragraph" w:customStyle="1" w:styleId="32">
    <w:name w:val="Название3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9D457C"/>
    <w:pPr>
      <w:suppressLineNumbers/>
    </w:pPr>
  </w:style>
  <w:style w:type="paragraph" w:customStyle="1" w:styleId="22">
    <w:name w:val="Название2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9D457C"/>
    <w:pPr>
      <w:suppressLineNumbers/>
    </w:pPr>
  </w:style>
  <w:style w:type="paragraph" w:customStyle="1" w:styleId="12">
    <w:name w:val="Название1"/>
    <w:basedOn w:val="a"/>
    <w:rsid w:val="009D457C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9D457C"/>
    <w:pPr>
      <w:suppressLineNumbers/>
    </w:pPr>
    <w:rPr>
      <w:rFonts w:cs="Lohit Hindi"/>
    </w:rPr>
  </w:style>
  <w:style w:type="paragraph" w:customStyle="1" w:styleId="hobj1">
    <w:name w:val="hobj1"/>
    <w:basedOn w:val="a"/>
    <w:rsid w:val="009D457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hobj2">
    <w:name w:val="hobj2"/>
    <w:basedOn w:val="a"/>
    <w:rsid w:val="009D457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styleId="ad">
    <w:name w:val="Balloon Text"/>
    <w:basedOn w:val="a"/>
    <w:link w:val="ae"/>
    <w:rsid w:val="009D45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D457C"/>
    <w:rPr>
      <w:rFonts w:ascii="Tahoma" w:eastAsia="MS Mincho" w:hAnsi="Tahoma" w:cs="Tahoma"/>
      <w:sz w:val="16"/>
      <w:szCs w:val="16"/>
      <w:lang w:eastAsia="ar-SA"/>
    </w:rPr>
  </w:style>
  <w:style w:type="paragraph" w:styleId="af">
    <w:name w:val="Normal (Web)"/>
    <w:basedOn w:val="a"/>
    <w:rsid w:val="009D457C"/>
    <w:pPr>
      <w:spacing w:before="280" w:after="280"/>
    </w:pPr>
    <w:rPr>
      <w:rFonts w:eastAsia="Times New Roman"/>
    </w:rPr>
  </w:style>
  <w:style w:type="paragraph" w:styleId="af0">
    <w:name w:val="No Spacing"/>
    <w:uiPriority w:val="1"/>
    <w:qFormat/>
    <w:rsid w:val="009D457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0">
    <w:name w:val="Основной текст 21"/>
    <w:basedOn w:val="a"/>
    <w:rsid w:val="009D457C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af1">
    <w:name w:val="Body Text Indent"/>
    <w:basedOn w:val="a"/>
    <w:link w:val="af2"/>
    <w:rsid w:val="009D457C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basedOn w:val="a0"/>
    <w:link w:val="af1"/>
    <w:rsid w:val="009D4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457C"/>
    <w:pPr>
      <w:spacing w:after="120" w:line="480" w:lineRule="auto"/>
      <w:ind w:left="283"/>
    </w:pPr>
    <w:rPr>
      <w:rFonts w:eastAsia="Times New Roman"/>
    </w:rPr>
  </w:style>
  <w:style w:type="paragraph" w:customStyle="1" w:styleId="310">
    <w:name w:val="Основной текст с отступом 31"/>
    <w:basedOn w:val="a"/>
    <w:rsid w:val="009D457C"/>
    <w:pPr>
      <w:spacing w:after="120"/>
      <w:ind w:left="283"/>
    </w:pPr>
    <w:rPr>
      <w:rFonts w:eastAsia="Times New Roman"/>
      <w:sz w:val="16"/>
      <w:szCs w:val="16"/>
    </w:rPr>
  </w:style>
  <w:style w:type="paragraph" w:styleId="af3">
    <w:name w:val="List Paragraph"/>
    <w:basedOn w:val="a"/>
    <w:qFormat/>
    <w:rsid w:val="009D45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4">
    <w:name w:val="Содержимое таблицы"/>
    <w:basedOn w:val="a"/>
    <w:rsid w:val="009D457C"/>
    <w:pPr>
      <w:suppressLineNumbers/>
    </w:pPr>
  </w:style>
  <w:style w:type="paragraph" w:customStyle="1" w:styleId="af5">
    <w:name w:val="Заголовок таблицы"/>
    <w:basedOn w:val="af4"/>
    <w:rsid w:val="009D457C"/>
    <w:pPr>
      <w:jc w:val="center"/>
    </w:pPr>
    <w:rPr>
      <w:b/>
      <w:bCs/>
    </w:rPr>
  </w:style>
  <w:style w:type="paragraph" w:customStyle="1" w:styleId="14">
    <w:name w:val="Текст1"/>
    <w:basedOn w:val="a"/>
    <w:rsid w:val="009D457C"/>
    <w:pPr>
      <w:suppressAutoHyphens w:val="0"/>
      <w:spacing w:line="360" w:lineRule="auto"/>
    </w:pPr>
    <w:rPr>
      <w:rFonts w:eastAsia="Times New Roman"/>
      <w:sz w:val="28"/>
      <w:szCs w:val="20"/>
    </w:rPr>
  </w:style>
  <w:style w:type="paragraph" w:styleId="af6">
    <w:name w:val="footnote text"/>
    <w:basedOn w:val="a"/>
    <w:link w:val="af7"/>
    <w:rsid w:val="009D457C"/>
    <w:pPr>
      <w:suppressAutoHyphens w:val="0"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D4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тиль"/>
    <w:rsid w:val="009D45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9">
    <w:name w:val="footer"/>
    <w:basedOn w:val="a"/>
    <w:link w:val="afa"/>
    <w:rsid w:val="009D457C"/>
    <w:pPr>
      <w:suppressLineNumbers/>
      <w:tabs>
        <w:tab w:val="center" w:pos="4986"/>
        <w:tab w:val="right" w:pos="9972"/>
      </w:tabs>
    </w:pPr>
  </w:style>
  <w:style w:type="character" w:customStyle="1" w:styleId="afa">
    <w:name w:val="Нижний колонтитул Знак"/>
    <w:basedOn w:val="a0"/>
    <w:link w:val="af9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a"/>
    <w:rsid w:val="009D457C"/>
  </w:style>
  <w:style w:type="paragraph" w:styleId="afc">
    <w:name w:val="header"/>
    <w:basedOn w:val="a"/>
    <w:link w:val="afd"/>
    <w:rsid w:val="009D457C"/>
    <w:pPr>
      <w:suppressLineNumbers/>
      <w:tabs>
        <w:tab w:val="center" w:pos="4986"/>
        <w:tab w:val="right" w:pos="9972"/>
      </w:tabs>
    </w:pPr>
  </w:style>
  <w:style w:type="character" w:customStyle="1" w:styleId="afd">
    <w:name w:val="Верхний колонтитул Знак"/>
    <w:basedOn w:val="a0"/>
    <w:link w:val="afc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15">
    <w:name w:val="Без интервала1"/>
    <w:rsid w:val="009D457C"/>
    <w:pPr>
      <w:widowControl w:val="0"/>
      <w:suppressAutoHyphens/>
      <w:spacing w:after="0" w:line="240" w:lineRule="auto"/>
    </w:pPr>
    <w:rPr>
      <w:rFonts w:ascii="Times New Roman" w:eastAsia="Verdana" w:hAnsi="Times New Roman" w:cs="Verdana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9D457C"/>
  </w:style>
  <w:style w:type="paragraph" w:styleId="afe">
    <w:name w:val="Plain Text"/>
    <w:basedOn w:val="a"/>
    <w:link w:val="aff"/>
    <w:rsid w:val="009D457C"/>
    <w:pPr>
      <w:suppressAutoHyphens w:val="0"/>
      <w:spacing w:line="360" w:lineRule="auto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ff">
    <w:name w:val="Текст Знак"/>
    <w:basedOn w:val="a0"/>
    <w:link w:val="afe"/>
    <w:rsid w:val="009D4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footnote reference"/>
    <w:semiHidden/>
    <w:rsid w:val="009D457C"/>
    <w:rPr>
      <w:vertAlign w:val="superscript"/>
    </w:rPr>
  </w:style>
  <w:style w:type="table" w:styleId="aff1">
    <w:name w:val="Table Grid"/>
    <w:basedOn w:val="a1"/>
    <w:uiPriority w:val="59"/>
    <w:rsid w:val="009D45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D457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c1">
    <w:name w:val="c0 c1"/>
    <w:basedOn w:val="a0"/>
    <w:rsid w:val="009D457C"/>
  </w:style>
  <w:style w:type="character" w:customStyle="1" w:styleId="c0">
    <w:name w:val="c0"/>
    <w:basedOn w:val="a0"/>
    <w:rsid w:val="009D457C"/>
  </w:style>
  <w:style w:type="paragraph" w:customStyle="1" w:styleId="110">
    <w:name w:val="Без интервала11"/>
    <w:rsid w:val="009D457C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7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2">
    <w:name w:val="Style2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3">
    <w:name w:val="Style3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0" w:lineRule="exact"/>
      <w:ind w:firstLine="540"/>
      <w:jc w:val="both"/>
    </w:pPr>
    <w:rPr>
      <w:rFonts w:ascii="Arial" w:eastAsiaTheme="minorEastAsia" w:hAnsi="Arial" w:cs="Arial"/>
      <w:lang w:eastAsia="ru-RU"/>
    </w:rPr>
  </w:style>
  <w:style w:type="paragraph" w:customStyle="1" w:styleId="Style4">
    <w:name w:val="Style4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2" w:lineRule="exact"/>
      <w:ind w:firstLine="266"/>
    </w:pPr>
    <w:rPr>
      <w:rFonts w:ascii="Arial" w:eastAsiaTheme="minorEastAsia" w:hAnsi="Arial" w:cs="Arial"/>
      <w:lang w:eastAsia="ru-RU"/>
    </w:rPr>
  </w:style>
  <w:style w:type="paragraph" w:customStyle="1" w:styleId="Style5">
    <w:name w:val="Style5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2" w:lineRule="exact"/>
      <w:ind w:firstLine="518"/>
      <w:jc w:val="both"/>
    </w:pPr>
    <w:rPr>
      <w:rFonts w:ascii="Arial" w:eastAsiaTheme="minorEastAsia" w:hAnsi="Arial" w:cs="Arial"/>
      <w:lang w:eastAsia="ru-RU"/>
    </w:rPr>
  </w:style>
  <w:style w:type="character" w:customStyle="1" w:styleId="FontStyle11">
    <w:name w:val="Font Style11"/>
    <w:basedOn w:val="a0"/>
    <w:uiPriority w:val="99"/>
    <w:rsid w:val="00E41203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basedOn w:val="a0"/>
    <w:uiPriority w:val="99"/>
    <w:rsid w:val="00E41203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E41203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E41203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  <w:lang w:eastAsia="ru-RU"/>
    </w:rPr>
  </w:style>
  <w:style w:type="paragraph" w:customStyle="1" w:styleId="Style7">
    <w:name w:val="Style7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23" w:lineRule="exact"/>
      <w:jc w:val="center"/>
    </w:pPr>
    <w:rPr>
      <w:rFonts w:ascii="Arial" w:eastAsiaTheme="minorEastAsia" w:hAnsi="Arial" w:cs="Arial"/>
      <w:lang w:eastAsia="ru-RU"/>
    </w:rPr>
  </w:style>
  <w:style w:type="character" w:customStyle="1" w:styleId="FontStyle15">
    <w:name w:val="Font Style15"/>
    <w:basedOn w:val="a0"/>
    <w:uiPriority w:val="99"/>
    <w:rsid w:val="00E41203"/>
    <w:rPr>
      <w:rFonts w:ascii="Arial" w:hAnsi="Arial" w:cs="Arial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E41203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0">
    <w:name w:val="Style10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9" w:lineRule="exact"/>
      <w:ind w:firstLine="310"/>
    </w:pPr>
    <w:rPr>
      <w:rFonts w:ascii="Arial" w:eastAsiaTheme="minorEastAsia" w:hAnsi="Arial" w:cs="Arial"/>
      <w:lang w:eastAsia="ru-RU"/>
    </w:rPr>
  </w:style>
  <w:style w:type="character" w:customStyle="1" w:styleId="FontStyle17">
    <w:name w:val="Font Style17"/>
    <w:basedOn w:val="a0"/>
    <w:uiPriority w:val="99"/>
    <w:rsid w:val="00E41203"/>
    <w:rPr>
      <w:rFonts w:ascii="Arial" w:hAnsi="Arial" w:cs="Arial"/>
      <w:b/>
      <w:bCs/>
      <w:i/>
      <w:iCs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E41203"/>
    <w:rPr>
      <w:rFonts w:ascii="Arial" w:hAnsi="Arial" w:cs="Arial"/>
      <w:spacing w:val="-20"/>
      <w:sz w:val="16"/>
      <w:szCs w:val="16"/>
    </w:rPr>
  </w:style>
  <w:style w:type="paragraph" w:customStyle="1" w:styleId="Style14">
    <w:name w:val="Style14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2" w:lineRule="exact"/>
      <w:ind w:firstLine="698"/>
    </w:pPr>
    <w:rPr>
      <w:rFonts w:ascii="Arial" w:eastAsiaTheme="minorEastAsia" w:hAnsi="Arial" w:cs="Arial"/>
      <w:lang w:eastAsia="ru-RU"/>
    </w:rPr>
  </w:style>
  <w:style w:type="paragraph" w:customStyle="1" w:styleId="Style15">
    <w:name w:val="Style15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9">
    <w:name w:val="Style9"/>
    <w:basedOn w:val="a"/>
    <w:uiPriority w:val="99"/>
    <w:rsid w:val="00E41203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13" Type="http://schemas.openxmlformats.org/officeDocument/2006/relationships/hyperlink" Target="http://www.umk-garmoniya.ru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hyperlink" Target="http://www.umk-garmoniya.ru/ooprogram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hyperlink" Target="http://standart.edu.ru/map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Relationship Id="rId14" Type="http://schemas.openxmlformats.org/officeDocument/2006/relationships/hyperlink" Target="http://www.umk-garmoniya.ru/electronic_sup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8AE9-AA78-4F3C-9B6E-990976F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1494</Words>
  <Characters>12252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555</cp:lastModifiedBy>
  <cp:revision>10</cp:revision>
  <dcterms:created xsi:type="dcterms:W3CDTF">2013-07-31T05:39:00Z</dcterms:created>
  <dcterms:modified xsi:type="dcterms:W3CDTF">2013-10-27T16:17:00Z</dcterms:modified>
</cp:coreProperties>
</file>